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1D0B8" w14:textId="77777777" w:rsidR="009A2079" w:rsidRDefault="009A2079" w:rsidP="009A2079">
      <w:pPr>
        <w:jc w:val="center"/>
        <w:rPr>
          <w:b/>
          <w:bCs/>
          <w:sz w:val="44"/>
          <w:szCs w:val="44"/>
        </w:rPr>
      </w:pPr>
    </w:p>
    <w:p w14:paraId="4A653D2E" w14:textId="77777777" w:rsidR="009A2079" w:rsidRDefault="009A2079" w:rsidP="009A2079">
      <w:pPr>
        <w:jc w:val="center"/>
        <w:rPr>
          <w:b/>
          <w:bCs/>
          <w:sz w:val="44"/>
          <w:szCs w:val="44"/>
        </w:rPr>
      </w:pPr>
    </w:p>
    <w:p w14:paraId="08A36DEF" w14:textId="2DD36A68" w:rsidR="009A2079" w:rsidRDefault="009A2079" w:rsidP="009A2079">
      <w:pPr>
        <w:jc w:val="center"/>
        <w:rPr>
          <w:b/>
          <w:bCs/>
          <w:sz w:val="44"/>
          <w:szCs w:val="44"/>
        </w:rPr>
      </w:pPr>
    </w:p>
    <w:p w14:paraId="22A5F405" w14:textId="77777777" w:rsidR="0038535F" w:rsidRDefault="0038535F" w:rsidP="009A2079">
      <w:pPr>
        <w:jc w:val="center"/>
        <w:rPr>
          <w:b/>
          <w:bCs/>
          <w:sz w:val="44"/>
          <w:szCs w:val="44"/>
        </w:rPr>
      </w:pPr>
    </w:p>
    <w:p w14:paraId="75672903" w14:textId="00BD2925" w:rsidR="009A2079" w:rsidRDefault="009A2079" w:rsidP="009A2079">
      <w:pPr>
        <w:jc w:val="center"/>
        <w:rPr>
          <w:b/>
          <w:bCs/>
          <w:sz w:val="44"/>
          <w:szCs w:val="44"/>
        </w:rPr>
      </w:pPr>
      <w:r w:rsidRPr="002A11E9">
        <w:rPr>
          <w:b/>
          <w:bCs/>
          <w:sz w:val="44"/>
          <w:szCs w:val="44"/>
        </w:rPr>
        <w:t>CSC4005 – High Performance Computing: Principles of Parallel Programming</w:t>
      </w:r>
    </w:p>
    <w:p w14:paraId="119D5287" w14:textId="77777777" w:rsidR="009A2079" w:rsidRPr="002A11E9" w:rsidRDefault="009A2079" w:rsidP="009A2079">
      <w:pPr>
        <w:jc w:val="center"/>
        <w:rPr>
          <w:b/>
          <w:bCs/>
          <w:sz w:val="44"/>
          <w:szCs w:val="44"/>
        </w:rPr>
      </w:pPr>
    </w:p>
    <w:p w14:paraId="5B73BC6A" w14:textId="185178B5" w:rsidR="009A2079" w:rsidRDefault="009A2079" w:rsidP="009A2079">
      <w:pPr>
        <w:jc w:val="center"/>
        <w:rPr>
          <w:i/>
          <w:iCs/>
          <w:sz w:val="36"/>
          <w:szCs w:val="36"/>
        </w:rPr>
      </w:pPr>
      <w:r w:rsidRPr="002A11E9">
        <w:rPr>
          <w:i/>
          <w:iCs/>
          <w:sz w:val="36"/>
          <w:szCs w:val="36"/>
        </w:rPr>
        <w:t xml:space="preserve">Assignment </w:t>
      </w:r>
      <w:r>
        <w:rPr>
          <w:i/>
          <w:iCs/>
          <w:sz w:val="36"/>
          <w:szCs w:val="36"/>
        </w:rPr>
        <w:t>2</w:t>
      </w:r>
      <w:r w:rsidRPr="002A11E9">
        <w:rPr>
          <w:i/>
          <w:iCs/>
          <w:sz w:val="36"/>
          <w:szCs w:val="36"/>
        </w:rPr>
        <w:t>:</w:t>
      </w:r>
      <w:r>
        <w:rPr>
          <w:i/>
          <w:iCs/>
          <w:sz w:val="36"/>
          <w:szCs w:val="36"/>
        </w:rPr>
        <w:t xml:space="preserve"> Parallel Searching</w:t>
      </w:r>
      <w:r w:rsidRPr="002A11E9"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u</w:t>
      </w:r>
      <w:r w:rsidRPr="002A11E9">
        <w:rPr>
          <w:i/>
          <w:iCs/>
          <w:sz w:val="36"/>
          <w:szCs w:val="36"/>
        </w:rPr>
        <w:t xml:space="preserve">sing </w:t>
      </w:r>
      <w:r>
        <w:rPr>
          <w:i/>
          <w:iCs/>
          <w:sz w:val="36"/>
          <w:szCs w:val="36"/>
        </w:rPr>
        <w:t>MPI</w:t>
      </w:r>
    </w:p>
    <w:p w14:paraId="02101144" w14:textId="77777777" w:rsidR="009A2079" w:rsidRPr="002A11E9" w:rsidRDefault="009A2079" w:rsidP="009A2079">
      <w:pPr>
        <w:jc w:val="center"/>
        <w:rPr>
          <w:i/>
          <w:iCs/>
          <w:sz w:val="36"/>
          <w:szCs w:val="36"/>
        </w:rPr>
      </w:pPr>
    </w:p>
    <w:p w14:paraId="3D73209D" w14:textId="77777777" w:rsidR="009A2079" w:rsidRPr="002A11E9" w:rsidRDefault="009A2079" w:rsidP="009A2079">
      <w:pPr>
        <w:jc w:val="center"/>
        <w:rPr>
          <w:sz w:val="32"/>
          <w:szCs w:val="32"/>
        </w:rPr>
      </w:pPr>
      <w:r w:rsidRPr="002A11E9">
        <w:rPr>
          <w:sz w:val="32"/>
          <w:szCs w:val="32"/>
        </w:rPr>
        <w:t>Adam Coyle</w:t>
      </w:r>
    </w:p>
    <w:p w14:paraId="04B708BF" w14:textId="77777777" w:rsidR="009A2079" w:rsidRPr="002A11E9" w:rsidRDefault="009A2079" w:rsidP="009A2079">
      <w:pPr>
        <w:jc w:val="center"/>
        <w:rPr>
          <w:sz w:val="32"/>
          <w:szCs w:val="32"/>
        </w:rPr>
      </w:pPr>
      <w:r w:rsidRPr="002A11E9">
        <w:rPr>
          <w:sz w:val="32"/>
          <w:szCs w:val="32"/>
        </w:rPr>
        <w:t>40178464</w:t>
      </w:r>
    </w:p>
    <w:p w14:paraId="49D41FBB" w14:textId="57E5F91A" w:rsidR="009F3CD7" w:rsidRDefault="009A2079" w:rsidP="009A2079">
      <w:pPr>
        <w:jc w:val="center"/>
        <w:rPr>
          <w:sz w:val="32"/>
          <w:szCs w:val="32"/>
        </w:rPr>
      </w:pPr>
      <w:r>
        <w:rPr>
          <w:sz w:val="32"/>
          <w:szCs w:val="32"/>
        </w:rPr>
        <w:t>October</w:t>
      </w:r>
      <w:r w:rsidRPr="002A11E9">
        <w:rPr>
          <w:sz w:val="32"/>
          <w:szCs w:val="32"/>
        </w:rPr>
        <w:t xml:space="preserve"> –</w:t>
      </w:r>
      <w:r>
        <w:rPr>
          <w:sz w:val="32"/>
          <w:szCs w:val="32"/>
        </w:rPr>
        <w:t xml:space="preserve"> November </w:t>
      </w:r>
      <w:r w:rsidRPr="002A11E9">
        <w:rPr>
          <w:sz w:val="32"/>
          <w:szCs w:val="32"/>
        </w:rPr>
        <w:t>2020</w:t>
      </w:r>
    </w:p>
    <w:p w14:paraId="2C9249B7" w14:textId="77777777" w:rsidR="009F3CD7" w:rsidRDefault="009F3CD7">
      <w:pPr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74751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E8D01D" w14:textId="633477A6" w:rsidR="009F3CD7" w:rsidRPr="00C56D7F" w:rsidRDefault="009F3CD7">
          <w:pPr>
            <w:pStyle w:val="TOCHeading"/>
            <w:rPr>
              <w:b/>
              <w:bCs/>
              <w:color w:val="auto"/>
            </w:rPr>
          </w:pPr>
          <w:r w:rsidRPr="00C56D7F">
            <w:rPr>
              <w:b/>
              <w:bCs/>
              <w:color w:val="auto"/>
            </w:rPr>
            <w:t>Table of Contents</w:t>
          </w:r>
        </w:p>
        <w:p w14:paraId="24E928EF" w14:textId="033BC8E8" w:rsidR="00583E9A" w:rsidRDefault="009F3C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73450" w:history="1">
            <w:r w:rsidR="00583E9A" w:rsidRPr="00990BFA">
              <w:rPr>
                <w:rStyle w:val="Hyperlink"/>
                <w:noProof/>
              </w:rPr>
              <w:t>Abstract</w:t>
            </w:r>
            <w:r w:rsidR="00583E9A">
              <w:rPr>
                <w:noProof/>
                <w:webHidden/>
              </w:rPr>
              <w:tab/>
            </w:r>
            <w:r w:rsidR="00583E9A">
              <w:rPr>
                <w:noProof/>
                <w:webHidden/>
              </w:rPr>
              <w:fldChar w:fldCharType="begin"/>
            </w:r>
            <w:r w:rsidR="00583E9A">
              <w:rPr>
                <w:noProof/>
                <w:webHidden/>
              </w:rPr>
              <w:instrText xml:space="preserve"> PAGEREF _Toc56673450 \h </w:instrText>
            </w:r>
            <w:r w:rsidR="00583E9A">
              <w:rPr>
                <w:noProof/>
                <w:webHidden/>
              </w:rPr>
            </w:r>
            <w:r w:rsidR="00583E9A">
              <w:rPr>
                <w:noProof/>
                <w:webHidden/>
              </w:rPr>
              <w:fldChar w:fldCharType="separate"/>
            </w:r>
            <w:r w:rsidR="00583E9A">
              <w:rPr>
                <w:noProof/>
                <w:webHidden/>
              </w:rPr>
              <w:t>3</w:t>
            </w:r>
            <w:r w:rsidR="00583E9A">
              <w:rPr>
                <w:noProof/>
                <w:webHidden/>
              </w:rPr>
              <w:fldChar w:fldCharType="end"/>
            </w:r>
          </w:hyperlink>
        </w:p>
        <w:p w14:paraId="1FD429B6" w14:textId="0A402A61" w:rsidR="00583E9A" w:rsidRDefault="00583E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6673451" w:history="1">
            <w:r w:rsidRPr="00990BF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0F4E3" w14:textId="742AF8EA" w:rsidR="00583E9A" w:rsidRDefault="00583E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6673452" w:history="1">
            <w:r w:rsidRPr="00990BFA">
              <w:rPr>
                <w:rStyle w:val="Hyperlink"/>
                <w:noProof/>
              </w:rPr>
              <w:t>1 - Test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F686B" w14:textId="03EC62F4" w:rsidR="00583E9A" w:rsidRDefault="00583E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6673453" w:history="1">
            <w:r w:rsidRPr="00990BFA">
              <w:rPr>
                <w:rStyle w:val="Hyperlink"/>
                <w:noProof/>
              </w:rPr>
              <w:t>1.1 -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598B1" w14:textId="08A5AB6A" w:rsidR="00583E9A" w:rsidRDefault="00583E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6673454" w:history="1">
            <w:r w:rsidRPr="00990BFA">
              <w:rPr>
                <w:rStyle w:val="Hyperlink"/>
                <w:noProof/>
              </w:rPr>
              <w:t>1.2 -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F88E3" w14:textId="126B4CCB" w:rsidR="00583E9A" w:rsidRDefault="00583E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6673455" w:history="1">
            <w:r w:rsidRPr="00990BFA">
              <w:rPr>
                <w:rStyle w:val="Hyperlink"/>
                <w:noProof/>
              </w:rPr>
              <w:t>2 - Tes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37911" w14:textId="34726801" w:rsidR="00583E9A" w:rsidRDefault="00583E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6673456" w:history="1">
            <w:r w:rsidRPr="00990BFA">
              <w:rPr>
                <w:rStyle w:val="Hyperlink"/>
                <w:noProof/>
              </w:rPr>
              <w:t>2.1 -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86881" w14:textId="19295AA8" w:rsidR="00583E9A" w:rsidRDefault="00583E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6673457" w:history="1">
            <w:r w:rsidRPr="00990BFA">
              <w:rPr>
                <w:rStyle w:val="Hyperlink"/>
                <w:noProof/>
              </w:rPr>
              <w:t>2.2 -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DE2EC" w14:textId="69FBA400" w:rsidR="00583E9A" w:rsidRDefault="00583E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6673458" w:history="1">
            <w:r w:rsidRPr="00990BFA">
              <w:rPr>
                <w:rStyle w:val="Hyperlink"/>
                <w:noProof/>
              </w:rPr>
              <w:t>3 - Tes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74B34" w14:textId="2FCC6081" w:rsidR="00583E9A" w:rsidRDefault="00583E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6673459" w:history="1">
            <w:r w:rsidRPr="00990BFA">
              <w:rPr>
                <w:rStyle w:val="Hyperlink"/>
                <w:noProof/>
              </w:rPr>
              <w:t>3.1 - Hypo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CF110" w14:textId="5BC68A0E" w:rsidR="00583E9A" w:rsidRDefault="00583E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6673460" w:history="1">
            <w:r w:rsidRPr="00990BFA">
              <w:rPr>
                <w:rStyle w:val="Hyperlink"/>
                <w:noProof/>
              </w:rPr>
              <w:t>3.2 -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8F7A9" w14:textId="769FF00A" w:rsidR="00583E9A" w:rsidRDefault="00583E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6673461" w:history="1">
            <w:r w:rsidRPr="00990BFA">
              <w:rPr>
                <w:rStyle w:val="Hyperlink"/>
                <w:noProof/>
              </w:rPr>
              <w:t>4 - Tes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1EA2E" w14:textId="067D7A1C" w:rsidR="00583E9A" w:rsidRDefault="00583E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6673462" w:history="1">
            <w:r w:rsidRPr="00990BFA">
              <w:rPr>
                <w:rStyle w:val="Hyperlink"/>
                <w:noProof/>
              </w:rPr>
              <w:t>4.1 -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1D41B" w14:textId="6DDD86BA" w:rsidR="00583E9A" w:rsidRDefault="00583E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6673463" w:history="1">
            <w:r w:rsidRPr="00990BFA">
              <w:rPr>
                <w:rStyle w:val="Hyperlink"/>
                <w:noProof/>
              </w:rPr>
              <w:t>4.2 -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2F125" w14:textId="0C716CD5" w:rsidR="00583E9A" w:rsidRDefault="00583E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6673464" w:history="1">
            <w:r w:rsidRPr="00990BF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4C093" w14:textId="5F99CA0B" w:rsidR="009F3CD7" w:rsidRDefault="009F3CD7">
          <w:r>
            <w:rPr>
              <w:b/>
              <w:bCs/>
              <w:noProof/>
            </w:rPr>
            <w:fldChar w:fldCharType="end"/>
          </w:r>
        </w:p>
      </w:sdtContent>
    </w:sdt>
    <w:p w14:paraId="7D3791EC" w14:textId="098F8715" w:rsidR="009F3CD7" w:rsidRDefault="009F3CD7">
      <w:pPr>
        <w:jc w:val="left"/>
      </w:pPr>
      <w:r>
        <w:br w:type="page"/>
      </w:r>
    </w:p>
    <w:p w14:paraId="27F43FF9" w14:textId="17931964" w:rsidR="00141BA8" w:rsidRDefault="00141BA8" w:rsidP="009F3CD7">
      <w:pPr>
        <w:pStyle w:val="Heading1"/>
      </w:pPr>
      <w:bookmarkStart w:id="0" w:name="_Toc56673450"/>
      <w:r>
        <w:lastRenderedPageBreak/>
        <w:t>Abstract</w:t>
      </w:r>
      <w:bookmarkEnd w:id="0"/>
    </w:p>
    <w:p w14:paraId="0141C795" w14:textId="7BCB5366" w:rsidR="00141BA8" w:rsidRDefault="00187E2F" w:rsidP="00141BA8">
      <w:r>
        <w:t>Parallel computin</w:t>
      </w:r>
      <w:r w:rsidR="007A0C2B">
        <w:t xml:space="preserve">g has become </w:t>
      </w:r>
      <w:r w:rsidR="00B87C5E">
        <w:t>a common practice in recent times with the increase in the number of CPU cores on an available processing unit.</w:t>
      </w:r>
      <w:r w:rsidR="00EC465D">
        <w:t xml:space="preserve"> Shared memory architectures have </w:t>
      </w:r>
      <w:r w:rsidR="006D0E18">
        <w:t xml:space="preserve">demonstrated that using </w:t>
      </w:r>
      <w:r w:rsidR="00C32D3B">
        <w:t xml:space="preserve">multiple cores can have both a positive and a negative effect depending on the program being parallelised. </w:t>
      </w:r>
      <w:r w:rsidR="002E30E8">
        <w:t xml:space="preserve">Distributed memory architectures can also attain </w:t>
      </w:r>
      <w:r w:rsidR="008B0F48">
        <w:t xml:space="preserve">performance </w:t>
      </w:r>
      <w:r w:rsidR="00D35067">
        <w:t>improvements;</w:t>
      </w:r>
      <w:r w:rsidR="008B0F48">
        <w:t xml:space="preserve"> </w:t>
      </w:r>
      <w:r w:rsidR="00AE49E4">
        <w:t>however,</w:t>
      </w:r>
      <w:r w:rsidR="008B0F48">
        <w:t xml:space="preserve"> implementation is not always cut and dry</w:t>
      </w:r>
      <w:r w:rsidR="00F35157">
        <w:t>, and</w:t>
      </w:r>
      <w:r w:rsidR="00D4100D">
        <w:t xml:space="preserve"> is often left to the programmer to explicitly specify </w:t>
      </w:r>
      <w:r w:rsidR="00537A13">
        <w:t>a suitable parallelized version of the program.</w:t>
      </w:r>
      <w:r w:rsidR="00C32D3B">
        <w:t xml:space="preserve"> </w:t>
      </w:r>
      <w:r w:rsidR="00537A13">
        <w:t xml:space="preserve">In these sets of experiments, we will be </w:t>
      </w:r>
      <w:r w:rsidR="009B6C44">
        <w:t xml:space="preserve">investigating the performance difference (if any) obtained from parallelizing a straightforward pattern searching algorithm using </w:t>
      </w:r>
      <w:r w:rsidR="00446E42">
        <w:t xml:space="preserve">Message Passing Interface (MPI). MPI enables programs to be run across processes on different </w:t>
      </w:r>
      <w:r w:rsidR="00384572">
        <w:t>physical computers</w:t>
      </w:r>
      <w:r w:rsidR="006F7E40">
        <w:t xml:space="preserve">. We will be testing two different </w:t>
      </w:r>
      <w:r w:rsidR="00190B1A">
        <w:t xml:space="preserve">MPI pattern searches, one using only the barebones </w:t>
      </w:r>
      <w:r w:rsidR="00B9675F">
        <w:t xml:space="preserve">MPI initialization, the embarrassingly parallel program. The other program adopts a master-slave model which is </w:t>
      </w:r>
      <w:r w:rsidR="00FF49FB">
        <w:t xml:space="preserve">considerably more hands on. These programs will be compared to </w:t>
      </w:r>
      <w:r w:rsidR="0008278B">
        <w:t xml:space="preserve">the sequential pattern searching program </w:t>
      </w:r>
      <w:r w:rsidR="003D52DF">
        <w:t xml:space="preserve">over </w:t>
      </w:r>
      <w:r w:rsidR="009F0E82">
        <w:t xml:space="preserve">a dataset consisting of 8 patterns and a single text. The results show </w:t>
      </w:r>
      <w:r w:rsidR="008A4EB6">
        <w:t xml:space="preserve">that </w:t>
      </w:r>
      <w:r w:rsidR="000C6FEE">
        <w:t xml:space="preserve">the embarrassingly parallel model </w:t>
      </w:r>
      <w:r w:rsidR="00B11276">
        <w:t xml:space="preserve">will </w:t>
      </w:r>
      <w:r w:rsidR="00C16E7A">
        <w:t xml:space="preserve">eventually outperform the sequential search, given enough processes, although </w:t>
      </w:r>
      <w:r w:rsidR="005C0A31">
        <w:t>it is not nearly as big an improvement as expected. The master-slave model</w:t>
      </w:r>
      <w:r w:rsidR="000242DB">
        <w:t xml:space="preserve"> </w:t>
      </w:r>
      <w:r w:rsidR="00BB48DE">
        <w:t>shows real potential,</w:t>
      </w:r>
      <w:r w:rsidR="001712BC">
        <w:t xml:space="preserve"> but in its current state performs only slightly better than the embarrassingly parallel program. However, </w:t>
      </w:r>
      <w:r w:rsidR="00412CCE">
        <w:t>i</w:t>
      </w:r>
      <w:r w:rsidR="00D35067">
        <w:t xml:space="preserve">t does have </w:t>
      </w:r>
      <w:r w:rsidR="00412CCE">
        <w:t>some important optimizations which can be implemented</w:t>
      </w:r>
      <w:r w:rsidR="00D35067">
        <w:t xml:space="preserve"> to drastically improve performance.</w:t>
      </w:r>
    </w:p>
    <w:p w14:paraId="2CA37693" w14:textId="54051CBA" w:rsidR="00141BA8" w:rsidRPr="00141BA8" w:rsidRDefault="00141BA8" w:rsidP="00141BA8">
      <w:pPr>
        <w:pStyle w:val="Heading1"/>
      </w:pPr>
      <w:bookmarkStart w:id="1" w:name="_Toc56673451"/>
      <w:r>
        <w:t>Introduction</w:t>
      </w:r>
      <w:bookmarkEnd w:id="1"/>
    </w:p>
    <w:p w14:paraId="1DDF106D" w14:textId="673B82A1" w:rsidR="00141BA8" w:rsidRDefault="005A04EF" w:rsidP="00141BA8">
      <w:r>
        <w:t>Sequential c</w:t>
      </w:r>
      <w:r w:rsidR="00C03A55">
        <w:t xml:space="preserve">omputer programs </w:t>
      </w:r>
      <w:r w:rsidR="004E2B67">
        <w:t xml:space="preserve">can be parallelised using different methods </w:t>
      </w:r>
      <w:r w:rsidR="00076FDB">
        <w:t xml:space="preserve">which utilise shared memory architectures, distributed </w:t>
      </w:r>
      <w:r w:rsidR="00247F71">
        <w:t>architectures,</w:t>
      </w:r>
      <w:r w:rsidR="00076FDB">
        <w:t xml:space="preserve"> or a combination of both. </w:t>
      </w:r>
      <w:r w:rsidR="00FA7ABB">
        <w:t>The focus of this report will be on parallelisation of a naïve string searching</w:t>
      </w:r>
      <w:r w:rsidR="006717D8">
        <w:t xml:space="preserve"> algorithm (</w:t>
      </w:r>
      <w:r w:rsidR="00F203AA">
        <w:t xml:space="preserve">referred to </w:t>
      </w:r>
      <w:r w:rsidR="006717D8">
        <w:t xml:space="preserve">as </w:t>
      </w:r>
      <w:r w:rsidR="00F203AA">
        <w:t xml:space="preserve">the </w:t>
      </w:r>
      <w:r w:rsidR="006717D8">
        <w:t>sequential search)</w:t>
      </w:r>
      <w:r w:rsidR="00F203AA">
        <w:t xml:space="preserve"> using </w:t>
      </w:r>
      <w:r w:rsidR="00AD33DF">
        <w:t xml:space="preserve">the Message Passing Interface (MPI) standard. MPI </w:t>
      </w:r>
      <w:r w:rsidR="009155D6">
        <w:t xml:space="preserve">is </w:t>
      </w:r>
      <w:r w:rsidR="00E83279">
        <w:t>a shared memory architecture</w:t>
      </w:r>
      <w:r w:rsidR="0001053E">
        <w:t>, where a program will use multiple CPUs (nodes)</w:t>
      </w:r>
      <w:r w:rsidR="002655C8">
        <w:t xml:space="preserve"> across a cluster to </w:t>
      </w:r>
      <w:r w:rsidR="009155D6">
        <w:t xml:space="preserve">execute the program. </w:t>
      </w:r>
      <w:r w:rsidR="00480BBF">
        <w:t xml:space="preserve">Each node will have their own copy of the program, allowing for different values for </w:t>
      </w:r>
      <w:r w:rsidR="00922DDE">
        <w:t xml:space="preserve">variables per node, as well as enabling the engineer to </w:t>
      </w:r>
      <w:r w:rsidR="00354A32">
        <w:t xml:space="preserve">design a specific set of instructions for each node. In these tests, we will be parallelising the sequential search, first using an embarrassingly parallel </w:t>
      </w:r>
      <w:r w:rsidR="008B28BC">
        <w:t xml:space="preserve">algorithm and then by using a fine-grained implementation which will utilise a master-slave programming model. The results of these tests will </w:t>
      </w:r>
      <w:r w:rsidR="00D42595">
        <w:t xml:space="preserve">display any observed performance </w:t>
      </w:r>
      <w:r w:rsidR="001F058F">
        <w:t xml:space="preserve">changes for differing </w:t>
      </w:r>
      <w:r w:rsidR="00F76621">
        <w:t>process sizes (2,4 and 8).</w:t>
      </w:r>
      <w:r w:rsidR="00794056">
        <w:t xml:space="preserve"> By</w:t>
      </w:r>
      <w:r w:rsidR="00A24EB2">
        <w:t xml:space="preserve"> comparing the results of the parallel programs to the sequential search, </w:t>
      </w:r>
      <w:r w:rsidR="00C525D5">
        <w:t xml:space="preserve">we will attempt to draw any conclusions regarding the performance implications of </w:t>
      </w:r>
      <w:r w:rsidR="00E31173">
        <w:t xml:space="preserve">using MPI, and its overall feasibility for this </w:t>
      </w:r>
      <w:r w:rsidR="001C16B1">
        <w:t>program</w:t>
      </w:r>
      <w:r w:rsidR="00E31173">
        <w:t>.</w:t>
      </w:r>
    </w:p>
    <w:p w14:paraId="53ED9F70" w14:textId="2BBA1FB8" w:rsidR="007B1372" w:rsidRDefault="007B1372" w:rsidP="00141BA8"/>
    <w:p w14:paraId="1E5FA3EC" w14:textId="2ABC322F" w:rsidR="007B1372" w:rsidRDefault="007B1372" w:rsidP="00141BA8"/>
    <w:p w14:paraId="10DE10A4" w14:textId="34E38AD6" w:rsidR="007B1372" w:rsidRDefault="007B1372" w:rsidP="00141BA8"/>
    <w:p w14:paraId="1851FB3A" w14:textId="702A25D4" w:rsidR="007B1372" w:rsidRDefault="007B1372" w:rsidP="00141BA8"/>
    <w:p w14:paraId="1BFA3AF1" w14:textId="58E89B40" w:rsidR="007B1372" w:rsidRDefault="007B1372" w:rsidP="00141BA8"/>
    <w:p w14:paraId="6E98BB11" w14:textId="77777777" w:rsidR="007B1372" w:rsidRPr="00141BA8" w:rsidRDefault="007B1372" w:rsidP="00141BA8"/>
    <w:p w14:paraId="623DE993" w14:textId="597C1D4F" w:rsidR="00DF70BA" w:rsidRDefault="005F5C85" w:rsidP="009F3CD7">
      <w:pPr>
        <w:pStyle w:val="Heading1"/>
      </w:pPr>
      <w:bookmarkStart w:id="2" w:name="_Toc56673452"/>
      <w:r>
        <w:lastRenderedPageBreak/>
        <w:t>1</w:t>
      </w:r>
      <w:r w:rsidR="00C56D7F">
        <w:t xml:space="preserve"> -</w:t>
      </w:r>
      <w:r>
        <w:t xml:space="preserve"> </w:t>
      </w:r>
      <w:r w:rsidR="009F3CD7">
        <w:t>Test 0</w:t>
      </w:r>
      <w:bookmarkEnd w:id="2"/>
    </w:p>
    <w:p w14:paraId="051B0E77" w14:textId="22CCB84A" w:rsidR="009F3CD7" w:rsidRDefault="00840AD6" w:rsidP="009F3CD7">
      <w:r>
        <w:t xml:space="preserve">This test will observe the performance of the sequential search modified in such a way that it searches </w:t>
      </w:r>
      <w:r w:rsidR="001173F0">
        <w:t xml:space="preserve">only one text for several patterns, in sequential order. The results of this test will act as </w:t>
      </w:r>
      <w:r w:rsidR="00CB3506">
        <w:t>a baseline to be compared against the MPI implementations in subsequent tests.</w:t>
      </w:r>
    </w:p>
    <w:p w14:paraId="22C6B3AB" w14:textId="24D13C08" w:rsidR="0015398D" w:rsidRDefault="0015398D" w:rsidP="0015398D">
      <w:pPr>
        <w:pStyle w:val="Heading2"/>
      </w:pPr>
      <w:bookmarkStart w:id="3" w:name="_Toc56673453"/>
      <w:r>
        <w:t>1.1 - Algorithm</w:t>
      </w:r>
      <w:bookmarkEnd w:id="3"/>
    </w:p>
    <w:p w14:paraId="13EF9C80" w14:textId="77777777" w:rsidR="00226E26" w:rsidRDefault="00226E26" w:rsidP="00226E26">
      <w:pPr>
        <w:pStyle w:val="AlgorithmHeading"/>
      </w:pPr>
      <w:r>
        <w:t>Modified Sequential Search</w:t>
      </w:r>
    </w:p>
    <w:p w14:paraId="6A53952B" w14:textId="77777777" w:rsidR="00226E26" w:rsidRDefault="00226E26" w:rsidP="008D6DF0">
      <w:pPr>
        <w:pStyle w:val="ListParagraph"/>
        <w:numPr>
          <w:ilvl w:val="0"/>
          <w:numId w:val="7"/>
        </w:numPr>
        <w:suppressAutoHyphens/>
        <w:autoSpaceDN w:val="0"/>
        <w:spacing w:before="240" w:after="0" w:line="251" w:lineRule="auto"/>
        <w:contextualSpacing w:val="0"/>
        <w:jc w:val="left"/>
        <w:textAlignment w:val="baseline"/>
      </w:pPr>
      <w:r>
        <w:t>readText()</w:t>
      </w:r>
    </w:p>
    <w:p w14:paraId="238E7514" w14:textId="77777777" w:rsidR="00226E26" w:rsidRDefault="00226E26" w:rsidP="008D6DF0">
      <w:pPr>
        <w:pStyle w:val="ListParagraph"/>
        <w:numPr>
          <w:ilvl w:val="0"/>
          <w:numId w:val="7"/>
        </w:numPr>
        <w:suppressAutoHyphens/>
        <w:autoSpaceDN w:val="0"/>
        <w:spacing w:after="0" w:line="251" w:lineRule="auto"/>
        <w:contextualSpacing w:val="0"/>
        <w:jc w:val="left"/>
        <w:textAlignment w:val="baseline"/>
      </w:pPr>
      <w:r>
        <w:t xml:space="preserve">for </w:t>
      </w:r>
      <w:proofErr w:type="spellStart"/>
      <w:r>
        <w:t>patternNumber</w:t>
      </w:r>
      <w:proofErr w:type="spellEnd"/>
      <w:r>
        <w:t xml:space="preserve"> to </w:t>
      </w:r>
      <w:proofErr w:type="spellStart"/>
      <w:r>
        <w:t>maxPatterns</w:t>
      </w:r>
      <w:proofErr w:type="spellEnd"/>
    </w:p>
    <w:p w14:paraId="2B2E4DAB" w14:textId="77777777" w:rsidR="00226E26" w:rsidRDefault="00226E26" w:rsidP="008D6DF0">
      <w:pPr>
        <w:pStyle w:val="ListParagraph"/>
        <w:numPr>
          <w:ilvl w:val="0"/>
          <w:numId w:val="7"/>
        </w:numPr>
        <w:suppressAutoHyphens/>
        <w:autoSpaceDN w:val="0"/>
        <w:spacing w:after="0" w:line="251" w:lineRule="auto"/>
        <w:contextualSpacing w:val="0"/>
        <w:jc w:val="left"/>
        <w:textAlignment w:val="baseline"/>
      </w:pPr>
      <w:r>
        <w:tab/>
        <w:t>readPattern(</w:t>
      </w:r>
      <w:proofErr w:type="spellStart"/>
      <w:r>
        <w:t>patternNumber</w:t>
      </w:r>
      <w:proofErr w:type="spellEnd"/>
      <w:r>
        <w:t>)</w:t>
      </w:r>
    </w:p>
    <w:p w14:paraId="2A6664F3" w14:textId="77777777" w:rsidR="00226E26" w:rsidRDefault="00226E26" w:rsidP="008D6DF0">
      <w:pPr>
        <w:pStyle w:val="ListParagraph"/>
        <w:numPr>
          <w:ilvl w:val="0"/>
          <w:numId w:val="7"/>
        </w:numPr>
        <w:suppressAutoHyphens/>
        <w:autoSpaceDN w:val="0"/>
        <w:spacing w:after="0" w:line="251" w:lineRule="auto"/>
        <w:contextualSpacing w:val="0"/>
        <w:jc w:val="left"/>
        <w:textAlignment w:val="baseline"/>
      </w:pPr>
      <w:r>
        <w:t xml:space="preserve"> </w:t>
      </w:r>
      <w:r>
        <w:tab/>
        <w:t>getNanos() // time start of search</w:t>
      </w:r>
    </w:p>
    <w:p w14:paraId="353B9139" w14:textId="77777777" w:rsidR="00226E26" w:rsidRDefault="00226E26" w:rsidP="008D6DF0">
      <w:pPr>
        <w:pStyle w:val="ListParagraph"/>
        <w:numPr>
          <w:ilvl w:val="0"/>
          <w:numId w:val="7"/>
        </w:numPr>
        <w:suppressAutoHyphens/>
        <w:autoSpaceDN w:val="0"/>
        <w:spacing w:after="0" w:line="251" w:lineRule="auto"/>
        <w:contextualSpacing w:val="0"/>
        <w:jc w:val="left"/>
        <w:textAlignment w:val="baseline"/>
      </w:pPr>
      <w:r>
        <w:t xml:space="preserve"> </w:t>
      </w:r>
      <w:r>
        <w:tab/>
        <w:t>processData()</w:t>
      </w:r>
    </w:p>
    <w:p w14:paraId="493F1478" w14:textId="77777777" w:rsidR="00226E26" w:rsidRDefault="00226E26" w:rsidP="008D6DF0">
      <w:pPr>
        <w:pStyle w:val="ListParagraph"/>
        <w:numPr>
          <w:ilvl w:val="0"/>
          <w:numId w:val="7"/>
        </w:numPr>
        <w:suppressAutoHyphens/>
        <w:autoSpaceDN w:val="0"/>
        <w:spacing w:after="0" w:line="251" w:lineRule="auto"/>
        <w:contextualSpacing w:val="0"/>
        <w:jc w:val="left"/>
        <w:textAlignment w:val="baseline"/>
      </w:pPr>
      <w:r>
        <w:t xml:space="preserve"> </w:t>
      </w:r>
      <w:r>
        <w:tab/>
        <w:t>getNanos() // time end of search</w:t>
      </w:r>
    </w:p>
    <w:p w14:paraId="1401147E" w14:textId="03725221" w:rsidR="00226E26" w:rsidRDefault="00226E26" w:rsidP="008D6DF0">
      <w:pPr>
        <w:pStyle w:val="ListParagraph"/>
        <w:numPr>
          <w:ilvl w:val="0"/>
          <w:numId w:val="7"/>
        </w:numPr>
        <w:suppressAutoHyphens/>
        <w:autoSpaceDN w:val="0"/>
        <w:spacing w:after="0" w:line="251" w:lineRule="auto"/>
        <w:contextualSpacing w:val="0"/>
        <w:jc w:val="left"/>
        <w:textAlignment w:val="baseline"/>
      </w:pPr>
      <w:r>
        <w:tab/>
      </w:r>
      <w:r w:rsidR="00654EAB">
        <w:t>P</w:t>
      </w:r>
      <w:r>
        <w:t>rint</w:t>
      </w:r>
      <w:r w:rsidR="00654EAB">
        <w:t xml:space="preserve"> pattern search time</w:t>
      </w:r>
    </w:p>
    <w:p w14:paraId="0E15C4A4" w14:textId="1F8A8F67" w:rsidR="00E90F41" w:rsidRDefault="008D6DF0" w:rsidP="009F3CD7">
      <w:pPr>
        <w:pStyle w:val="ListParagraph"/>
        <w:numPr>
          <w:ilvl w:val="0"/>
          <w:numId w:val="7"/>
        </w:numPr>
        <w:pBdr>
          <w:bottom w:val="single" w:sz="4" w:space="1" w:color="000000"/>
        </w:pBdr>
        <w:suppressAutoHyphens/>
        <w:autoSpaceDN w:val="0"/>
        <w:spacing w:line="251" w:lineRule="auto"/>
        <w:contextualSpacing w:val="0"/>
        <w:jc w:val="left"/>
        <w:textAlignment w:val="baseline"/>
      </w:pPr>
      <w:r>
        <w:t>Print program time</w:t>
      </w:r>
    </w:p>
    <w:p w14:paraId="28591497" w14:textId="6F00B863" w:rsidR="00E618E4" w:rsidRDefault="00280FFC" w:rsidP="009F3CD7">
      <w:r>
        <w:t xml:space="preserve">Taking the sequential searching program that was previously developed, several modifications were made to the program to </w:t>
      </w:r>
      <w:r w:rsidR="00E83BA4">
        <w:t>meet the assignment requirements:</w:t>
      </w:r>
    </w:p>
    <w:p w14:paraId="09AEB1D8" w14:textId="28BF61F1" w:rsidR="00E83BA4" w:rsidRDefault="00672D23" w:rsidP="00672D23">
      <w:pPr>
        <w:pStyle w:val="ListParagraph"/>
        <w:numPr>
          <w:ilvl w:val="0"/>
          <w:numId w:val="1"/>
        </w:numPr>
      </w:pPr>
      <w:r>
        <w:t>The program no longer takes in arguments to determine which test to run</w:t>
      </w:r>
    </w:p>
    <w:p w14:paraId="7427C493" w14:textId="700CD7E3" w:rsidR="00813014" w:rsidRDefault="00BF2427" w:rsidP="00672D23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 w:rsidR="00682458">
        <w:t>readData</w:t>
      </w:r>
      <w:proofErr w:type="spellEnd"/>
      <w:r w:rsidR="00682458">
        <w:t xml:space="preserve"> function was refactored into two functions: readText</w:t>
      </w:r>
      <w:r w:rsidR="00E0611C">
        <w:t>, which takes no arguments,</w:t>
      </w:r>
      <w:r w:rsidR="00682458">
        <w:t xml:space="preserve"> and readPattern</w:t>
      </w:r>
      <w:r w:rsidR="00E0611C">
        <w:t xml:space="preserve"> which takes in the pattern number (ranging from 1 to 8) as the only argument.</w:t>
      </w:r>
    </w:p>
    <w:p w14:paraId="05C6C60D" w14:textId="2EB8A815" w:rsidR="00EE0AFD" w:rsidRDefault="00C3688A" w:rsidP="00EE0AFD">
      <w:pPr>
        <w:pStyle w:val="ListParagraph"/>
        <w:numPr>
          <w:ilvl w:val="0"/>
          <w:numId w:val="1"/>
        </w:numPr>
      </w:pPr>
      <w:r>
        <w:t xml:space="preserve">The runTest function used previously was modified such that the readText function is called only once since there is only </w:t>
      </w:r>
      <w:r w:rsidR="00EE0AFD">
        <w:t>1 text file. The function then</w:t>
      </w:r>
      <w:r w:rsidR="00565702">
        <w:t xml:space="preserve"> searches for each pattern</w:t>
      </w:r>
      <w:r w:rsidR="00231B8B">
        <w:t xml:space="preserve"> in the text sequentially.</w:t>
      </w:r>
    </w:p>
    <w:p w14:paraId="7D14FF13" w14:textId="256E98BA" w:rsidR="001E7D5E" w:rsidRDefault="00215F1D" w:rsidP="001E7D5E">
      <w:pPr>
        <w:pStyle w:val="Heading2"/>
      </w:pPr>
      <w:bookmarkStart w:id="4" w:name="_Toc56673454"/>
      <w:r>
        <w:t xml:space="preserve">1.2 - </w:t>
      </w:r>
      <w:r w:rsidR="001E7D5E">
        <w:t>Results</w:t>
      </w:r>
      <w:bookmarkEnd w:id="4"/>
    </w:p>
    <w:p w14:paraId="09B08F53" w14:textId="240F104C" w:rsidR="00231B8B" w:rsidRDefault="005E707E" w:rsidP="00231B8B">
      <w:r>
        <w:t>Upon submitting the job to the kelvin cluster, the program took</w:t>
      </w:r>
      <w:r w:rsidR="00AA3205">
        <w:t xml:space="preserve"> </w:t>
      </w:r>
      <w:r w:rsidR="007B43F4">
        <w:t>117 seconds (3 s.f) to run.</w:t>
      </w:r>
      <w:r w:rsidR="002A6C2C">
        <w:t xml:space="preserve"> Some interesting </w:t>
      </w:r>
      <w:r w:rsidR="007F7F34">
        <w:t xml:space="preserve">observations were that odd numbered jobs (1,3,5,7) took </w:t>
      </w:r>
      <w:r w:rsidR="002F7DB6">
        <w:t>around 29 seconds each to run</w:t>
      </w:r>
      <w:r w:rsidR="00301464">
        <w:t xml:space="preserve">, accounting for </w:t>
      </w:r>
      <w:r w:rsidR="001F12C2">
        <w:t xml:space="preserve">approximately </w:t>
      </w:r>
      <w:r w:rsidR="009B0028">
        <w:t xml:space="preserve">99.99% of the program time. In comparison, </w:t>
      </w:r>
      <w:r w:rsidR="000D013A">
        <w:t>the longest search time obtained for even-numbered patterns took just</w:t>
      </w:r>
      <w:r w:rsidR="008155C9">
        <w:t xml:space="preserve"> over</w:t>
      </w:r>
      <w:r w:rsidR="000D013A">
        <w:t xml:space="preserve"> 4</w:t>
      </w:r>
      <w:r w:rsidR="0000032F">
        <w:t>ms (4x10</w:t>
      </w:r>
      <w:r w:rsidR="0000032F">
        <w:rPr>
          <w:vertAlign w:val="superscript"/>
        </w:rPr>
        <w:t>-3</w:t>
      </w:r>
      <w:r w:rsidR="0000032F">
        <w:t>)</w:t>
      </w:r>
      <w:r w:rsidR="008155C9">
        <w:t>.</w:t>
      </w:r>
      <w:r w:rsidR="004C699C">
        <w:t xml:space="preserve"> The difference between these sets of patterns is the point in the text </w:t>
      </w:r>
      <w:r w:rsidR="00292C0B">
        <w:t xml:space="preserve">at </w:t>
      </w:r>
      <w:r w:rsidR="004C699C">
        <w:t xml:space="preserve">which they occur; even-numbered patterns </w:t>
      </w:r>
      <w:r w:rsidR="006F723C">
        <w:t xml:space="preserve">are found </w:t>
      </w:r>
      <w:r w:rsidR="00701D3E">
        <w:t xml:space="preserve">very early (latest </w:t>
      </w:r>
      <w:r w:rsidR="001A4299">
        <w:t>at index 3000) in the text, while odd</w:t>
      </w:r>
      <w:r w:rsidR="00766310">
        <w:t xml:space="preserve">-numbered patterns </w:t>
      </w:r>
      <w:r w:rsidR="006F723C">
        <w:t xml:space="preserve">are found much later </w:t>
      </w:r>
      <w:r w:rsidR="00616003">
        <w:t>(</w:t>
      </w:r>
      <w:r w:rsidR="005B368C">
        <w:t>all found in the last 4000 characters)</w:t>
      </w:r>
      <w:r w:rsidR="00D76FD2">
        <w:t>.</w:t>
      </w:r>
      <w:r w:rsidR="00616003">
        <w:t xml:space="preserve"> </w:t>
      </w:r>
    </w:p>
    <w:p w14:paraId="70F10414" w14:textId="3AED0D5F" w:rsidR="007B1372" w:rsidRDefault="007B1372" w:rsidP="00231B8B"/>
    <w:p w14:paraId="3326CF5A" w14:textId="471B986F" w:rsidR="007B1372" w:rsidRDefault="007B1372" w:rsidP="00231B8B"/>
    <w:p w14:paraId="08B3AD0C" w14:textId="23BCCD4F" w:rsidR="007B1372" w:rsidRDefault="007B1372" w:rsidP="00231B8B"/>
    <w:p w14:paraId="1D1D1EAD" w14:textId="06B76DE6" w:rsidR="007B1372" w:rsidRDefault="007B1372" w:rsidP="00231B8B"/>
    <w:p w14:paraId="362C9D30" w14:textId="77777777" w:rsidR="007B1372" w:rsidRPr="0000032F" w:rsidRDefault="007B1372" w:rsidP="00231B8B"/>
    <w:p w14:paraId="1E882CE1" w14:textId="35387D1A" w:rsidR="009F3CD7" w:rsidRDefault="005F5C85" w:rsidP="009F3CD7">
      <w:pPr>
        <w:pStyle w:val="Heading1"/>
      </w:pPr>
      <w:bookmarkStart w:id="5" w:name="_Toc56673455"/>
      <w:r>
        <w:lastRenderedPageBreak/>
        <w:t>2</w:t>
      </w:r>
      <w:r w:rsidR="00C56D7F">
        <w:t xml:space="preserve"> - </w:t>
      </w:r>
      <w:r w:rsidR="009F3CD7">
        <w:t>Test 1</w:t>
      </w:r>
      <w:bookmarkEnd w:id="5"/>
    </w:p>
    <w:p w14:paraId="723B4FCD" w14:textId="05277A4E" w:rsidR="009F3CD7" w:rsidRDefault="000009A5" w:rsidP="009F3CD7">
      <w:r>
        <w:t>Test 1 will involve re-engineering the sequential search used in test 0</w:t>
      </w:r>
      <w:r w:rsidR="004E6793">
        <w:t xml:space="preserve"> into a perfectly parallel program, with each process </w:t>
      </w:r>
      <w:r w:rsidR="00CC16C8">
        <w:t>search</w:t>
      </w:r>
      <w:r w:rsidR="003D7452">
        <w:t>ing</w:t>
      </w:r>
      <w:r w:rsidR="00CC16C8">
        <w:t xml:space="preserve"> for </w:t>
      </w:r>
      <w:r w:rsidR="003D7452">
        <w:t>different patterns. The program will utilise a minimum of 2 processes up to 8 maximum</w:t>
      </w:r>
      <w:r w:rsidR="00A24908">
        <w:t xml:space="preserve">. The results of these tests will be used to evaluate the parallel speedup (PS) and parallel efficiency </w:t>
      </w:r>
      <w:r w:rsidR="00367B21">
        <w:t>of this basic MPI implementation.</w:t>
      </w:r>
    </w:p>
    <w:p w14:paraId="568BA2A1" w14:textId="7C5BB0AB" w:rsidR="00B96DEF" w:rsidRDefault="00B96DEF" w:rsidP="00B96DEF">
      <w:pPr>
        <w:pStyle w:val="Heading2"/>
      </w:pPr>
      <w:bookmarkStart w:id="6" w:name="_Toc56673456"/>
      <w:r>
        <w:t>2.1 - Algorithm</w:t>
      </w:r>
      <w:bookmarkEnd w:id="6"/>
    </w:p>
    <w:p w14:paraId="14C6D7AA" w14:textId="3A5FA1E7" w:rsidR="00C72260" w:rsidRDefault="00D02B8B" w:rsidP="009F3CD7">
      <w:r>
        <w:t xml:space="preserve">Very few changes were needed to </w:t>
      </w:r>
      <w:r w:rsidR="00997839">
        <w:t>morph the sequential search into a perfectly parallel program</w:t>
      </w:r>
      <w:r w:rsidR="00D94211">
        <w:t xml:space="preserve">. </w:t>
      </w:r>
      <w:r w:rsidR="008D1381">
        <w:t xml:space="preserve">Since all processes </w:t>
      </w:r>
      <w:r w:rsidR="00265145">
        <w:t>are expected to execute the same code</w:t>
      </w:r>
      <w:r w:rsidR="000E4A8D">
        <w:t xml:space="preserve">, </w:t>
      </w:r>
      <w:r w:rsidR="005976A6">
        <w:t>the only modifications required were the inclusion of MPI declarations (initiali</w:t>
      </w:r>
      <w:r w:rsidR="0086518D">
        <w:t>z</w:t>
      </w:r>
      <w:r w:rsidR="005976A6">
        <w:t xml:space="preserve">ation, </w:t>
      </w:r>
      <w:r w:rsidR="0086518D">
        <w:t xml:space="preserve">getting processes and finalizing) and instructing the processes which tests to perform, </w:t>
      </w:r>
      <w:r w:rsidR="005A7593">
        <w:t>depending on their own rank (process ID or procId as it is referred to in code)</w:t>
      </w:r>
      <w:r w:rsidR="00A96609">
        <w:t>.</w:t>
      </w:r>
    </w:p>
    <w:p w14:paraId="01D2F523" w14:textId="7308A2E9" w:rsidR="00E31FAC" w:rsidRDefault="00687187" w:rsidP="00D747DB">
      <w:pPr>
        <w:pBdr>
          <w:top w:val="single" w:sz="4" w:space="1" w:color="auto"/>
          <w:bottom w:val="single" w:sz="4" w:space="1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Parallel Algorithm (searching_MPI_0)</w:t>
      </w:r>
    </w:p>
    <w:p w14:paraId="1BB126A6" w14:textId="3826C402" w:rsidR="00D21698" w:rsidRDefault="00777BDF" w:rsidP="00D21698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MPI_Init</w:t>
      </w:r>
      <w:r w:rsidR="00DC482B">
        <w:rPr>
          <w:rFonts w:cstheme="minorHAnsi"/>
        </w:rPr>
        <w:t>(&amp;</w:t>
      </w:r>
      <w:proofErr w:type="spellStart"/>
      <w:r w:rsidR="00DC482B">
        <w:rPr>
          <w:rFonts w:cstheme="minorHAnsi"/>
        </w:rPr>
        <w:t>argc</w:t>
      </w:r>
      <w:proofErr w:type="spellEnd"/>
      <w:r w:rsidR="00DC482B">
        <w:rPr>
          <w:rFonts w:cstheme="minorHAnsi"/>
        </w:rPr>
        <w:t>, &amp;</w:t>
      </w:r>
      <w:proofErr w:type="spellStart"/>
      <w:r w:rsidR="00DC482B">
        <w:rPr>
          <w:rFonts w:cstheme="minorHAnsi"/>
        </w:rPr>
        <w:t>argv</w:t>
      </w:r>
      <w:proofErr w:type="spellEnd"/>
      <w:r w:rsidR="00DC482B">
        <w:rPr>
          <w:rFonts w:cstheme="minorHAnsi"/>
        </w:rPr>
        <w:t>)</w:t>
      </w:r>
      <w:r>
        <w:rPr>
          <w:rFonts w:cstheme="minorHAnsi"/>
        </w:rPr>
        <w:t xml:space="preserve"> </w:t>
      </w:r>
    </w:p>
    <w:p w14:paraId="300AECBB" w14:textId="5B96B8D2" w:rsidR="00DC482B" w:rsidRPr="00DC482B" w:rsidRDefault="00DC482B" w:rsidP="00D21698">
      <w:pPr>
        <w:pStyle w:val="ListParagraph"/>
        <w:numPr>
          <w:ilvl w:val="0"/>
          <w:numId w:val="4"/>
        </w:numPr>
        <w:rPr>
          <w:rFonts w:cstheme="minorHAnsi"/>
        </w:rPr>
      </w:pPr>
      <w:r w:rsidRPr="00DC482B">
        <w:rPr>
          <w:rFonts w:cstheme="minorHAnsi"/>
        </w:rPr>
        <w:t>MPI_Comm_size</w:t>
      </w:r>
      <w:r>
        <w:rPr>
          <w:rFonts w:cstheme="minorHAnsi"/>
        </w:rPr>
        <w:t>(&amp;nProc)</w:t>
      </w:r>
      <w:r w:rsidRPr="00DC482B">
        <w:rPr>
          <w:rFonts w:cstheme="minorHAnsi"/>
        </w:rPr>
        <w:t xml:space="preserve"> </w:t>
      </w:r>
    </w:p>
    <w:p w14:paraId="3E6E7F00" w14:textId="15BF7500" w:rsidR="00DC482B" w:rsidRDefault="00DC482B" w:rsidP="00D21698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MPI_Comm_rank(&amp;procId)</w:t>
      </w:r>
    </w:p>
    <w:p w14:paraId="27670CB3" w14:textId="42020375" w:rsidR="00D21698" w:rsidRDefault="00777BDF" w:rsidP="00D21698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readText()</w:t>
      </w:r>
    </w:p>
    <w:p w14:paraId="624B7C43" w14:textId="3C35114D" w:rsidR="00777BDF" w:rsidRDefault="00EA328A" w:rsidP="00D21698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testNumber = procId + 1</w:t>
      </w:r>
    </w:p>
    <w:p w14:paraId="07D101A1" w14:textId="3F967F02" w:rsidR="004453D1" w:rsidRPr="00D2014A" w:rsidRDefault="00EA328A" w:rsidP="00D2014A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while </w:t>
      </w:r>
      <w:r w:rsidR="00242B60">
        <w:rPr>
          <w:rFonts w:cstheme="minorHAnsi"/>
        </w:rPr>
        <w:t>readPattern(testNumber) do</w:t>
      </w:r>
    </w:p>
    <w:p w14:paraId="78383C46" w14:textId="77777777" w:rsidR="004453D1" w:rsidRDefault="004453D1" w:rsidP="004453D1">
      <w:pPr>
        <w:pStyle w:val="ListParagraph"/>
        <w:numPr>
          <w:ilvl w:val="0"/>
          <w:numId w:val="4"/>
        </w:numPr>
        <w:suppressAutoHyphens/>
        <w:autoSpaceDN w:val="0"/>
        <w:spacing w:after="0" w:line="251" w:lineRule="auto"/>
        <w:contextualSpacing w:val="0"/>
        <w:jc w:val="left"/>
        <w:textAlignment w:val="baseline"/>
      </w:pPr>
      <w:r>
        <w:t xml:space="preserve"> </w:t>
      </w:r>
      <w:r>
        <w:tab/>
        <w:t>getNanos() // time start of search</w:t>
      </w:r>
    </w:p>
    <w:p w14:paraId="206D51E0" w14:textId="77777777" w:rsidR="004453D1" w:rsidRDefault="004453D1" w:rsidP="004453D1">
      <w:pPr>
        <w:pStyle w:val="ListParagraph"/>
        <w:numPr>
          <w:ilvl w:val="0"/>
          <w:numId w:val="4"/>
        </w:numPr>
        <w:suppressAutoHyphens/>
        <w:autoSpaceDN w:val="0"/>
        <w:spacing w:after="0" w:line="251" w:lineRule="auto"/>
        <w:contextualSpacing w:val="0"/>
        <w:jc w:val="left"/>
        <w:textAlignment w:val="baseline"/>
      </w:pPr>
      <w:r>
        <w:t xml:space="preserve"> </w:t>
      </w:r>
      <w:r>
        <w:tab/>
        <w:t>processData()</w:t>
      </w:r>
    </w:p>
    <w:p w14:paraId="1CEACF60" w14:textId="77777777" w:rsidR="004453D1" w:rsidRDefault="004453D1" w:rsidP="004453D1">
      <w:pPr>
        <w:pStyle w:val="ListParagraph"/>
        <w:numPr>
          <w:ilvl w:val="0"/>
          <w:numId w:val="4"/>
        </w:numPr>
        <w:suppressAutoHyphens/>
        <w:autoSpaceDN w:val="0"/>
        <w:spacing w:after="0" w:line="251" w:lineRule="auto"/>
        <w:contextualSpacing w:val="0"/>
        <w:jc w:val="left"/>
        <w:textAlignment w:val="baseline"/>
      </w:pPr>
      <w:r>
        <w:t xml:space="preserve"> </w:t>
      </w:r>
      <w:r>
        <w:tab/>
        <w:t>getNanos() // time end of search</w:t>
      </w:r>
    </w:p>
    <w:p w14:paraId="47544B13" w14:textId="4F0A4B01" w:rsidR="004453D1" w:rsidRPr="004453D1" w:rsidRDefault="004453D1" w:rsidP="004453D1">
      <w:pPr>
        <w:pStyle w:val="ListParagraph"/>
        <w:numPr>
          <w:ilvl w:val="0"/>
          <w:numId w:val="4"/>
        </w:numPr>
        <w:suppressAutoHyphens/>
        <w:autoSpaceDN w:val="0"/>
        <w:spacing w:after="0" w:line="251" w:lineRule="auto"/>
        <w:contextualSpacing w:val="0"/>
        <w:jc w:val="left"/>
        <w:textAlignment w:val="baseline"/>
      </w:pPr>
      <w:r>
        <w:tab/>
        <w:t>Print pattern search time</w:t>
      </w:r>
    </w:p>
    <w:p w14:paraId="4E5CD225" w14:textId="1338A4E8" w:rsidR="00242B60" w:rsidRDefault="00242B60" w:rsidP="00D21698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ab/>
        <w:t>testNumber += nProc</w:t>
      </w:r>
    </w:p>
    <w:p w14:paraId="0F3933F4" w14:textId="11C24A58" w:rsidR="00766AA2" w:rsidRPr="00D21698" w:rsidRDefault="00766AA2" w:rsidP="007D035F">
      <w:pPr>
        <w:pStyle w:val="ListParagraph"/>
        <w:numPr>
          <w:ilvl w:val="0"/>
          <w:numId w:val="4"/>
        </w:numPr>
        <w:pBdr>
          <w:bottom w:val="single" w:sz="4" w:space="1" w:color="auto"/>
        </w:pBdr>
        <w:rPr>
          <w:rFonts w:cstheme="minorHAnsi"/>
        </w:rPr>
      </w:pPr>
      <w:r>
        <w:rPr>
          <w:rFonts w:cstheme="minorHAnsi"/>
        </w:rPr>
        <w:t>MPI_Finalize()</w:t>
      </w:r>
    </w:p>
    <w:p w14:paraId="6A31839A" w14:textId="42CCDA2D" w:rsidR="008D6DF0" w:rsidRDefault="009A22D3" w:rsidP="008D6DF0">
      <w:r>
        <w:t xml:space="preserve">Each process will run an identical program, with the only difference between them being the value of </w:t>
      </w:r>
      <w:r w:rsidR="00830530">
        <w:t>their process ID (procId).</w:t>
      </w:r>
      <w:r w:rsidR="00F76CAA">
        <w:t xml:space="preserve"> U</w:t>
      </w:r>
      <w:r w:rsidR="00830530">
        <w:t>sing 2 processes, process 0 will take</w:t>
      </w:r>
      <w:r w:rsidR="00A37D9C">
        <w:t xml:space="preserve"> tests 1,3,5,</w:t>
      </w:r>
      <w:r w:rsidR="00AE49E4">
        <w:t>7,</w:t>
      </w:r>
      <w:r w:rsidR="00A37D9C">
        <w:t xml:space="preserve"> and process 1 will take tests 2,4,6,8</w:t>
      </w:r>
      <w:r w:rsidR="00E6626C">
        <w:t>.</w:t>
      </w:r>
    </w:p>
    <w:p w14:paraId="074D4B30" w14:textId="70939E6C" w:rsidR="00D747DB" w:rsidRPr="00D747DB" w:rsidRDefault="000436EB" w:rsidP="000436EB">
      <w:pPr>
        <w:pStyle w:val="Heading2"/>
      </w:pPr>
      <w:bookmarkStart w:id="7" w:name="_Toc56673457"/>
      <w:r>
        <w:t>2.2 - Result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D31FA" w14:paraId="648C4C30" w14:textId="77777777" w:rsidTr="00DF70BA">
        <w:tc>
          <w:tcPr>
            <w:tcW w:w="2254" w:type="dxa"/>
          </w:tcPr>
          <w:p w14:paraId="4D92D173" w14:textId="77777777" w:rsidR="000D31FA" w:rsidRDefault="000D31FA" w:rsidP="00DF70BA">
            <w:r>
              <w:t>Number of Processes</w:t>
            </w:r>
          </w:p>
        </w:tc>
        <w:tc>
          <w:tcPr>
            <w:tcW w:w="2254" w:type="dxa"/>
          </w:tcPr>
          <w:p w14:paraId="147A15A7" w14:textId="77777777" w:rsidR="000D31FA" w:rsidRDefault="000D31FA" w:rsidP="00DF70BA">
            <w:r>
              <w:t>Elapsed Time (s)</w:t>
            </w:r>
          </w:p>
        </w:tc>
        <w:tc>
          <w:tcPr>
            <w:tcW w:w="2254" w:type="dxa"/>
          </w:tcPr>
          <w:p w14:paraId="2A9D5839" w14:textId="77777777" w:rsidR="000D31FA" w:rsidRDefault="000D31FA" w:rsidP="00DF70BA">
            <w:r>
              <w:t>Parallel Speedup (PS)</w:t>
            </w:r>
          </w:p>
        </w:tc>
        <w:tc>
          <w:tcPr>
            <w:tcW w:w="2254" w:type="dxa"/>
          </w:tcPr>
          <w:p w14:paraId="714E5127" w14:textId="77777777" w:rsidR="000D31FA" w:rsidRDefault="000D31FA" w:rsidP="00DF70BA">
            <w:r>
              <w:t>Parallel Efficiency (PE)</w:t>
            </w:r>
          </w:p>
        </w:tc>
      </w:tr>
      <w:tr w:rsidR="00D76C78" w14:paraId="61E43CF5" w14:textId="77777777" w:rsidTr="00DF70BA">
        <w:tc>
          <w:tcPr>
            <w:tcW w:w="2254" w:type="dxa"/>
          </w:tcPr>
          <w:p w14:paraId="7553B390" w14:textId="77777777" w:rsidR="00D76C78" w:rsidRDefault="00D76C78" w:rsidP="00D76C78">
            <w:r>
              <w:t>2</w:t>
            </w:r>
          </w:p>
        </w:tc>
        <w:tc>
          <w:tcPr>
            <w:tcW w:w="2254" w:type="dxa"/>
          </w:tcPr>
          <w:p w14:paraId="271C8B42" w14:textId="6319BEF0" w:rsidR="00D76C78" w:rsidRDefault="00D76C78" w:rsidP="00D76C78">
            <w:r w:rsidRPr="0012044C">
              <w:t>119.034</w:t>
            </w:r>
          </w:p>
        </w:tc>
        <w:tc>
          <w:tcPr>
            <w:tcW w:w="2254" w:type="dxa"/>
          </w:tcPr>
          <w:p w14:paraId="0D1724D8" w14:textId="6DBEEC27" w:rsidR="00D76C78" w:rsidRDefault="00D76C78" w:rsidP="00D76C78">
            <w:r w:rsidRPr="0012044C">
              <w:t>0.981862325</w:t>
            </w:r>
          </w:p>
        </w:tc>
        <w:tc>
          <w:tcPr>
            <w:tcW w:w="2254" w:type="dxa"/>
          </w:tcPr>
          <w:p w14:paraId="4BED18FB" w14:textId="507694BF" w:rsidR="00D76C78" w:rsidRDefault="00D76C78" w:rsidP="00D76C78">
            <w:r w:rsidRPr="0012044C">
              <w:t>0.490931163</w:t>
            </w:r>
          </w:p>
        </w:tc>
      </w:tr>
      <w:tr w:rsidR="00D76C78" w14:paraId="268A41FA" w14:textId="77777777" w:rsidTr="00DF70BA">
        <w:tc>
          <w:tcPr>
            <w:tcW w:w="2254" w:type="dxa"/>
          </w:tcPr>
          <w:p w14:paraId="0C0372CD" w14:textId="77777777" w:rsidR="00D76C78" w:rsidRDefault="00D76C78" w:rsidP="00D76C78">
            <w:r>
              <w:t>4</w:t>
            </w:r>
          </w:p>
        </w:tc>
        <w:tc>
          <w:tcPr>
            <w:tcW w:w="2254" w:type="dxa"/>
          </w:tcPr>
          <w:p w14:paraId="7B57D63F" w14:textId="70353189" w:rsidR="00D76C78" w:rsidRDefault="00D76C78" w:rsidP="00D76C78">
            <w:r w:rsidRPr="0012044C">
              <w:t>59.84</w:t>
            </w:r>
          </w:p>
        </w:tc>
        <w:tc>
          <w:tcPr>
            <w:tcW w:w="2254" w:type="dxa"/>
          </w:tcPr>
          <w:p w14:paraId="73C31C6E" w14:textId="43BA3FEB" w:rsidR="00D76C78" w:rsidRDefault="00D76C78" w:rsidP="00D76C78">
            <w:r w:rsidRPr="0012044C">
              <w:t>1.953125</w:t>
            </w:r>
          </w:p>
        </w:tc>
        <w:tc>
          <w:tcPr>
            <w:tcW w:w="2254" w:type="dxa"/>
          </w:tcPr>
          <w:p w14:paraId="1F269762" w14:textId="5B32EA9E" w:rsidR="00D76C78" w:rsidRDefault="00D76C78" w:rsidP="00D76C78">
            <w:r w:rsidRPr="0012044C">
              <w:t>0.48828125</w:t>
            </w:r>
          </w:p>
        </w:tc>
      </w:tr>
      <w:tr w:rsidR="00D76C78" w14:paraId="0B4BB4A9" w14:textId="77777777" w:rsidTr="00DF70BA">
        <w:tc>
          <w:tcPr>
            <w:tcW w:w="2254" w:type="dxa"/>
          </w:tcPr>
          <w:p w14:paraId="2111D037" w14:textId="77777777" w:rsidR="00D76C78" w:rsidRDefault="00D76C78" w:rsidP="00D76C78">
            <w:r>
              <w:t>8</w:t>
            </w:r>
          </w:p>
        </w:tc>
        <w:tc>
          <w:tcPr>
            <w:tcW w:w="2254" w:type="dxa"/>
          </w:tcPr>
          <w:p w14:paraId="436D90E4" w14:textId="4B5F9DD8" w:rsidR="00D76C78" w:rsidRDefault="00D76C78" w:rsidP="00D76C78">
            <w:r w:rsidRPr="0012044C">
              <w:t>32.977</w:t>
            </w:r>
          </w:p>
        </w:tc>
        <w:tc>
          <w:tcPr>
            <w:tcW w:w="2254" w:type="dxa"/>
          </w:tcPr>
          <w:p w14:paraId="5D5C5C88" w14:textId="2E373745" w:rsidR="00D76C78" w:rsidRDefault="00D76C78" w:rsidP="00D76C78">
            <w:r w:rsidRPr="0012044C">
              <w:t>3.544136823</w:t>
            </w:r>
          </w:p>
        </w:tc>
        <w:tc>
          <w:tcPr>
            <w:tcW w:w="2254" w:type="dxa"/>
          </w:tcPr>
          <w:p w14:paraId="3B56C837" w14:textId="175016B4" w:rsidR="00D76C78" w:rsidRDefault="00D76C78" w:rsidP="00F76CAA">
            <w:pPr>
              <w:keepNext/>
            </w:pPr>
            <w:r w:rsidRPr="0012044C">
              <w:t>0.443017103</w:t>
            </w:r>
          </w:p>
        </w:tc>
      </w:tr>
    </w:tbl>
    <w:p w14:paraId="6E62563A" w14:textId="2429FF06" w:rsidR="000D31FA" w:rsidRDefault="00F76CAA" w:rsidP="00F76CAA">
      <w:pPr>
        <w:pStyle w:val="Caption"/>
        <w:jc w:val="center"/>
      </w:pPr>
      <w:r>
        <w:t xml:space="preserve">Table </w:t>
      </w:r>
      <w:fldSimple w:instr=" SEQ Table \* ARABIC ">
        <w:r w:rsidR="00DF70BA">
          <w:rPr>
            <w:noProof/>
          </w:rPr>
          <w:t>1</w:t>
        </w:r>
      </w:fldSimple>
      <w:r>
        <w:t>: Results obtained by the embarrassingly parallel program.</w:t>
      </w:r>
    </w:p>
    <w:p w14:paraId="664704F3" w14:textId="06D70606" w:rsidR="00E31FAC" w:rsidRDefault="00E31FAC" w:rsidP="009F3CD7">
      <w:r>
        <w:t>The results showed that the program</w:t>
      </w:r>
      <w:r w:rsidR="00A36498">
        <w:t xml:space="preserve"> did experience a significant </w:t>
      </w:r>
      <w:r w:rsidR="00F8586D">
        <w:t>speedup once</w:t>
      </w:r>
      <w:r w:rsidR="006F0F44">
        <w:t xml:space="preserve"> it used 4 processes or greater.</w:t>
      </w:r>
      <w:r w:rsidR="00A7481E">
        <w:t xml:space="preserve"> This does not line up with the typical expectation of </w:t>
      </w:r>
      <w:r w:rsidR="00C14A0F">
        <w:t xml:space="preserve">parallel programs, that is a rough improvement of </w:t>
      </w:r>
      <w:proofErr w:type="spellStart"/>
      <w:r w:rsidR="006B6BC9">
        <w:t>Nx</w:t>
      </w:r>
      <w:proofErr w:type="spellEnd"/>
      <w:r w:rsidR="006B6BC9">
        <w:t xml:space="preserve"> speedup for N processes.</w:t>
      </w:r>
    </w:p>
    <w:p w14:paraId="4E557511" w14:textId="4E8FF24C" w:rsidR="00ED7E11" w:rsidRDefault="00DE77AE" w:rsidP="00ED7E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D46A11" wp14:editId="3DDB6507">
            <wp:extent cx="4050000" cy="2700000"/>
            <wp:effectExtent l="0" t="0" r="825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EC1D1" w14:textId="50BA327A" w:rsidR="00A06C6D" w:rsidRDefault="00ED7E11" w:rsidP="00ED7E11">
      <w:pPr>
        <w:pStyle w:val="Caption"/>
        <w:jc w:val="center"/>
      </w:pPr>
      <w:r>
        <w:t xml:space="preserve">Figure </w:t>
      </w:r>
      <w:fldSimple w:instr=" SEQ Figure \* ARABIC ">
        <w:r w:rsidR="00DF70BA">
          <w:rPr>
            <w:noProof/>
          </w:rPr>
          <w:t>1</w:t>
        </w:r>
      </w:fldSimple>
      <w:r>
        <w:t>: Parallel speedup of the perfectly parallel program.</w:t>
      </w:r>
    </w:p>
    <w:p w14:paraId="3469FFAE" w14:textId="56DBB68B" w:rsidR="00257D1D" w:rsidRDefault="00DE77AE" w:rsidP="00257D1D">
      <w:pPr>
        <w:keepNext/>
        <w:jc w:val="center"/>
      </w:pPr>
      <w:r>
        <w:rPr>
          <w:noProof/>
        </w:rPr>
        <w:drawing>
          <wp:inline distT="0" distB="0" distL="0" distR="0" wp14:anchorId="4D571F74" wp14:editId="26E12B98">
            <wp:extent cx="4050000" cy="2700000"/>
            <wp:effectExtent l="0" t="0" r="825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B9B5F" w14:textId="6B9A4A18" w:rsidR="00257D1D" w:rsidRDefault="00257D1D" w:rsidP="00257D1D">
      <w:pPr>
        <w:pStyle w:val="Caption"/>
        <w:jc w:val="center"/>
      </w:pPr>
      <w:r>
        <w:t xml:space="preserve">Figure </w:t>
      </w:r>
      <w:fldSimple w:instr=" SEQ Figure \* ARABIC ">
        <w:r w:rsidR="00DF70BA">
          <w:rPr>
            <w:noProof/>
          </w:rPr>
          <w:t>2</w:t>
        </w:r>
      </w:fldSimple>
      <w:r>
        <w:t xml:space="preserve">: Parallel </w:t>
      </w:r>
      <w:r w:rsidR="00CE681D">
        <w:t>e</w:t>
      </w:r>
      <w:r>
        <w:t>fficiency of the perfectly parallel program.</w:t>
      </w:r>
    </w:p>
    <w:p w14:paraId="3C6916FF" w14:textId="1BDD6D11" w:rsidR="00257D1D" w:rsidRDefault="00627699" w:rsidP="00257D1D">
      <w:r>
        <w:t>Interestingly when using 2 processes, the program performed slightly worse than the sequential program</w:t>
      </w:r>
      <w:r w:rsidR="006B00C5">
        <w:t xml:space="preserve"> (2 seconds longer)</w:t>
      </w:r>
      <w:r w:rsidR="00AC1DA6">
        <w:t xml:space="preserve">, which can </w:t>
      </w:r>
      <w:r w:rsidR="008628EB">
        <w:t xml:space="preserve">be attributed to the extra overhead </w:t>
      </w:r>
      <w:r w:rsidR="00301B87">
        <w:t>required by MPI.</w:t>
      </w:r>
      <w:r w:rsidR="009609E3">
        <w:t xml:space="preserve"> </w:t>
      </w:r>
      <w:r w:rsidR="00921A8F">
        <w:t>Additionally, there are two possible explanations for th</w:t>
      </w:r>
      <w:r w:rsidR="002F65AF">
        <w:t>ese disappointing results:</w:t>
      </w:r>
    </w:p>
    <w:p w14:paraId="0A5FB413" w14:textId="2053478B" w:rsidR="002F65AF" w:rsidRDefault="002F65AF" w:rsidP="002F65AF">
      <w:pPr>
        <w:pStyle w:val="ListParagraph"/>
        <w:numPr>
          <w:ilvl w:val="0"/>
          <w:numId w:val="3"/>
        </w:numPr>
      </w:pPr>
      <w:r>
        <w:t xml:space="preserve">Each process must search for a pattern in the entire text. </w:t>
      </w:r>
      <w:r w:rsidR="00AE49E4">
        <w:t>Therefore,</w:t>
      </w:r>
      <w:r>
        <w:t xml:space="preserve"> the performance of program is limited by the worst test pattern (in this case, it was all the odd-numbered patterns).</w:t>
      </w:r>
    </w:p>
    <w:p w14:paraId="148BE584" w14:textId="760362DF" w:rsidR="002F65AF" w:rsidRDefault="002F65AF" w:rsidP="002F65AF">
      <w:pPr>
        <w:pStyle w:val="ListParagraph"/>
        <w:numPr>
          <w:ilvl w:val="0"/>
          <w:numId w:val="3"/>
        </w:numPr>
      </w:pPr>
      <w:r>
        <w:t xml:space="preserve">The workload is not distributed equally between processes; when using only 2 processes, it happened that process 0 searched for odd-numbered patterns in the text. Recall in </w:t>
      </w:r>
      <w:r w:rsidR="00AE49E4">
        <w:t>section</w:t>
      </w:r>
      <w:r>
        <w:t xml:space="preserve"> 1 how these tests accounted for 99.99% of program time, hence why there was a negligible improvement when using 2 processes. This also occurs when using 4 and 8 processes and is a consequence of the input data.</w:t>
      </w:r>
    </w:p>
    <w:p w14:paraId="3DEA50A7" w14:textId="3BCF2A7F" w:rsidR="00AD08EB" w:rsidRDefault="00775118" w:rsidP="005305AA">
      <w:r>
        <w:t xml:space="preserve">To </w:t>
      </w:r>
      <w:r w:rsidR="008A4272">
        <w:t>confirm these results, we can look at the individual search times for each pattern, and the process responsible for search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D08EB" w14:paraId="1CEE72E2" w14:textId="77777777" w:rsidTr="00AD08EB">
        <w:tc>
          <w:tcPr>
            <w:tcW w:w="3005" w:type="dxa"/>
          </w:tcPr>
          <w:p w14:paraId="2BCBB216" w14:textId="61579C97" w:rsidR="00AD08EB" w:rsidRDefault="00AD08EB" w:rsidP="00AD08EB">
            <w:pPr>
              <w:jc w:val="center"/>
            </w:pPr>
            <w:r>
              <w:lastRenderedPageBreak/>
              <w:t>Process</w:t>
            </w:r>
          </w:p>
        </w:tc>
        <w:tc>
          <w:tcPr>
            <w:tcW w:w="3005" w:type="dxa"/>
          </w:tcPr>
          <w:p w14:paraId="407BB801" w14:textId="013240F8" w:rsidR="00AD08EB" w:rsidRDefault="00AD08EB" w:rsidP="00AD08EB">
            <w:pPr>
              <w:jc w:val="center"/>
            </w:pPr>
            <w:r>
              <w:t>Pattern</w:t>
            </w:r>
          </w:p>
        </w:tc>
        <w:tc>
          <w:tcPr>
            <w:tcW w:w="3006" w:type="dxa"/>
          </w:tcPr>
          <w:p w14:paraId="654ED92D" w14:textId="7FF16B55" w:rsidR="00AD08EB" w:rsidRDefault="00AD08EB" w:rsidP="00AD08EB">
            <w:pPr>
              <w:jc w:val="center"/>
            </w:pPr>
            <w:r>
              <w:t>Search Time</w:t>
            </w:r>
            <w:r w:rsidR="00EA672A">
              <w:t xml:space="preserve"> (s)</w:t>
            </w:r>
          </w:p>
        </w:tc>
      </w:tr>
      <w:tr w:rsidR="00AD08EB" w14:paraId="62A9C9EE" w14:textId="77777777" w:rsidTr="00AD08EB">
        <w:tc>
          <w:tcPr>
            <w:tcW w:w="3005" w:type="dxa"/>
          </w:tcPr>
          <w:p w14:paraId="02BA1249" w14:textId="2AEF34F6" w:rsidR="00AD08EB" w:rsidRDefault="00BC7E62" w:rsidP="002141F8">
            <w:r>
              <w:t>0</w:t>
            </w:r>
          </w:p>
        </w:tc>
        <w:tc>
          <w:tcPr>
            <w:tcW w:w="3005" w:type="dxa"/>
          </w:tcPr>
          <w:p w14:paraId="375C2741" w14:textId="6E9D1A14" w:rsidR="00AD08EB" w:rsidRDefault="00BC7E62" w:rsidP="002141F8">
            <w:r>
              <w:t>1</w:t>
            </w:r>
          </w:p>
        </w:tc>
        <w:tc>
          <w:tcPr>
            <w:tcW w:w="3006" w:type="dxa"/>
          </w:tcPr>
          <w:p w14:paraId="655AACF3" w14:textId="66EB6C9A" w:rsidR="00AD08EB" w:rsidRPr="00EA672A" w:rsidRDefault="00A170D4" w:rsidP="00EA672A">
            <w:pPr>
              <w:jc w:val="center"/>
              <w:rPr>
                <w:rFonts w:cstheme="minorHAnsi"/>
              </w:rPr>
            </w:pPr>
            <w:r w:rsidRPr="00EA672A">
              <w:rPr>
                <w:rFonts w:cstheme="minorHAnsi"/>
              </w:rPr>
              <w:t>29.635999420</w:t>
            </w:r>
          </w:p>
        </w:tc>
      </w:tr>
      <w:tr w:rsidR="00A11C18" w14:paraId="40446E9B" w14:textId="77777777" w:rsidTr="00AD08EB">
        <w:tc>
          <w:tcPr>
            <w:tcW w:w="3005" w:type="dxa"/>
          </w:tcPr>
          <w:p w14:paraId="26B49FA1" w14:textId="35CF7957" w:rsidR="00A11C18" w:rsidRDefault="00A11C18" w:rsidP="00A11C18">
            <w:r>
              <w:t>1</w:t>
            </w:r>
          </w:p>
        </w:tc>
        <w:tc>
          <w:tcPr>
            <w:tcW w:w="3005" w:type="dxa"/>
          </w:tcPr>
          <w:p w14:paraId="7A5CBA1A" w14:textId="1BFE766A" w:rsidR="00A11C18" w:rsidRDefault="00A11C18" w:rsidP="00A11C18">
            <w:r>
              <w:t>2</w:t>
            </w:r>
          </w:p>
        </w:tc>
        <w:tc>
          <w:tcPr>
            <w:tcW w:w="3006" w:type="dxa"/>
          </w:tcPr>
          <w:p w14:paraId="525C76BF" w14:textId="3B327172" w:rsidR="00A11C18" w:rsidRPr="00EA672A" w:rsidRDefault="00A11C18" w:rsidP="00EA672A">
            <w:pPr>
              <w:jc w:val="center"/>
              <w:rPr>
                <w:rFonts w:cstheme="minorHAnsi"/>
              </w:rPr>
            </w:pPr>
            <w:r w:rsidRPr="00EA672A">
              <w:rPr>
                <w:rFonts w:cstheme="minorHAnsi"/>
              </w:rPr>
              <w:t>0.001766797</w:t>
            </w:r>
          </w:p>
        </w:tc>
      </w:tr>
      <w:tr w:rsidR="00A11C18" w14:paraId="1F7E562E" w14:textId="77777777" w:rsidTr="00AD08EB">
        <w:tc>
          <w:tcPr>
            <w:tcW w:w="3005" w:type="dxa"/>
          </w:tcPr>
          <w:p w14:paraId="1C53F565" w14:textId="5B6AF520" w:rsidR="00A11C18" w:rsidRDefault="00A11C18" w:rsidP="00A11C18">
            <w:r>
              <w:t>0</w:t>
            </w:r>
          </w:p>
        </w:tc>
        <w:tc>
          <w:tcPr>
            <w:tcW w:w="3005" w:type="dxa"/>
          </w:tcPr>
          <w:p w14:paraId="5BF9E94C" w14:textId="0C1191CF" w:rsidR="00A11C18" w:rsidRDefault="00A11C18" w:rsidP="00A11C18">
            <w:r>
              <w:t>3</w:t>
            </w:r>
          </w:p>
        </w:tc>
        <w:tc>
          <w:tcPr>
            <w:tcW w:w="3006" w:type="dxa"/>
          </w:tcPr>
          <w:p w14:paraId="1D77FF00" w14:textId="49DCE64C" w:rsidR="00A11C18" w:rsidRPr="00EA672A" w:rsidRDefault="00A170D4" w:rsidP="00EA672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A672A">
              <w:rPr>
                <w:rFonts w:cstheme="minorHAnsi"/>
              </w:rPr>
              <w:t>29.651291962</w:t>
            </w:r>
          </w:p>
        </w:tc>
      </w:tr>
      <w:tr w:rsidR="00A11C18" w14:paraId="0D00A0D4" w14:textId="77777777" w:rsidTr="00AD08EB">
        <w:tc>
          <w:tcPr>
            <w:tcW w:w="3005" w:type="dxa"/>
          </w:tcPr>
          <w:p w14:paraId="4CBCD882" w14:textId="736ECC61" w:rsidR="00A11C18" w:rsidRDefault="00A11C18" w:rsidP="00A11C18">
            <w:r>
              <w:t>1</w:t>
            </w:r>
          </w:p>
        </w:tc>
        <w:tc>
          <w:tcPr>
            <w:tcW w:w="3005" w:type="dxa"/>
          </w:tcPr>
          <w:p w14:paraId="03CADD1B" w14:textId="191368C0" w:rsidR="00A11C18" w:rsidRDefault="00A11C18" w:rsidP="00A11C18">
            <w:r>
              <w:t>4</w:t>
            </w:r>
          </w:p>
        </w:tc>
        <w:tc>
          <w:tcPr>
            <w:tcW w:w="3006" w:type="dxa"/>
          </w:tcPr>
          <w:p w14:paraId="1890FB2D" w14:textId="3E857776" w:rsidR="00A11C18" w:rsidRPr="00EA672A" w:rsidRDefault="009C296C" w:rsidP="00EA672A">
            <w:pPr>
              <w:jc w:val="center"/>
              <w:rPr>
                <w:rFonts w:cstheme="minorHAnsi"/>
              </w:rPr>
            </w:pPr>
            <w:r w:rsidRPr="00EA672A">
              <w:rPr>
                <w:rFonts w:cstheme="minorHAnsi"/>
              </w:rPr>
              <w:t>0.004969915</w:t>
            </w:r>
          </w:p>
        </w:tc>
      </w:tr>
      <w:tr w:rsidR="00A11C18" w14:paraId="4A6F5FD4" w14:textId="77777777" w:rsidTr="00AD08EB">
        <w:tc>
          <w:tcPr>
            <w:tcW w:w="3005" w:type="dxa"/>
          </w:tcPr>
          <w:p w14:paraId="6C269052" w14:textId="314AB91F" w:rsidR="00A11C18" w:rsidRDefault="00A11C18" w:rsidP="00A11C18">
            <w:r>
              <w:t>0</w:t>
            </w:r>
          </w:p>
        </w:tc>
        <w:tc>
          <w:tcPr>
            <w:tcW w:w="3005" w:type="dxa"/>
          </w:tcPr>
          <w:p w14:paraId="1E7B998B" w14:textId="18A64A38" w:rsidR="00A11C18" w:rsidRDefault="00A11C18" w:rsidP="00A11C18">
            <w:r>
              <w:t>5</w:t>
            </w:r>
          </w:p>
        </w:tc>
        <w:tc>
          <w:tcPr>
            <w:tcW w:w="3006" w:type="dxa"/>
          </w:tcPr>
          <w:p w14:paraId="06BE37CD" w14:textId="7FF825CD" w:rsidR="00A11C18" w:rsidRPr="00EA672A" w:rsidRDefault="00EA672A" w:rsidP="00EA672A">
            <w:pPr>
              <w:jc w:val="center"/>
              <w:rPr>
                <w:rFonts w:cstheme="minorHAnsi"/>
              </w:rPr>
            </w:pPr>
            <w:r w:rsidRPr="00EA672A">
              <w:rPr>
                <w:rFonts w:cstheme="minorHAnsi"/>
              </w:rPr>
              <w:t>29.643374608</w:t>
            </w:r>
          </w:p>
        </w:tc>
      </w:tr>
      <w:tr w:rsidR="00A11C18" w14:paraId="61E33407" w14:textId="77777777" w:rsidTr="00AD08EB">
        <w:tc>
          <w:tcPr>
            <w:tcW w:w="3005" w:type="dxa"/>
          </w:tcPr>
          <w:p w14:paraId="2DBC363D" w14:textId="7CA393E7" w:rsidR="00A11C18" w:rsidRDefault="00A11C18" w:rsidP="00A11C18">
            <w:r>
              <w:t>1</w:t>
            </w:r>
          </w:p>
        </w:tc>
        <w:tc>
          <w:tcPr>
            <w:tcW w:w="3005" w:type="dxa"/>
          </w:tcPr>
          <w:p w14:paraId="28797D0E" w14:textId="3E7A1039" w:rsidR="00A11C18" w:rsidRDefault="00A11C18" w:rsidP="00A11C18">
            <w:r>
              <w:t>6</w:t>
            </w:r>
          </w:p>
        </w:tc>
        <w:tc>
          <w:tcPr>
            <w:tcW w:w="3006" w:type="dxa"/>
          </w:tcPr>
          <w:p w14:paraId="57BF5315" w14:textId="18904F48" w:rsidR="00A11C18" w:rsidRPr="00EA672A" w:rsidRDefault="009C296C" w:rsidP="00EA672A">
            <w:pPr>
              <w:jc w:val="center"/>
              <w:rPr>
                <w:rFonts w:cstheme="minorHAnsi"/>
              </w:rPr>
            </w:pPr>
            <w:r w:rsidRPr="00EA672A">
              <w:rPr>
                <w:rFonts w:cstheme="minorHAnsi"/>
              </w:rPr>
              <w:t>0.003318355</w:t>
            </w:r>
          </w:p>
        </w:tc>
      </w:tr>
      <w:tr w:rsidR="00A11C18" w14:paraId="69F94474" w14:textId="77777777" w:rsidTr="00AD08EB">
        <w:tc>
          <w:tcPr>
            <w:tcW w:w="3005" w:type="dxa"/>
          </w:tcPr>
          <w:p w14:paraId="644FE3DB" w14:textId="1AACB4B4" w:rsidR="00A11C18" w:rsidRDefault="00A11C18" w:rsidP="00A11C18">
            <w:r>
              <w:t>0</w:t>
            </w:r>
          </w:p>
        </w:tc>
        <w:tc>
          <w:tcPr>
            <w:tcW w:w="3005" w:type="dxa"/>
          </w:tcPr>
          <w:p w14:paraId="67E5374D" w14:textId="6BCD384A" w:rsidR="00A11C18" w:rsidRDefault="00A11C18" w:rsidP="00A11C18">
            <w:r>
              <w:t>7</w:t>
            </w:r>
          </w:p>
        </w:tc>
        <w:tc>
          <w:tcPr>
            <w:tcW w:w="3006" w:type="dxa"/>
          </w:tcPr>
          <w:p w14:paraId="5F8770A5" w14:textId="30E4A4AC" w:rsidR="00A11C18" w:rsidRPr="00EA672A" w:rsidRDefault="00EA672A" w:rsidP="00EA672A">
            <w:pPr>
              <w:jc w:val="center"/>
              <w:rPr>
                <w:rFonts w:cstheme="minorHAnsi"/>
              </w:rPr>
            </w:pPr>
            <w:r w:rsidRPr="00EA672A">
              <w:rPr>
                <w:rFonts w:cstheme="minorHAnsi"/>
              </w:rPr>
              <w:t>29.528196764</w:t>
            </w:r>
          </w:p>
        </w:tc>
      </w:tr>
      <w:tr w:rsidR="00A11C18" w14:paraId="47C1AF60" w14:textId="77777777" w:rsidTr="00AD08EB">
        <w:tc>
          <w:tcPr>
            <w:tcW w:w="3005" w:type="dxa"/>
          </w:tcPr>
          <w:p w14:paraId="1AC4002B" w14:textId="2A6E1010" w:rsidR="00A11C18" w:rsidRDefault="00A11C18" w:rsidP="00A11C18">
            <w:r>
              <w:t>1</w:t>
            </w:r>
          </w:p>
        </w:tc>
        <w:tc>
          <w:tcPr>
            <w:tcW w:w="3005" w:type="dxa"/>
          </w:tcPr>
          <w:p w14:paraId="6C4725EB" w14:textId="3AF56A11" w:rsidR="00A11C18" w:rsidRDefault="00A11C18" w:rsidP="00A11C18">
            <w:r>
              <w:t>8</w:t>
            </w:r>
          </w:p>
        </w:tc>
        <w:tc>
          <w:tcPr>
            <w:tcW w:w="3006" w:type="dxa"/>
          </w:tcPr>
          <w:p w14:paraId="0086A056" w14:textId="00169877" w:rsidR="00A11C18" w:rsidRPr="00EA672A" w:rsidRDefault="009C296C" w:rsidP="00EA672A">
            <w:pPr>
              <w:keepNext/>
              <w:jc w:val="center"/>
              <w:rPr>
                <w:rFonts w:cstheme="minorHAnsi"/>
              </w:rPr>
            </w:pPr>
            <w:r w:rsidRPr="00EA672A">
              <w:rPr>
                <w:rFonts w:cstheme="minorHAnsi"/>
              </w:rPr>
              <w:t>0.000112662</w:t>
            </w:r>
          </w:p>
        </w:tc>
      </w:tr>
    </w:tbl>
    <w:p w14:paraId="1AB967A8" w14:textId="435C301F" w:rsidR="008A4272" w:rsidRDefault="005305AA" w:rsidP="005305AA">
      <w:pPr>
        <w:pStyle w:val="Caption"/>
        <w:jc w:val="center"/>
      </w:pPr>
      <w:r>
        <w:t xml:space="preserve">Table </w:t>
      </w:r>
      <w:fldSimple w:instr=" SEQ Table \* ARABIC ">
        <w:r w:rsidR="00DF70BA">
          <w:rPr>
            <w:noProof/>
          </w:rPr>
          <w:t>2</w:t>
        </w:r>
      </w:fldSimple>
      <w:r>
        <w:t xml:space="preserve">: </w:t>
      </w:r>
      <w:r w:rsidRPr="00D50ED9">
        <w:t>Individual pattern search times for the embarras</w:t>
      </w:r>
      <w:r>
        <w:t>s</w:t>
      </w:r>
      <w:r w:rsidRPr="00D50ED9">
        <w:t>ingly parallel program</w:t>
      </w:r>
      <w:r w:rsidR="00BC7E62">
        <w:t>, using 2 processes</w:t>
      </w:r>
      <w:r w:rsidRPr="00D50ED9">
        <w:t>.</w:t>
      </w:r>
    </w:p>
    <w:p w14:paraId="18ADD6B5" w14:textId="5ADA5696" w:rsidR="002F65AF" w:rsidRDefault="00953B9D" w:rsidP="00257D1D">
      <w:r>
        <w:t xml:space="preserve">In </w:t>
      </w:r>
      <w:r w:rsidR="00AE49E4">
        <w:t>section</w:t>
      </w:r>
      <w:r>
        <w:t xml:space="preserve"> 3, we will explore a potential workaround for these issues </w:t>
      </w:r>
      <w:r w:rsidR="000D31FA">
        <w:t>to</w:t>
      </w:r>
      <w:r w:rsidR="00D52025">
        <w:t xml:space="preserve"> improve the performance of the program.</w:t>
      </w:r>
    </w:p>
    <w:p w14:paraId="4FECB92E" w14:textId="4788F08D" w:rsidR="007B1372" w:rsidRDefault="007B1372" w:rsidP="00257D1D"/>
    <w:p w14:paraId="6B813F11" w14:textId="082218ED" w:rsidR="007B1372" w:rsidRDefault="007B1372" w:rsidP="00257D1D"/>
    <w:p w14:paraId="1F22F02D" w14:textId="31924318" w:rsidR="007B1372" w:rsidRDefault="007B1372" w:rsidP="00257D1D"/>
    <w:p w14:paraId="5324C5A9" w14:textId="5CB998D9" w:rsidR="007B1372" w:rsidRDefault="007B1372" w:rsidP="00257D1D"/>
    <w:p w14:paraId="5729A641" w14:textId="7578B735" w:rsidR="007B1372" w:rsidRDefault="007B1372" w:rsidP="00257D1D"/>
    <w:p w14:paraId="331961BE" w14:textId="3B35F50A" w:rsidR="007B1372" w:rsidRDefault="007B1372" w:rsidP="00257D1D"/>
    <w:p w14:paraId="20065F32" w14:textId="7A7E44BC" w:rsidR="007B1372" w:rsidRDefault="007B1372" w:rsidP="00257D1D"/>
    <w:p w14:paraId="591FDABA" w14:textId="63495244" w:rsidR="007B1372" w:rsidRDefault="007B1372" w:rsidP="00257D1D"/>
    <w:p w14:paraId="0EE5F032" w14:textId="22479523" w:rsidR="007B1372" w:rsidRDefault="007B1372" w:rsidP="00257D1D"/>
    <w:p w14:paraId="2F31306A" w14:textId="3CC612A3" w:rsidR="007B1372" w:rsidRDefault="007B1372" w:rsidP="00257D1D"/>
    <w:p w14:paraId="15C5CA9D" w14:textId="29444F70" w:rsidR="007B1372" w:rsidRDefault="007B1372" w:rsidP="00257D1D"/>
    <w:p w14:paraId="3CA84365" w14:textId="3C698E2B" w:rsidR="007B1372" w:rsidRDefault="007B1372" w:rsidP="00257D1D"/>
    <w:p w14:paraId="387FDBC4" w14:textId="3A6B037F" w:rsidR="007B1372" w:rsidRDefault="007B1372" w:rsidP="00257D1D"/>
    <w:p w14:paraId="3671E9FE" w14:textId="4B59BFEE" w:rsidR="007B1372" w:rsidRDefault="007B1372" w:rsidP="00257D1D"/>
    <w:p w14:paraId="4D24E700" w14:textId="5FDFA74B" w:rsidR="007B1372" w:rsidRDefault="007B1372" w:rsidP="00257D1D"/>
    <w:p w14:paraId="2221C217" w14:textId="48AE7F4D" w:rsidR="007B1372" w:rsidRDefault="007B1372" w:rsidP="00257D1D"/>
    <w:p w14:paraId="69568BAE" w14:textId="3200BAD8" w:rsidR="007B1372" w:rsidRDefault="007B1372" w:rsidP="00257D1D"/>
    <w:p w14:paraId="610CBD7E" w14:textId="789E5478" w:rsidR="007B1372" w:rsidRDefault="007B1372" w:rsidP="00257D1D"/>
    <w:p w14:paraId="6D1B6618" w14:textId="6D7584E7" w:rsidR="007B1372" w:rsidRDefault="007B1372" w:rsidP="00257D1D"/>
    <w:p w14:paraId="50789292" w14:textId="004D9951" w:rsidR="007B1372" w:rsidRDefault="007B1372" w:rsidP="00257D1D"/>
    <w:p w14:paraId="3BFF6F6C" w14:textId="77777777" w:rsidR="007B1372" w:rsidRPr="00257D1D" w:rsidRDefault="007B1372" w:rsidP="00257D1D"/>
    <w:p w14:paraId="5E5CEA49" w14:textId="4C92F602" w:rsidR="009F3CD7" w:rsidRDefault="005F5C85" w:rsidP="009F3CD7">
      <w:pPr>
        <w:pStyle w:val="Heading1"/>
      </w:pPr>
      <w:bookmarkStart w:id="8" w:name="_Toc56673458"/>
      <w:r>
        <w:lastRenderedPageBreak/>
        <w:t>3</w:t>
      </w:r>
      <w:r w:rsidR="00C56D7F">
        <w:t xml:space="preserve"> -</w:t>
      </w:r>
      <w:r>
        <w:t xml:space="preserve"> </w:t>
      </w:r>
      <w:r w:rsidR="009F3CD7">
        <w:t>Test 2</w:t>
      </w:r>
      <w:bookmarkEnd w:id="8"/>
    </w:p>
    <w:p w14:paraId="26ADAF83" w14:textId="042C1AE9" w:rsidR="009F3CD7" w:rsidRDefault="00367B21" w:rsidP="009F3CD7">
      <w:r>
        <w:t>For this test, we will be using the program developed in test 1</w:t>
      </w:r>
      <w:r w:rsidR="0061153B">
        <w:t>, with the aim of improving performance by alteration of the input data</w:t>
      </w:r>
      <w:r w:rsidR="00CE3180">
        <w:t>.</w:t>
      </w:r>
      <w:r w:rsidR="0086432F">
        <w:t xml:space="preserve"> The results will demonstrate the difference in PS and PE, particularly for </w:t>
      </w:r>
      <w:r w:rsidR="00B43CD8">
        <w:t xml:space="preserve">lower process counts, which appear to </w:t>
      </w:r>
      <w:r w:rsidR="006858ED">
        <w:t>have limited PS relative to the sequential program.</w:t>
      </w:r>
    </w:p>
    <w:p w14:paraId="2B110C60" w14:textId="7AC7150E" w:rsidR="001301B2" w:rsidRDefault="001301B2" w:rsidP="001301B2">
      <w:pPr>
        <w:pStyle w:val="Heading2"/>
      </w:pPr>
      <w:bookmarkStart w:id="9" w:name="_Toc56673459"/>
      <w:r>
        <w:t>3.1 - Hypothesis</w:t>
      </w:r>
      <w:bookmarkEnd w:id="9"/>
    </w:p>
    <w:p w14:paraId="76080600" w14:textId="4F333491" w:rsidR="00194049" w:rsidRDefault="00194049" w:rsidP="009F3CD7">
      <w:r>
        <w:t xml:space="preserve">The key issue for the program stems from the fact that </w:t>
      </w:r>
      <w:r w:rsidR="00AF2736">
        <w:t>the workloads are not evenly distributed.</w:t>
      </w:r>
    </w:p>
    <w:p w14:paraId="19711434" w14:textId="5FC66CDF" w:rsidR="00627AFA" w:rsidRDefault="00A66538" w:rsidP="00242A70">
      <w:r>
        <w:t>One potential workaround to improve the PS</w:t>
      </w:r>
      <w:r w:rsidR="00192F5C">
        <w:t xml:space="preserve"> for the program, would be to reorganize the input data such that the workload becomes better distributed between processes</w:t>
      </w:r>
      <w:r w:rsidR="008552DF">
        <w:t>. This might improve the results when using 2 and 4 processes</w:t>
      </w:r>
      <w:r w:rsidR="00303568">
        <w:t>, but not for 8 since each process only searches for 1 pattern</w:t>
      </w:r>
      <w:r w:rsidR="00BA3344">
        <w:t xml:space="preserve">. </w:t>
      </w:r>
      <w:r w:rsidR="00B94E4D">
        <w:t>The limitations of the first issue will remain</w:t>
      </w:r>
      <w:r w:rsidR="00B535BF">
        <w:t xml:space="preserve"> unless the program is altered</w:t>
      </w:r>
      <w:r w:rsidR="00FA162C">
        <w:t>.</w:t>
      </w:r>
    </w:p>
    <w:p w14:paraId="1CC0F20B" w14:textId="260F4773" w:rsidR="00116CB2" w:rsidRDefault="00116CB2" w:rsidP="00242A70">
      <w:r>
        <w:t>To</w:t>
      </w:r>
      <w:r w:rsidR="00491C9B">
        <w:t xml:space="preserve"> test this hypothesis, the </w:t>
      </w:r>
      <w:r w:rsidR="002E3FB3">
        <w:t xml:space="preserve">order of </w:t>
      </w:r>
      <w:r w:rsidR="00767FD3">
        <w:t xml:space="preserve">the </w:t>
      </w:r>
      <w:r w:rsidR="002E3FB3">
        <w:t xml:space="preserve">input data </w:t>
      </w:r>
      <w:r w:rsidR="00767FD3">
        <w:t xml:space="preserve">was adjusted </w:t>
      </w:r>
      <w:r w:rsidR="00C83663">
        <w:t xml:space="preserve">using a points system to assess imbalances between processes, with -1 used to denote the performance of a </w:t>
      </w:r>
      <w:r w:rsidR="007D1435">
        <w:t>worst-case pattern, and +1 used to denote best-case pattern</w:t>
      </w:r>
      <w:r w:rsidR="00354100">
        <w:t xml:space="preserve">. </w:t>
      </w:r>
      <w:r w:rsidR="00C249CB">
        <w:t xml:space="preserve">The reorganisation for using 8 processes is omitted since </w:t>
      </w:r>
      <w:r w:rsidR="008F7355">
        <w:t>each process only searches for one pattern</w:t>
      </w:r>
      <w:r w:rsidR="0049387C">
        <w:t>.</w:t>
      </w:r>
    </w:p>
    <w:tbl>
      <w:tblPr>
        <w:tblStyle w:val="TableGrid"/>
        <w:tblW w:w="8938" w:type="dxa"/>
        <w:tblLook w:val="04A0" w:firstRow="1" w:lastRow="0" w:firstColumn="1" w:lastColumn="0" w:noHBand="0" w:noVBand="1"/>
      </w:tblPr>
      <w:tblGrid>
        <w:gridCol w:w="1555"/>
        <w:gridCol w:w="1701"/>
        <w:gridCol w:w="1213"/>
        <w:gridCol w:w="1489"/>
        <w:gridCol w:w="1490"/>
        <w:gridCol w:w="1490"/>
      </w:tblGrid>
      <w:tr w:rsidR="00137518" w14:paraId="6CBE1DE7" w14:textId="77777777" w:rsidTr="00FB6E91">
        <w:tc>
          <w:tcPr>
            <w:tcW w:w="1555" w:type="dxa"/>
          </w:tcPr>
          <w:p w14:paraId="77530791" w14:textId="376620B4" w:rsidR="002C7BAE" w:rsidRDefault="002C7BAE" w:rsidP="002C7BAE">
            <w:r>
              <w:t xml:space="preserve">Process </w:t>
            </w:r>
            <w:r w:rsidR="00FB6E91">
              <w:t xml:space="preserve">- </w:t>
            </w:r>
            <w:r w:rsidR="00137518">
              <w:t>2 MPI processes</w:t>
            </w:r>
          </w:p>
        </w:tc>
        <w:tc>
          <w:tcPr>
            <w:tcW w:w="1701" w:type="dxa"/>
          </w:tcPr>
          <w:p w14:paraId="5669FAB8" w14:textId="38B1F13D" w:rsidR="002C7BAE" w:rsidRDefault="002C7BAE" w:rsidP="002C7BAE">
            <w:r>
              <w:t>Process</w:t>
            </w:r>
            <w:r w:rsidR="00137518">
              <w:t xml:space="preserve"> </w:t>
            </w:r>
            <w:r w:rsidR="00FB6E91">
              <w:t xml:space="preserve">- </w:t>
            </w:r>
            <w:r w:rsidR="00137518">
              <w:t>4 MPI processes</w:t>
            </w:r>
          </w:p>
        </w:tc>
        <w:tc>
          <w:tcPr>
            <w:tcW w:w="1213" w:type="dxa"/>
          </w:tcPr>
          <w:p w14:paraId="47563ED6" w14:textId="53710467" w:rsidR="002C7BAE" w:rsidRDefault="002C7BAE" w:rsidP="002C7BAE">
            <w:r>
              <w:t>Pattern (original)</w:t>
            </w:r>
          </w:p>
        </w:tc>
        <w:tc>
          <w:tcPr>
            <w:tcW w:w="1489" w:type="dxa"/>
          </w:tcPr>
          <w:p w14:paraId="52B566A4" w14:textId="475307FE" w:rsidR="002C7BAE" w:rsidRDefault="002C7BAE" w:rsidP="002C7BAE">
            <w:r>
              <w:t>Score</w:t>
            </w:r>
          </w:p>
        </w:tc>
        <w:tc>
          <w:tcPr>
            <w:tcW w:w="1490" w:type="dxa"/>
          </w:tcPr>
          <w:p w14:paraId="142F85AF" w14:textId="0E22F9BD" w:rsidR="002C7BAE" w:rsidRDefault="002C7BAE" w:rsidP="002C7BAE">
            <w:r>
              <w:t>Pattern (adjusted)</w:t>
            </w:r>
          </w:p>
        </w:tc>
        <w:tc>
          <w:tcPr>
            <w:tcW w:w="1490" w:type="dxa"/>
          </w:tcPr>
          <w:p w14:paraId="7E2857D2" w14:textId="717DB09B" w:rsidR="002C7BAE" w:rsidRDefault="002C7BAE" w:rsidP="002C7BAE">
            <w:r>
              <w:t>Score (adjusted)</w:t>
            </w:r>
          </w:p>
        </w:tc>
      </w:tr>
      <w:tr w:rsidR="00137518" w14:paraId="0AEDD623" w14:textId="77777777" w:rsidTr="00FB6E91">
        <w:tc>
          <w:tcPr>
            <w:tcW w:w="1555" w:type="dxa"/>
          </w:tcPr>
          <w:p w14:paraId="548E289E" w14:textId="7E62F297" w:rsidR="002C7BAE" w:rsidRDefault="002C7BAE" w:rsidP="002C7BAE">
            <w:r>
              <w:t>0</w:t>
            </w:r>
          </w:p>
        </w:tc>
        <w:tc>
          <w:tcPr>
            <w:tcW w:w="1701" w:type="dxa"/>
          </w:tcPr>
          <w:p w14:paraId="498736C0" w14:textId="483CB9CD" w:rsidR="002C7BAE" w:rsidRDefault="002C7BAE" w:rsidP="002C7BAE">
            <w:r>
              <w:t>0</w:t>
            </w:r>
          </w:p>
        </w:tc>
        <w:tc>
          <w:tcPr>
            <w:tcW w:w="1213" w:type="dxa"/>
          </w:tcPr>
          <w:p w14:paraId="6CB91F6B" w14:textId="3C0AD7E6" w:rsidR="002C7BAE" w:rsidRDefault="002C7BAE" w:rsidP="002C7BAE">
            <w:r>
              <w:t>1</w:t>
            </w:r>
          </w:p>
        </w:tc>
        <w:tc>
          <w:tcPr>
            <w:tcW w:w="1489" w:type="dxa"/>
            <w:shd w:val="clear" w:color="auto" w:fill="E8ACAC"/>
          </w:tcPr>
          <w:p w14:paraId="14F74CE7" w14:textId="3EFD6C74" w:rsidR="002C7BAE" w:rsidRDefault="002C7BAE" w:rsidP="002C7BAE">
            <w:r>
              <w:t>-1</w:t>
            </w:r>
          </w:p>
        </w:tc>
        <w:tc>
          <w:tcPr>
            <w:tcW w:w="1490" w:type="dxa"/>
          </w:tcPr>
          <w:p w14:paraId="6E4DE54D" w14:textId="3B02A822" w:rsidR="002C7BAE" w:rsidRDefault="002C7BAE" w:rsidP="002C7BAE">
            <w:r>
              <w:t>2</w:t>
            </w:r>
          </w:p>
        </w:tc>
        <w:tc>
          <w:tcPr>
            <w:tcW w:w="1490" w:type="dxa"/>
            <w:shd w:val="clear" w:color="auto" w:fill="C5E0B3" w:themeFill="accent6" w:themeFillTint="66"/>
          </w:tcPr>
          <w:p w14:paraId="3D629B55" w14:textId="31885605" w:rsidR="002C7BAE" w:rsidRDefault="002C7BAE" w:rsidP="002C7BAE">
            <w:r>
              <w:t>+1</w:t>
            </w:r>
          </w:p>
        </w:tc>
      </w:tr>
      <w:tr w:rsidR="00137518" w14:paraId="7F6FD715" w14:textId="77777777" w:rsidTr="00FB6E91">
        <w:tc>
          <w:tcPr>
            <w:tcW w:w="1555" w:type="dxa"/>
          </w:tcPr>
          <w:p w14:paraId="613CB06A" w14:textId="35017614" w:rsidR="002C7BAE" w:rsidRDefault="002C7BAE" w:rsidP="002C7BAE">
            <w:r>
              <w:t>1</w:t>
            </w:r>
          </w:p>
        </w:tc>
        <w:tc>
          <w:tcPr>
            <w:tcW w:w="1701" w:type="dxa"/>
          </w:tcPr>
          <w:p w14:paraId="2CD1BF13" w14:textId="5CB0D34C" w:rsidR="002C7BAE" w:rsidRDefault="002C7BAE" w:rsidP="002C7BAE">
            <w:r>
              <w:t>1</w:t>
            </w:r>
          </w:p>
        </w:tc>
        <w:tc>
          <w:tcPr>
            <w:tcW w:w="1213" w:type="dxa"/>
          </w:tcPr>
          <w:p w14:paraId="7048B915" w14:textId="3FAA9EC1" w:rsidR="002C7BAE" w:rsidRDefault="002C7BAE" w:rsidP="002C7BAE">
            <w:r>
              <w:t>2</w:t>
            </w:r>
          </w:p>
        </w:tc>
        <w:tc>
          <w:tcPr>
            <w:tcW w:w="1489" w:type="dxa"/>
            <w:shd w:val="clear" w:color="auto" w:fill="C5E0B3" w:themeFill="accent6" w:themeFillTint="66"/>
          </w:tcPr>
          <w:p w14:paraId="30F14E05" w14:textId="14A57E59" w:rsidR="002C7BAE" w:rsidRDefault="002C7BAE" w:rsidP="002C7BAE">
            <w:r>
              <w:t>+1</w:t>
            </w:r>
          </w:p>
        </w:tc>
        <w:tc>
          <w:tcPr>
            <w:tcW w:w="1490" w:type="dxa"/>
          </w:tcPr>
          <w:p w14:paraId="344AE52B" w14:textId="05C5A83D" w:rsidR="002C7BAE" w:rsidRDefault="002C7BAE" w:rsidP="002C7BAE">
            <w:r>
              <w:t>4</w:t>
            </w:r>
          </w:p>
        </w:tc>
        <w:tc>
          <w:tcPr>
            <w:tcW w:w="1490" w:type="dxa"/>
            <w:shd w:val="clear" w:color="auto" w:fill="C5E0B3" w:themeFill="accent6" w:themeFillTint="66"/>
          </w:tcPr>
          <w:p w14:paraId="384663CF" w14:textId="29CED446" w:rsidR="002C7BAE" w:rsidRDefault="002C7BAE" w:rsidP="002C7BAE">
            <w:r>
              <w:t>+1</w:t>
            </w:r>
          </w:p>
        </w:tc>
      </w:tr>
      <w:tr w:rsidR="00137518" w14:paraId="4A10DAA8" w14:textId="77777777" w:rsidTr="00FB6E91">
        <w:tc>
          <w:tcPr>
            <w:tcW w:w="1555" w:type="dxa"/>
          </w:tcPr>
          <w:p w14:paraId="009B4D80" w14:textId="141BB469" w:rsidR="002C7BAE" w:rsidRDefault="002C7BAE" w:rsidP="002C7BAE">
            <w:r>
              <w:t>0</w:t>
            </w:r>
          </w:p>
        </w:tc>
        <w:tc>
          <w:tcPr>
            <w:tcW w:w="1701" w:type="dxa"/>
          </w:tcPr>
          <w:p w14:paraId="7D0955CD" w14:textId="06A7050C" w:rsidR="002C7BAE" w:rsidRDefault="002C7BAE" w:rsidP="002C7BAE">
            <w:r>
              <w:t>2</w:t>
            </w:r>
          </w:p>
        </w:tc>
        <w:tc>
          <w:tcPr>
            <w:tcW w:w="1213" w:type="dxa"/>
          </w:tcPr>
          <w:p w14:paraId="60F8C731" w14:textId="44A424B2" w:rsidR="002C7BAE" w:rsidRDefault="002C7BAE" w:rsidP="002C7BAE">
            <w:r>
              <w:t>3</w:t>
            </w:r>
          </w:p>
        </w:tc>
        <w:tc>
          <w:tcPr>
            <w:tcW w:w="1489" w:type="dxa"/>
            <w:shd w:val="clear" w:color="auto" w:fill="E8ACAC"/>
          </w:tcPr>
          <w:p w14:paraId="42FE9CA3" w14:textId="39628D8D" w:rsidR="002C7BAE" w:rsidRDefault="002C7BAE" w:rsidP="002C7BAE">
            <w:r>
              <w:t>-1</w:t>
            </w:r>
          </w:p>
        </w:tc>
        <w:tc>
          <w:tcPr>
            <w:tcW w:w="1490" w:type="dxa"/>
          </w:tcPr>
          <w:p w14:paraId="3CCBE57E" w14:textId="0AD3EF26" w:rsidR="002C7BAE" w:rsidRDefault="002C7BAE" w:rsidP="002C7BAE">
            <w:r>
              <w:t>6</w:t>
            </w:r>
          </w:p>
        </w:tc>
        <w:tc>
          <w:tcPr>
            <w:tcW w:w="1490" w:type="dxa"/>
            <w:shd w:val="clear" w:color="auto" w:fill="C5E0B3" w:themeFill="accent6" w:themeFillTint="66"/>
          </w:tcPr>
          <w:p w14:paraId="752FE92A" w14:textId="1861DA66" w:rsidR="002C7BAE" w:rsidRDefault="002C7BAE" w:rsidP="002C7BAE">
            <w:r>
              <w:t>+1</w:t>
            </w:r>
          </w:p>
        </w:tc>
      </w:tr>
      <w:tr w:rsidR="00137518" w14:paraId="3791F6D3" w14:textId="77777777" w:rsidTr="00FB6E91">
        <w:tc>
          <w:tcPr>
            <w:tcW w:w="1555" w:type="dxa"/>
          </w:tcPr>
          <w:p w14:paraId="03A1362D" w14:textId="1A4A9FD5" w:rsidR="002C7BAE" w:rsidRDefault="002C7BAE" w:rsidP="002C7BAE">
            <w:r>
              <w:t>1</w:t>
            </w:r>
          </w:p>
        </w:tc>
        <w:tc>
          <w:tcPr>
            <w:tcW w:w="1701" w:type="dxa"/>
          </w:tcPr>
          <w:p w14:paraId="09A47342" w14:textId="50794931" w:rsidR="002C7BAE" w:rsidRDefault="002C7BAE" w:rsidP="002C7BAE">
            <w:r>
              <w:t>3</w:t>
            </w:r>
          </w:p>
        </w:tc>
        <w:tc>
          <w:tcPr>
            <w:tcW w:w="1213" w:type="dxa"/>
          </w:tcPr>
          <w:p w14:paraId="5AA81957" w14:textId="44933FED" w:rsidR="002C7BAE" w:rsidRDefault="002C7BAE" w:rsidP="002C7BAE">
            <w:r>
              <w:t>4</w:t>
            </w:r>
          </w:p>
        </w:tc>
        <w:tc>
          <w:tcPr>
            <w:tcW w:w="1489" w:type="dxa"/>
            <w:shd w:val="clear" w:color="auto" w:fill="C5E0B3" w:themeFill="accent6" w:themeFillTint="66"/>
          </w:tcPr>
          <w:p w14:paraId="7DE0F2E5" w14:textId="020C9F0E" w:rsidR="002C7BAE" w:rsidRDefault="002C7BAE" w:rsidP="002C7BAE">
            <w:r>
              <w:t>+1</w:t>
            </w:r>
          </w:p>
        </w:tc>
        <w:tc>
          <w:tcPr>
            <w:tcW w:w="1490" w:type="dxa"/>
          </w:tcPr>
          <w:p w14:paraId="39D348A8" w14:textId="7F8A471D" w:rsidR="002C7BAE" w:rsidRDefault="002C7BAE" w:rsidP="002C7BAE">
            <w:r>
              <w:t>8</w:t>
            </w:r>
          </w:p>
        </w:tc>
        <w:tc>
          <w:tcPr>
            <w:tcW w:w="1490" w:type="dxa"/>
            <w:shd w:val="clear" w:color="auto" w:fill="C5E0B3" w:themeFill="accent6" w:themeFillTint="66"/>
          </w:tcPr>
          <w:p w14:paraId="79972C78" w14:textId="28F7B559" w:rsidR="002C7BAE" w:rsidRDefault="002C7BAE" w:rsidP="002C7BAE">
            <w:r>
              <w:t>+1</w:t>
            </w:r>
          </w:p>
        </w:tc>
      </w:tr>
      <w:tr w:rsidR="00137518" w14:paraId="4506A924" w14:textId="77777777" w:rsidTr="00FB6E91">
        <w:tc>
          <w:tcPr>
            <w:tcW w:w="1555" w:type="dxa"/>
          </w:tcPr>
          <w:p w14:paraId="75B6C09C" w14:textId="3BE25F75" w:rsidR="002C7BAE" w:rsidRDefault="002C7BAE" w:rsidP="002C7BAE">
            <w:r>
              <w:t>0</w:t>
            </w:r>
          </w:p>
        </w:tc>
        <w:tc>
          <w:tcPr>
            <w:tcW w:w="1701" w:type="dxa"/>
          </w:tcPr>
          <w:p w14:paraId="01DB70A5" w14:textId="57F9C09B" w:rsidR="002C7BAE" w:rsidRDefault="002C7BAE" w:rsidP="002C7BAE">
            <w:r>
              <w:t>0</w:t>
            </w:r>
          </w:p>
        </w:tc>
        <w:tc>
          <w:tcPr>
            <w:tcW w:w="1213" w:type="dxa"/>
          </w:tcPr>
          <w:p w14:paraId="7F081734" w14:textId="438CEE68" w:rsidR="002C7BAE" w:rsidRDefault="002C7BAE" w:rsidP="002C7BAE">
            <w:r>
              <w:t>5</w:t>
            </w:r>
          </w:p>
        </w:tc>
        <w:tc>
          <w:tcPr>
            <w:tcW w:w="1489" w:type="dxa"/>
            <w:shd w:val="clear" w:color="auto" w:fill="E8ACAC"/>
          </w:tcPr>
          <w:p w14:paraId="746F33E0" w14:textId="2D619828" w:rsidR="002C7BAE" w:rsidRDefault="002C7BAE" w:rsidP="002C7BAE">
            <w:r>
              <w:t>-1</w:t>
            </w:r>
          </w:p>
        </w:tc>
        <w:tc>
          <w:tcPr>
            <w:tcW w:w="1490" w:type="dxa"/>
          </w:tcPr>
          <w:p w14:paraId="692620AB" w14:textId="76D71A38" w:rsidR="002C7BAE" w:rsidRDefault="002C7BAE" w:rsidP="002C7BAE">
            <w:r>
              <w:t>1</w:t>
            </w:r>
          </w:p>
        </w:tc>
        <w:tc>
          <w:tcPr>
            <w:tcW w:w="1490" w:type="dxa"/>
            <w:shd w:val="clear" w:color="auto" w:fill="E8ACAC"/>
          </w:tcPr>
          <w:p w14:paraId="76C0298B" w14:textId="6CF7751A" w:rsidR="002C7BAE" w:rsidRDefault="002C7BAE" w:rsidP="002C7BAE">
            <w:r>
              <w:t>-1</w:t>
            </w:r>
          </w:p>
        </w:tc>
      </w:tr>
      <w:tr w:rsidR="00137518" w14:paraId="4E3E3E67" w14:textId="77777777" w:rsidTr="00FB6E91">
        <w:tc>
          <w:tcPr>
            <w:tcW w:w="1555" w:type="dxa"/>
          </w:tcPr>
          <w:p w14:paraId="2B93966E" w14:textId="7674E45E" w:rsidR="002C7BAE" w:rsidRDefault="002C7BAE" w:rsidP="002C7BAE">
            <w:r>
              <w:t>1</w:t>
            </w:r>
          </w:p>
        </w:tc>
        <w:tc>
          <w:tcPr>
            <w:tcW w:w="1701" w:type="dxa"/>
          </w:tcPr>
          <w:p w14:paraId="2249BF60" w14:textId="235ED20D" w:rsidR="002C7BAE" w:rsidRDefault="002C7BAE" w:rsidP="002C7BAE">
            <w:r>
              <w:t>1</w:t>
            </w:r>
          </w:p>
        </w:tc>
        <w:tc>
          <w:tcPr>
            <w:tcW w:w="1213" w:type="dxa"/>
          </w:tcPr>
          <w:p w14:paraId="57FED752" w14:textId="1430066B" w:rsidR="002C7BAE" w:rsidRDefault="002C7BAE" w:rsidP="002C7BAE">
            <w:r>
              <w:t>6</w:t>
            </w:r>
          </w:p>
        </w:tc>
        <w:tc>
          <w:tcPr>
            <w:tcW w:w="1489" w:type="dxa"/>
            <w:shd w:val="clear" w:color="auto" w:fill="C5E0B3" w:themeFill="accent6" w:themeFillTint="66"/>
          </w:tcPr>
          <w:p w14:paraId="66974B10" w14:textId="50D980D8" w:rsidR="002C7BAE" w:rsidRDefault="002C7BAE" w:rsidP="002C7BAE">
            <w:r>
              <w:t>+1</w:t>
            </w:r>
          </w:p>
        </w:tc>
        <w:tc>
          <w:tcPr>
            <w:tcW w:w="1490" w:type="dxa"/>
          </w:tcPr>
          <w:p w14:paraId="5527A2B1" w14:textId="3515CBC2" w:rsidR="002C7BAE" w:rsidRDefault="002C7BAE" w:rsidP="002C7BAE">
            <w:r>
              <w:t>3</w:t>
            </w:r>
          </w:p>
        </w:tc>
        <w:tc>
          <w:tcPr>
            <w:tcW w:w="1490" w:type="dxa"/>
            <w:shd w:val="clear" w:color="auto" w:fill="E8ACAC"/>
          </w:tcPr>
          <w:p w14:paraId="6C994022" w14:textId="7B3813F7" w:rsidR="002C7BAE" w:rsidRDefault="002C7BAE" w:rsidP="002C7BAE">
            <w:r>
              <w:t>-1</w:t>
            </w:r>
          </w:p>
        </w:tc>
      </w:tr>
      <w:tr w:rsidR="00137518" w14:paraId="67259E05" w14:textId="77777777" w:rsidTr="00FB6E91">
        <w:tc>
          <w:tcPr>
            <w:tcW w:w="1555" w:type="dxa"/>
          </w:tcPr>
          <w:p w14:paraId="44ECDE8B" w14:textId="7D69D452" w:rsidR="002C7BAE" w:rsidRDefault="002C7BAE" w:rsidP="002C7BAE">
            <w:r>
              <w:t>0</w:t>
            </w:r>
          </w:p>
        </w:tc>
        <w:tc>
          <w:tcPr>
            <w:tcW w:w="1701" w:type="dxa"/>
          </w:tcPr>
          <w:p w14:paraId="79B2EC62" w14:textId="07AD0B1A" w:rsidR="002C7BAE" w:rsidRDefault="002C7BAE" w:rsidP="002C7BAE">
            <w:r>
              <w:t>2</w:t>
            </w:r>
          </w:p>
        </w:tc>
        <w:tc>
          <w:tcPr>
            <w:tcW w:w="1213" w:type="dxa"/>
          </w:tcPr>
          <w:p w14:paraId="4E224E44" w14:textId="1984BBD7" w:rsidR="002C7BAE" w:rsidRDefault="002C7BAE" w:rsidP="002C7BAE">
            <w:r>
              <w:t>7</w:t>
            </w:r>
          </w:p>
        </w:tc>
        <w:tc>
          <w:tcPr>
            <w:tcW w:w="1489" w:type="dxa"/>
            <w:shd w:val="clear" w:color="auto" w:fill="E8ACAC"/>
          </w:tcPr>
          <w:p w14:paraId="15216364" w14:textId="3DD3CF1D" w:rsidR="002C7BAE" w:rsidRDefault="002C7BAE" w:rsidP="002C7BAE">
            <w:r>
              <w:t>-1</w:t>
            </w:r>
          </w:p>
        </w:tc>
        <w:tc>
          <w:tcPr>
            <w:tcW w:w="1490" w:type="dxa"/>
          </w:tcPr>
          <w:p w14:paraId="3CEEC141" w14:textId="20369D3B" w:rsidR="002C7BAE" w:rsidRDefault="002C7BAE" w:rsidP="002C7BAE">
            <w:r>
              <w:t>5</w:t>
            </w:r>
          </w:p>
        </w:tc>
        <w:tc>
          <w:tcPr>
            <w:tcW w:w="1490" w:type="dxa"/>
            <w:shd w:val="clear" w:color="auto" w:fill="E8ACAC"/>
          </w:tcPr>
          <w:p w14:paraId="2E78B0DB" w14:textId="3937F774" w:rsidR="002C7BAE" w:rsidRDefault="002C7BAE" w:rsidP="002C7BAE">
            <w:r>
              <w:t>-1</w:t>
            </w:r>
          </w:p>
        </w:tc>
      </w:tr>
      <w:tr w:rsidR="00137518" w14:paraId="24965A9D" w14:textId="77777777" w:rsidTr="00FB6E91">
        <w:tc>
          <w:tcPr>
            <w:tcW w:w="1555" w:type="dxa"/>
          </w:tcPr>
          <w:p w14:paraId="292C0534" w14:textId="60033676" w:rsidR="002C7BAE" w:rsidRDefault="002C7BAE" w:rsidP="002C7BAE">
            <w:r>
              <w:t>1</w:t>
            </w:r>
          </w:p>
        </w:tc>
        <w:tc>
          <w:tcPr>
            <w:tcW w:w="1701" w:type="dxa"/>
          </w:tcPr>
          <w:p w14:paraId="26221B9F" w14:textId="148F97C6" w:rsidR="002C7BAE" w:rsidRDefault="002C7BAE" w:rsidP="002C7BAE">
            <w:r>
              <w:t>3</w:t>
            </w:r>
          </w:p>
        </w:tc>
        <w:tc>
          <w:tcPr>
            <w:tcW w:w="1213" w:type="dxa"/>
          </w:tcPr>
          <w:p w14:paraId="18D05823" w14:textId="6B04F251" w:rsidR="002C7BAE" w:rsidRDefault="002C7BAE" w:rsidP="002C7BAE">
            <w:r>
              <w:t>8</w:t>
            </w:r>
          </w:p>
        </w:tc>
        <w:tc>
          <w:tcPr>
            <w:tcW w:w="1489" w:type="dxa"/>
            <w:shd w:val="clear" w:color="auto" w:fill="C5E0B3" w:themeFill="accent6" w:themeFillTint="66"/>
          </w:tcPr>
          <w:p w14:paraId="0BD1EBB1" w14:textId="5B3FD607" w:rsidR="002C7BAE" w:rsidRDefault="002C7BAE" w:rsidP="002C7BAE">
            <w:r>
              <w:t>+1</w:t>
            </w:r>
          </w:p>
        </w:tc>
        <w:tc>
          <w:tcPr>
            <w:tcW w:w="1490" w:type="dxa"/>
          </w:tcPr>
          <w:p w14:paraId="0F4BA8E4" w14:textId="6A3AAC69" w:rsidR="002C7BAE" w:rsidRDefault="002C7BAE" w:rsidP="002C7BAE">
            <w:r>
              <w:t>7</w:t>
            </w:r>
          </w:p>
        </w:tc>
        <w:tc>
          <w:tcPr>
            <w:tcW w:w="1490" w:type="dxa"/>
            <w:shd w:val="clear" w:color="auto" w:fill="E8ACAC"/>
          </w:tcPr>
          <w:p w14:paraId="649AE028" w14:textId="7864368D" w:rsidR="002C7BAE" w:rsidRDefault="002C7BAE" w:rsidP="002C7BAE">
            <w:pPr>
              <w:keepNext/>
            </w:pPr>
            <w:r>
              <w:t>-1</w:t>
            </w:r>
          </w:p>
        </w:tc>
      </w:tr>
    </w:tbl>
    <w:p w14:paraId="3016E8A4" w14:textId="6B7144D7" w:rsidR="007D1435" w:rsidRDefault="00F8586D" w:rsidP="00F8586D">
      <w:pPr>
        <w:pStyle w:val="Caption"/>
        <w:jc w:val="center"/>
      </w:pPr>
      <w:r>
        <w:t xml:space="preserve">Table </w:t>
      </w:r>
      <w:fldSimple w:instr=" SEQ Table \* ARABIC ">
        <w:r w:rsidR="00DF70BA">
          <w:rPr>
            <w:noProof/>
          </w:rPr>
          <w:t>3</w:t>
        </w:r>
      </w:fldSimple>
      <w:r>
        <w:t xml:space="preserve">: Score distribution </w:t>
      </w:r>
      <w:r w:rsidR="005540D6">
        <w:t>before and after adjusting th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27BBF" w14:paraId="161A40CD" w14:textId="77777777" w:rsidTr="00927BBF">
        <w:tc>
          <w:tcPr>
            <w:tcW w:w="3005" w:type="dxa"/>
          </w:tcPr>
          <w:p w14:paraId="40787D18" w14:textId="57F98C21" w:rsidR="00927BBF" w:rsidRDefault="00927BBF" w:rsidP="00242A70">
            <w:r>
              <w:t>Process</w:t>
            </w:r>
          </w:p>
        </w:tc>
        <w:tc>
          <w:tcPr>
            <w:tcW w:w="3005" w:type="dxa"/>
          </w:tcPr>
          <w:p w14:paraId="6963E406" w14:textId="033CE7EB" w:rsidR="00927BBF" w:rsidRDefault="00927BBF" w:rsidP="00242A70">
            <w:r>
              <w:t>Score (original)</w:t>
            </w:r>
          </w:p>
        </w:tc>
        <w:tc>
          <w:tcPr>
            <w:tcW w:w="3006" w:type="dxa"/>
          </w:tcPr>
          <w:p w14:paraId="382FA002" w14:textId="6CAB26DD" w:rsidR="00927BBF" w:rsidRDefault="00927BBF" w:rsidP="00242A70">
            <w:r>
              <w:t>Score (adjusted)</w:t>
            </w:r>
          </w:p>
        </w:tc>
      </w:tr>
      <w:tr w:rsidR="00927BBF" w14:paraId="726B7AA9" w14:textId="77777777" w:rsidTr="00927BBF">
        <w:tc>
          <w:tcPr>
            <w:tcW w:w="3005" w:type="dxa"/>
          </w:tcPr>
          <w:p w14:paraId="0834A44F" w14:textId="1B81A3B5" w:rsidR="00927BBF" w:rsidRDefault="00927BBF" w:rsidP="00242A70">
            <w:r>
              <w:t>0</w:t>
            </w:r>
          </w:p>
        </w:tc>
        <w:tc>
          <w:tcPr>
            <w:tcW w:w="3005" w:type="dxa"/>
            <w:shd w:val="clear" w:color="auto" w:fill="E8ACAC"/>
          </w:tcPr>
          <w:p w14:paraId="66902823" w14:textId="5D4D3F08" w:rsidR="00927BBF" w:rsidRDefault="00927BBF" w:rsidP="00242A70">
            <w:r>
              <w:t>-4</w:t>
            </w:r>
          </w:p>
        </w:tc>
        <w:tc>
          <w:tcPr>
            <w:tcW w:w="3006" w:type="dxa"/>
            <w:shd w:val="clear" w:color="auto" w:fill="FFF2CC" w:themeFill="accent4" w:themeFillTint="33"/>
          </w:tcPr>
          <w:p w14:paraId="4360C4D2" w14:textId="7778022D" w:rsidR="00927BBF" w:rsidRDefault="00927BBF" w:rsidP="00242A70">
            <w:r>
              <w:t>0</w:t>
            </w:r>
          </w:p>
        </w:tc>
      </w:tr>
      <w:tr w:rsidR="00927BBF" w14:paraId="31D9C913" w14:textId="77777777" w:rsidTr="00927BBF">
        <w:tc>
          <w:tcPr>
            <w:tcW w:w="3005" w:type="dxa"/>
          </w:tcPr>
          <w:p w14:paraId="204DA573" w14:textId="577228CD" w:rsidR="00927BBF" w:rsidRDefault="00927BBF" w:rsidP="00242A70">
            <w:r>
              <w:t>1</w:t>
            </w:r>
          </w:p>
        </w:tc>
        <w:tc>
          <w:tcPr>
            <w:tcW w:w="3005" w:type="dxa"/>
            <w:shd w:val="clear" w:color="auto" w:fill="C5E0B3" w:themeFill="accent6" w:themeFillTint="66"/>
          </w:tcPr>
          <w:p w14:paraId="5DD0F096" w14:textId="74BC2CB7" w:rsidR="00927BBF" w:rsidRDefault="00927BBF" w:rsidP="00242A70">
            <w:r>
              <w:t>+4</w:t>
            </w:r>
          </w:p>
        </w:tc>
        <w:tc>
          <w:tcPr>
            <w:tcW w:w="3006" w:type="dxa"/>
            <w:shd w:val="clear" w:color="auto" w:fill="FFF2CC" w:themeFill="accent4" w:themeFillTint="33"/>
          </w:tcPr>
          <w:p w14:paraId="33AA9318" w14:textId="51F8643E" w:rsidR="00927BBF" w:rsidRDefault="00927BBF" w:rsidP="00F8586D">
            <w:pPr>
              <w:keepNext/>
            </w:pPr>
            <w:r>
              <w:t>0</w:t>
            </w:r>
          </w:p>
        </w:tc>
      </w:tr>
    </w:tbl>
    <w:p w14:paraId="3A18C099" w14:textId="694F427F" w:rsidR="00927BBF" w:rsidRDefault="00F8586D" w:rsidP="00FB6E91">
      <w:pPr>
        <w:pStyle w:val="Caption"/>
        <w:jc w:val="center"/>
      </w:pPr>
      <w:r>
        <w:t xml:space="preserve">Table </w:t>
      </w:r>
      <w:fldSimple w:instr=" SEQ Table \* ARABIC ">
        <w:r w:rsidR="00DF70BA">
          <w:rPr>
            <w:noProof/>
          </w:rPr>
          <w:t>4</w:t>
        </w:r>
      </w:fldSimple>
      <w:r>
        <w:t>: Total scores for each process (using 2 MPI processes)</w:t>
      </w:r>
    </w:p>
    <w:p w14:paraId="30C5E3A1" w14:textId="77777777" w:rsidR="00DD5C41" w:rsidRPr="00DD5C41" w:rsidRDefault="00DD5C41" w:rsidP="00DD5C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A1E82" w14:paraId="05713303" w14:textId="77777777" w:rsidTr="00DF70BA">
        <w:tc>
          <w:tcPr>
            <w:tcW w:w="3005" w:type="dxa"/>
          </w:tcPr>
          <w:p w14:paraId="1DBCDD1D" w14:textId="77777777" w:rsidR="004A1E82" w:rsidRDefault="004A1E82" w:rsidP="00DF70BA">
            <w:r>
              <w:t>Process</w:t>
            </w:r>
          </w:p>
        </w:tc>
        <w:tc>
          <w:tcPr>
            <w:tcW w:w="3005" w:type="dxa"/>
          </w:tcPr>
          <w:p w14:paraId="717B5695" w14:textId="77777777" w:rsidR="004A1E82" w:rsidRDefault="004A1E82" w:rsidP="00DF70BA">
            <w:r>
              <w:t>Score (original)</w:t>
            </w:r>
          </w:p>
        </w:tc>
        <w:tc>
          <w:tcPr>
            <w:tcW w:w="3006" w:type="dxa"/>
          </w:tcPr>
          <w:p w14:paraId="23B5830C" w14:textId="77777777" w:rsidR="004A1E82" w:rsidRDefault="004A1E82" w:rsidP="00DF70BA">
            <w:r>
              <w:t>Score (adjusted)</w:t>
            </w:r>
          </w:p>
        </w:tc>
      </w:tr>
      <w:tr w:rsidR="004A1E82" w14:paraId="23D46027" w14:textId="77777777" w:rsidTr="00DF70BA">
        <w:tc>
          <w:tcPr>
            <w:tcW w:w="3005" w:type="dxa"/>
          </w:tcPr>
          <w:p w14:paraId="62BEB0C9" w14:textId="77777777" w:rsidR="004A1E82" w:rsidRDefault="004A1E82" w:rsidP="00DF70BA">
            <w:r>
              <w:t>0</w:t>
            </w:r>
          </w:p>
        </w:tc>
        <w:tc>
          <w:tcPr>
            <w:tcW w:w="3005" w:type="dxa"/>
            <w:shd w:val="clear" w:color="auto" w:fill="E8ACAC"/>
          </w:tcPr>
          <w:p w14:paraId="4890FFC9" w14:textId="0BD3CA2C" w:rsidR="004A1E82" w:rsidRDefault="004A1E82" w:rsidP="00DF70BA">
            <w:r>
              <w:t>-</w:t>
            </w:r>
            <w:r w:rsidR="00F8586D">
              <w:t>2</w:t>
            </w:r>
          </w:p>
        </w:tc>
        <w:tc>
          <w:tcPr>
            <w:tcW w:w="3006" w:type="dxa"/>
            <w:shd w:val="clear" w:color="auto" w:fill="FFF2CC" w:themeFill="accent4" w:themeFillTint="33"/>
          </w:tcPr>
          <w:p w14:paraId="7DB1AA04" w14:textId="77777777" w:rsidR="004A1E82" w:rsidRDefault="004A1E82" w:rsidP="00DF70BA">
            <w:r>
              <w:t>0</w:t>
            </w:r>
          </w:p>
        </w:tc>
      </w:tr>
      <w:tr w:rsidR="004A1E82" w14:paraId="6B928532" w14:textId="77777777" w:rsidTr="00DF70BA">
        <w:tc>
          <w:tcPr>
            <w:tcW w:w="3005" w:type="dxa"/>
          </w:tcPr>
          <w:p w14:paraId="25798605" w14:textId="77777777" w:rsidR="004A1E82" w:rsidRDefault="004A1E82" w:rsidP="00DF70BA">
            <w:r>
              <w:t>1</w:t>
            </w:r>
          </w:p>
        </w:tc>
        <w:tc>
          <w:tcPr>
            <w:tcW w:w="3005" w:type="dxa"/>
            <w:shd w:val="clear" w:color="auto" w:fill="C5E0B3" w:themeFill="accent6" w:themeFillTint="66"/>
          </w:tcPr>
          <w:p w14:paraId="42173D17" w14:textId="27781305" w:rsidR="004A1E82" w:rsidRDefault="004A1E82" w:rsidP="00DF70BA">
            <w:r>
              <w:t>+</w:t>
            </w:r>
            <w:r w:rsidR="00F8586D">
              <w:t>2</w:t>
            </w:r>
          </w:p>
        </w:tc>
        <w:tc>
          <w:tcPr>
            <w:tcW w:w="3006" w:type="dxa"/>
            <w:shd w:val="clear" w:color="auto" w:fill="FFF2CC" w:themeFill="accent4" w:themeFillTint="33"/>
          </w:tcPr>
          <w:p w14:paraId="108F7BF1" w14:textId="77777777" w:rsidR="004A1E82" w:rsidRDefault="004A1E82" w:rsidP="00DF70BA">
            <w:r>
              <w:t>0</w:t>
            </w:r>
          </w:p>
        </w:tc>
      </w:tr>
      <w:tr w:rsidR="004A1E82" w14:paraId="0F378CF4" w14:textId="77777777" w:rsidTr="00F8586D">
        <w:tc>
          <w:tcPr>
            <w:tcW w:w="3005" w:type="dxa"/>
          </w:tcPr>
          <w:p w14:paraId="4874FBA2" w14:textId="77392250" w:rsidR="004A1E82" w:rsidRDefault="004A1E82" w:rsidP="00DF70BA">
            <w:r>
              <w:t>2</w:t>
            </w:r>
          </w:p>
        </w:tc>
        <w:tc>
          <w:tcPr>
            <w:tcW w:w="3005" w:type="dxa"/>
            <w:shd w:val="clear" w:color="auto" w:fill="E8ACAC"/>
          </w:tcPr>
          <w:p w14:paraId="4AE6621F" w14:textId="3F3816F6" w:rsidR="004A1E82" w:rsidRDefault="00F8586D" w:rsidP="00DF70BA">
            <w:r>
              <w:t>-2</w:t>
            </w:r>
          </w:p>
        </w:tc>
        <w:tc>
          <w:tcPr>
            <w:tcW w:w="3006" w:type="dxa"/>
            <w:shd w:val="clear" w:color="auto" w:fill="FFF2CC" w:themeFill="accent4" w:themeFillTint="33"/>
          </w:tcPr>
          <w:p w14:paraId="034F2B2A" w14:textId="5010F45D" w:rsidR="004A1E82" w:rsidRDefault="004A1E82" w:rsidP="00DF70BA">
            <w:r>
              <w:t>0</w:t>
            </w:r>
          </w:p>
        </w:tc>
      </w:tr>
      <w:tr w:rsidR="004A1E82" w14:paraId="62180F54" w14:textId="77777777" w:rsidTr="00DF70BA">
        <w:tc>
          <w:tcPr>
            <w:tcW w:w="3005" w:type="dxa"/>
          </w:tcPr>
          <w:p w14:paraId="146742F7" w14:textId="65E6559D" w:rsidR="004A1E82" w:rsidRDefault="004A1E82" w:rsidP="00DF70BA">
            <w:r>
              <w:t>3</w:t>
            </w:r>
          </w:p>
        </w:tc>
        <w:tc>
          <w:tcPr>
            <w:tcW w:w="3005" w:type="dxa"/>
            <w:shd w:val="clear" w:color="auto" w:fill="C5E0B3" w:themeFill="accent6" w:themeFillTint="66"/>
          </w:tcPr>
          <w:p w14:paraId="5880AF42" w14:textId="50F4B6AD" w:rsidR="004A1E82" w:rsidRDefault="00F8586D" w:rsidP="00DF70BA">
            <w:r>
              <w:t>+2</w:t>
            </w:r>
          </w:p>
        </w:tc>
        <w:tc>
          <w:tcPr>
            <w:tcW w:w="3006" w:type="dxa"/>
            <w:shd w:val="clear" w:color="auto" w:fill="FFF2CC" w:themeFill="accent4" w:themeFillTint="33"/>
          </w:tcPr>
          <w:p w14:paraId="5BD05349" w14:textId="357B6E60" w:rsidR="004A1E82" w:rsidRDefault="004A1E82" w:rsidP="005540D6">
            <w:pPr>
              <w:keepNext/>
            </w:pPr>
            <w:r>
              <w:t>0</w:t>
            </w:r>
          </w:p>
        </w:tc>
      </w:tr>
    </w:tbl>
    <w:p w14:paraId="67B2E47A" w14:textId="128311E2" w:rsidR="00927BBF" w:rsidRDefault="005540D6" w:rsidP="005540D6">
      <w:pPr>
        <w:pStyle w:val="Caption"/>
        <w:jc w:val="center"/>
      </w:pPr>
      <w:r>
        <w:t xml:space="preserve">Table </w:t>
      </w:r>
      <w:fldSimple w:instr=" SEQ Table \* ARABIC ">
        <w:r w:rsidR="00DF70BA">
          <w:rPr>
            <w:noProof/>
          </w:rPr>
          <w:t>5</w:t>
        </w:r>
      </w:fldSimple>
      <w:r>
        <w:t xml:space="preserve">: </w:t>
      </w:r>
      <w:r w:rsidRPr="00C712DC">
        <w:t xml:space="preserve">Total scores for each process (using </w:t>
      </w:r>
      <w:r>
        <w:t>4</w:t>
      </w:r>
      <w:r w:rsidRPr="00C712DC">
        <w:t xml:space="preserve"> MPI processes)</w:t>
      </w:r>
    </w:p>
    <w:p w14:paraId="0C01DCF3" w14:textId="35EC737E" w:rsidR="0049387C" w:rsidRDefault="00974B13" w:rsidP="00D338C0">
      <w:r>
        <w:t>T</w:t>
      </w:r>
      <w:r w:rsidR="0049387C">
        <w:t xml:space="preserve">he tables above demonstrate there is a potential ordering of input data that </w:t>
      </w:r>
      <w:r w:rsidR="00890C34">
        <w:t xml:space="preserve">improves performance for some processes, but reduces it for others, resulting in all processes </w:t>
      </w:r>
      <w:r>
        <w:t>having a balanced workload</w:t>
      </w:r>
      <w:r w:rsidR="00AE49E4">
        <w:t>.</w:t>
      </w:r>
    </w:p>
    <w:p w14:paraId="4C3F85FD" w14:textId="7E64B8B8" w:rsidR="000436EB" w:rsidRDefault="00D86F77" w:rsidP="00D338C0">
      <w:r>
        <w:t xml:space="preserve">The experiment was conducted by duplicating and renaming the patterns in a separate folder, </w:t>
      </w:r>
      <w:r w:rsidR="00974B13">
        <w:t>_</w:t>
      </w:r>
      <w:r>
        <w:t>_inputs</w:t>
      </w:r>
      <w:r w:rsidR="00994775">
        <w:t>. This folder was transferred to the kelvin cluster and renamed inputs</w:t>
      </w:r>
      <w:r w:rsidR="00343829">
        <w:t xml:space="preserve"> (the original inputs were temporarily name _inputs)</w:t>
      </w:r>
      <w:r w:rsidR="00994775">
        <w:t xml:space="preserve">. Alternatively, the program could be modified to take in </w:t>
      </w:r>
      <w:r w:rsidR="005D320D">
        <w:t xml:space="preserve">the name of the folder containing inputs, however this idea was dismissed since </w:t>
      </w:r>
      <w:r w:rsidR="00C64B6C">
        <w:t>the assignment brief explicitly forbids program modification for this test.</w:t>
      </w:r>
    </w:p>
    <w:p w14:paraId="1032F5A9" w14:textId="63B07958" w:rsidR="00C64B6C" w:rsidRDefault="001301B2" w:rsidP="000436EB">
      <w:pPr>
        <w:pStyle w:val="Heading2"/>
      </w:pPr>
      <w:bookmarkStart w:id="10" w:name="_Toc56673460"/>
      <w:r>
        <w:lastRenderedPageBreak/>
        <w:t>3.2 - Result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D31FA" w14:paraId="46A74F50" w14:textId="77777777" w:rsidTr="000D31FA">
        <w:tc>
          <w:tcPr>
            <w:tcW w:w="2254" w:type="dxa"/>
          </w:tcPr>
          <w:p w14:paraId="0A8FE46F" w14:textId="2352AF4B" w:rsidR="000D31FA" w:rsidRDefault="000D31FA" w:rsidP="00D338C0">
            <w:r>
              <w:t>Number of Processes</w:t>
            </w:r>
          </w:p>
        </w:tc>
        <w:tc>
          <w:tcPr>
            <w:tcW w:w="2254" w:type="dxa"/>
          </w:tcPr>
          <w:p w14:paraId="4D3B21EF" w14:textId="742647EC" w:rsidR="000D31FA" w:rsidRDefault="000D31FA" w:rsidP="00D338C0">
            <w:r>
              <w:t>Elapsed Time (s)</w:t>
            </w:r>
          </w:p>
        </w:tc>
        <w:tc>
          <w:tcPr>
            <w:tcW w:w="2254" w:type="dxa"/>
          </w:tcPr>
          <w:p w14:paraId="70919CB9" w14:textId="4E9F0F1E" w:rsidR="000D31FA" w:rsidRDefault="000D31FA" w:rsidP="00D338C0">
            <w:r>
              <w:t>Parallel Speedup (PS)</w:t>
            </w:r>
          </w:p>
        </w:tc>
        <w:tc>
          <w:tcPr>
            <w:tcW w:w="2254" w:type="dxa"/>
          </w:tcPr>
          <w:p w14:paraId="1D364950" w14:textId="62DACCC0" w:rsidR="000D31FA" w:rsidRDefault="000D31FA" w:rsidP="00D338C0">
            <w:r>
              <w:t>Parallel Efficiency (PE)</w:t>
            </w:r>
          </w:p>
        </w:tc>
      </w:tr>
      <w:tr w:rsidR="00A31257" w14:paraId="48AFC594" w14:textId="77777777" w:rsidTr="000D31FA">
        <w:tc>
          <w:tcPr>
            <w:tcW w:w="2254" w:type="dxa"/>
          </w:tcPr>
          <w:p w14:paraId="1B9A9452" w14:textId="7EEDD97B" w:rsidR="00A31257" w:rsidRDefault="00A31257" w:rsidP="00A31257">
            <w:r>
              <w:t>2</w:t>
            </w:r>
          </w:p>
        </w:tc>
        <w:tc>
          <w:tcPr>
            <w:tcW w:w="2254" w:type="dxa"/>
          </w:tcPr>
          <w:p w14:paraId="1438C29E" w14:textId="1FF2A00F" w:rsidR="00A31257" w:rsidRDefault="00A31257" w:rsidP="00A31257">
            <w:r w:rsidRPr="00A0104B">
              <w:t>61.21</w:t>
            </w:r>
          </w:p>
        </w:tc>
        <w:tc>
          <w:tcPr>
            <w:tcW w:w="2254" w:type="dxa"/>
          </w:tcPr>
          <w:p w14:paraId="608EDD0C" w14:textId="39F315C6" w:rsidR="00A31257" w:rsidRDefault="00A31257" w:rsidP="00A31257">
            <w:r w:rsidRPr="00A0104B">
              <w:t>1.909410227</w:t>
            </w:r>
          </w:p>
        </w:tc>
        <w:tc>
          <w:tcPr>
            <w:tcW w:w="2254" w:type="dxa"/>
          </w:tcPr>
          <w:p w14:paraId="63C2F14B" w14:textId="3D971ADB" w:rsidR="00A31257" w:rsidRDefault="00A31257" w:rsidP="00A31257">
            <w:r w:rsidRPr="00A0104B">
              <w:t>0.954705114</w:t>
            </w:r>
          </w:p>
        </w:tc>
      </w:tr>
      <w:tr w:rsidR="00A31257" w14:paraId="2BFCB86D" w14:textId="77777777" w:rsidTr="000D31FA">
        <w:tc>
          <w:tcPr>
            <w:tcW w:w="2254" w:type="dxa"/>
          </w:tcPr>
          <w:p w14:paraId="1A3B97DC" w14:textId="60C8BE52" w:rsidR="00A31257" w:rsidRDefault="00A31257" w:rsidP="00A31257">
            <w:r>
              <w:t>4</w:t>
            </w:r>
          </w:p>
        </w:tc>
        <w:tc>
          <w:tcPr>
            <w:tcW w:w="2254" w:type="dxa"/>
          </w:tcPr>
          <w:p w14:paraId="7B3D8545" w14:textId="68EE19CD" w:rsidR="00A31257" w:rsidRDefault="00A31257" w:rsidP="00A31257">
            <w:r w:rsidRPr="00A0104B">
              <w:t>30.373</w:t>
            </w:r>
          </w:p>
        </w:tc>
        <w:tc>
          <w:tcPr>
            <w:tcW w:w="2254" w:type="dxa"/>
          </w:tcPr>
          <w:p w14:paraId="022EAAAC" w14:textId="1160A9F0" w:rsidR="00A31257" w:rsidRDefault="00A31257" w:rsidP="00A31257">
            <w:r w:rsidRPr="00A0104B">
              <w:t>3.847989991</w:t>
            </w:r>
          </w:p>
        </w:tc>
        <w:tc>
          <w:tcPr>
            <w:tcW w:w="2254" w:type="dxa"/>
          </w:tcPr>
          <w:p w14:paraId="53562CAD" w14:textId="44641535" w:rsidR="00A31257" w:rsidRDefault="00A31257" w:rsidP="00A31257">
            <w:r w:rsidRPr="00A0104B">
              <w:t>0.961997498</w:t>
            </w:r>
          </w:p>
        </w:tc>
      </w:tr>
      <w:tr w:rsidR="00A31257" w14:paraId="6D1DEA0A" w14:textId="77777777" w:rsidTr="000D31FA">
        <w:tc>
          <w:tcPr>
            <w:tcW w:w="2254" w:type="dxa"/>
          </w:tcPr>
          <w:p w14:paraId="193BF455" w14:textId="103A4C19" w:rsidR="00A31257" w:rsidRDefault="00A31257" w:rsidP="00A31257">
            <w:r>
              <w:t>8</w:t>
            </w:r>
          </w:p>
        </w:tc>
        <w:tc>
          <w:tcPr>
            <w:tcW w:w="2254" w:type="dxa"/>
          </w:tcPr>
          <w:p w14:paraId="2C192657" w14:textId="4E8E74DC" w:rsidR="00A31257" w:rsidRDefault="00A31257" w:rsidP="00A31257">
            <w:r w:rsidRPr="00A0104B">
              <w:t>29.967</w:t>
            </w:r>
          </w:p>
        </w:tc>
        <w:tc>
          <w:tcPr>
            <w:tcW w:w="2254" w:type="dxa"/>
          </w:tcPr>
          <w:p w14:paraId="5BE099B1" w14:textId="4A25F742" w:rsidR="00A31257" w:rsidRDefault="00A31257" w:rsidP="00A31257">
            <w:r w:rsidRPr="00A0104B">
              <w:t>3.900123469</w:t>
            </w:r>
          </w:p>
        </w:tc>
        <w:tc>
          <w:tcPr>
            <w:tcW w:w="2254" w:type="dxa"/>
          </w:tcPr>
          <w:p w14:paraId="5274FD15" w14:textId="2D8B88ED" w:rsidR="00A31257" w:rsidRDefault="00A31257" w:rsidP="00F76CAA">
            <w:pPr>
              <w:keepNext/>
            </w:pPr>
            <w:r w:rsidRPr="00A0104B">
              <w:t>0.487515434</w:t>
            </w:r>
          </w:p>
        </w:tc>
      </w:tr>
    </w:tbl>
    <w:p w14:paraId="5B53F0F7" w14:textId="6F74E8C4" w:rsidR="00595B96" w:rsidRDefault="00F76CAA" w:rsidP="00F76CAA">
      <w:pPr>
        <w:pStyle w:val="Caption"/>
        <w:jc w:val="center"/>
      </w:pPr>
      <w:r>
        <w:t xml:space="preserve">Table </w:t>
      </w:r>
      <w:fldSimple w:instr=" SEQ Table \* ARABIC ">
        <w:r w:rsidR="00DF70BA">
          <w:rPr>
            <w:noProof/>
          </w:rPr>
          <w:t>6</w:t>
        </w:r>
      </w:fldSimple>
      <w:r>
        <w:t>: Results obtained by the parallel program, using reordered inputs.</w:t>
      </w:r>
    </w:p>
    <w:p w14:paraId="0C803649" w14:textId="0FF98733" w:rsidR="0078761C" w:rsidRDefault="00444D3D" w:rsidP="00D338C0">
      <w:r>
        <w:t xml:space="preserve">The results demonstrate that there is indeed a </w:t>
      </w:r>
      <w:r w:rsidR="000F5BBE">
        <w:t>marked improvement in PS and PE of the program obtained by simple reorganization of the input data</w:t>
      </w:r>
      <w:r w:rsidR="00845091">
        <w:t>.</w:t>
      </w:r>
      <w:r w:rsidR="0098395B">
        <w:t xml:space="preserve"> Surprisingly, there was a slight improvement when using even 8 processes</w:t>
      </w:r>
      <w:r w:rsidR="00297971">
        <w:t>,</w:t>
      </w:r>
      <w:r w:rsidR="0098395B">
        <w:t xml:space="preserve"> </w:t>
      </w:r>
      <w:r w:rsidR="00297971">
        <w:t>albeit quite small in comparison to the results obtained using 2 and 4 processes.</w:t>
      </w:r>
      <w:r w:rsidR="00400071">
        <w:t xml:space="preserve"> </w:t>
      </w:r>
      <w:r w:rsidR="002B3A94">
        <w:t>Despite</w:t>
      </w:r>
      <w:r w:rsidR="00400071">
        <w:t xml:space="preserve"> th</w:t>
      </w:r>
      <w:r w:rsidR="005416AF">
        <w:t xml:space="preserve">is result, the use of 8 processes confirms </w:t>
      </w:r>
      <w:r w:rsidR="005126CD">
        <w:t>that the first issue</w:t>
      </w:r>
      <w:r w:rsidR="00D76F8F">
        <w:t xml:space="preserve"> (performance limited by worst-</w:t>
      </w:r>
      <w:r w:rsidR="0089758F">
        <w:t>case search)</w:t>
      </w:r>
      <w:r w:rsidR="005126CD">
        <w:t xml:space="preserve"> remains unaddressed by this reorganization</w:t>
      </w:r>
      <w:r w:rsidR="007479EF">
        <w:t>.</w:t>
      </w:r>
    </w:p>
    <w:p w14:paraId="67772DF0" w14:textId="11010A36" w:rsidR="00CE681D" w:rsidRDefault="00DE77AE" w:rsidP="00CE681D">
      <w:pPr>
        <w:keepNext/>
        <w:jc w:val="center"/>
      </w:pPr>
      <w:r>
        <w:rPr>
          <w:noProof/>
        </w:rPr>
        <w:drawing>
          <wp:inline distT="0" distB="0" distL="0" distR="0" wp14:anchorId="679BDBCE" wp14:editId="12FF5E85">
            <wp:extent cx="4050000" cy="2700000"/>
            <wp:effectExtent l="0" t="0" r="825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53A9" w14:textId="55DD519E" w:rsidR="00CE681D" w:rsidRDefault="00CE681D" w:rsidP="00CE681D">
      <w:pPr>
        <w:pStyle w:val="Caption"/>
        <w:jc w:val="center"/>
      </w:pPr>
      <w:r>
        <w:t xml:space="preserve">Figure </w:t>
      </w:r>
      <w:fldSimple w:instr=" SEQ Figure \* ARABIC ">
        <w:r w:rsidR="00DF70BA">
          <w:rPr>
            <w:noProof/>
          </w:rPr>
          <w:t>3</w:t>
        </w:r>
      </w:fldSimple>
      <w:r>
        <w:t xml:space="preserve">: </w:t>
      </w:r>
      <w:r w:rsidRPr="00D779D1">
        <w:t>Parallel speedup of the perfectly parallel program</w:t>
      </w:r>
      <w:r>
        <w:t>, using reordered input data.</w:t>
      </w:r>
    </w:p>
    <w:p w14:paraId="1B13190A" w14:textId="3CC21DF4" w:rsidR="00CE681D" w:rsidRDefault="00DE77AE" w:rsidP="00CE681D">
      <w:pPr>
        <w:keepNext/>
        <w:jc w:val="center"/>
      </w:pPr>
      <w:r>
        <w:rPr>
          <w:noProof/>
        </w:rPr>
        <w:drawing>
          <wp:inline distT="0" distB="0" distL="0" distR="0" wp14:anchorId="5EEF71F8" wp14:editId="6E0CFD04">
            <wp:extent cx="4050000" cy="2700000"/>
            <wp:effectExtent l="0" t="0" r="825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9D952" w14:textId="1276E188" w:rsidR="007B1372" w:rsidRDefault="00CE681D" w:rsidP="007B1372">
      <w:pPr>
        <w:pStyle w:val="Caption"/>
        <w:jc w:val="center"/>
      </w:pPr>
      <w:r>
        <w:t xml:space="preserve">Figure </w:t>
      </w:r>
      <w:fldSimple w:instr=" SEQ Figure \* ARABIC ">
        <w:r w:rsidR="00DF70BA">
          <w:rPr>
            <w:noProof/>
          </w:rPr>
          <w:t>4</w:t>
        </w:r>
      </w:fldSimple>
      <w:r>
        <w:t xml:space="preserve">: </w:t>
      </w:r>
      <w:r w:rsidRPr="007F60AA">
        <w:t xml:space="preserve">Parallel </w:t>
      </w:r>
      <w:r>
        <w:t xml:space="preserve">efficiency </w:t>
      </w:r>
      <w:r w:rsidRPr="007F60AA">
        <w:t>of the perfectly parallel program, using reordered input data</w:t>
      </w:r>
      <w:r>
        <w:t>.</w:t>
      </w:r>
    </w:p>
    <w:p w14:paraId="6D7ED484" w14:textId="77379C5A" w:rsidR="009F3CD7" w:rsidRDefault="0029499B" w:rsidP="009F3CD7">
      <w:pPr>
        <w:pStyle w:val="Heading1"/>
      </w:pPr>
      <w:bookmarkStart w:id="11" w:name="_Toc56673461"/>
      <w:r>
        <w:lastRenderedPageBreak/>
        <w:t>4</w:t>
      </w:r>
      <w:r w:rsidR="00C56D7F">
        <w:t xml:space="preserve"> -</w:t>
      </w:r>
      <w:r>
        <w:t xml:space="preserve"> </w:t>
      </w:r>
      <w:r w:rsidR="009F3CD7">
        <w:t>Test 3</w:t>
      </w:r>
      <w:bookmarkEnd w:id="11"/>
    </w:p>
    <w:p w14:paraId="1B6F26F0" w14:textId="72C4604E" w:rsidR="00141BA8" w:rsidRDefault="00026C92" w:rsidP="00141BA8">
      <w:r>
        <w:t xml:space="preserve">In test 3, a fine-grain MPI program will be implemented such that all processes will search </w:t>
      </w:r>
      <w:r w:rsidR="008E4ADB">
        <w:t xml:space="preserve">for 1 pattern by dividing the text data into (ideally) equal sections. </w:t>
      </w:r>
      <w:r w:rsidR="00FE4E5C">
        <w:t xml:space="preserve">We will use a master-slave model where the master (identified as process 0) will read </w:t>
      </w:r>
      <w:r w:rsidR="00212F91">
        <w:t>the text data, divide it between processes; send the pattern data to each process and collect the results of their searches</w:t>
      </w:r>
      <w:r w:rsidR="00E0789C">
        <w:t xml:space="preserve"> to provide a final, reduced result.</w:t>
      </w:r>
      <w:r w:rsidR="00A369EC">
        <w:t xml:space="preserve"> The results of this program will be compared to both the sequential program and the </w:t>
      </w:r>
      <w:r w:rsidR="000F2872">
        <w:t xml:space="preserve">perfectly parallel program implemented in test 1 to determine if the extra </w:t>
      </w:r>
      <w:r w:rsidR="005D6708">
        <w:t>tuning of the program is worth the performance improvement.</w:t>
      </w:r>
    </w:p>
    <w:p w14:paraId="72AF73B0" w14:textId="7D7824C4" w:rsidR="007479EF" w:rsidRDefault="007479EF" w:rsidP="007479EF">
      <w:pPr>
        <w:pStyle w:val="Heading2"/>
      </w:pPr>
      <w:bookmarkStart w:id="12" w:name="_Toc56673462"/>
      <w:r>
        <w:t>4.1 - Algorithm</w:t>
      </w:r>
      <w:r w:rsidR="00B96DEF">
        <w:t>s</w:t>
      </w:r>
      <w:bookmarkEnd w:id="12"/>
    </w:p>
    <w:p w14:paraId="0197A924" w14:textId="4B177400" w:rsidR="008E6F3F" w:rsidRDefault="008E6F3F" w:rsidP="00141BA8">
      <w:r>
        <w:t xml:space="preserve">Utilization of the master-slave model requires that two distinct algorithms </w:t>
      </w:r>
      <w:r w:rsidR="005A23D9">
        <w:t>be</w:t>
      </w:r>
      <w:r>
        <w:t xml:space="preserve"> implemented: one for the master and one for all other processes</w:t>
      </w:r>
      <w:r w:rsidR="005A23D9">
        <w:t>.</w:t>
      </w:r>
      <w:r w:rsidR="009D0946">
        <w:t xml:space="preserve"> The master algorithm handles division of text into segments for each process</w:t>
      </w:r>
      <w:r w:rsidR="00C65241">
        <w:t xml:space="preserve">, it then sends the data to the slave processes and gets the final result </w:t>
      </w:r>
      <w:r w:rsidR="001E4314">
        <w:t>by selecting the maximum of all results</w:t>
      </w:r>
      <w:r w:rsidR="00AE49E4">
        <w:t>.</w:t>
      </w:r>
    </w:p>
    <w:p w14:paraId="6451EDC8" w14:textId="79DEE123" w:rsidR="005A23D9" w:rsidRDefault="005B7AAE" w:rsidP="005B7AAE">
      <w:pPr>
        <w:pBdr>
          <w:top w:val="single" w:sz="4" w:space="1" w:color="auto"/>
          <w:bottom w:val="single" w:sz="4" w:space="1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Master Loop Algorithm (searching_MPI_1)</w:t>
      </w:r>
    </w:p>
    <w:p w14:paraId="71149061" w14:textId="187BC908" w:rsidR="00D21DF0" w:rsidRDefault="00162FBC" w:rsidP="005B7AAE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Read text using text data arguments passed into function</w:t>
      </w:r>
    </w:p>
    <w:p w14:paraId="5FDBEC48" w14:textId="5CB285E1" w:rsidR="00162FBC" w:rsidRDefault="00162FBC" w:rsidP="005B7AAE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Divide the workload for each process</w:t>
      </w:r>
    </w:p>
    <w:p w14:paraId="47C6F4A3" w14:textId="0A11F967" w:rsidR="00F76CAA" w:rsidRDefault="000D00C9" w:rsidP="005B7AAE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Calculate text displacement for processes</w:t>
      </w:r>
    </w:p>
    <w:p w14:paraId="68773BFE" w14:textId="4C340375" w:rsidR="003E4A0C" w:rsidRPr="00664E9A" w:rsidRDefault="00F26789" w:rsidP="00F26789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Distribute </w:t>
      </w:r>
      <w:r w:rsidR="003E4A0C">
        <w:rPr>
          <w:rFonts w:cstheme="minorHAnsi"/>
        </w:rPr>
        <w:t>workload</w:t>
      </w:r>
      <w:r>
        <w:rPr>
          <w:rFonts w:cstheme="minorHAnsi"/>
        </w:rPr>
        <w:t>s</w:t>
      </w:r>
      <w:r w:rsidR="003E4A0C">
        <w:rPr>
          <w:rFonts w:cstheme="minorHAnsi"/>
        </w:rPr>
        <w:t xml:space="preserve"> using </w:t>
      </w:r>
      <w:proofErr w:type="spellStart"/>
      <w:r w:rsidR="003E4A0C">
        <w:rPr>
          <w:rFonts w:cstheme="minorHAnsi"/>
        </w:rPr>
        <w:t>MPI_S</w:t>
      </w:r>
      <w:r w:rsidR="00664E9A">
        <w:rPr>
          <w:rFonts w:cstheme="minorHAnsi"/>
        </w:rPr>
        <w:t>catter</w:t>
      </w:r>
      <w:proofErr w:type="spellEnd"/>
      <w:r w:rsidR="003E4A0C">
        <w:rPr>
          <w:rFonts w:cstheme="minorHAnsi"/>
        </w:rPr>
        <w:t>()</w:t>
      </w:r>
    </w:p>
    <w:p w14:paraId="012FBD83" w14:textId="34AF0149" w:rsidR="00B40565" w:rsidRDefault="00F26789" w:rsidP="00F26789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Distribute </w:t>
      </w:r>
      <w:r w:rsidR="00664E9A">
        <w:rPr>
          <w:rFonts w:cstheme="minorHAnsi"/>
        </w:rPr>
        <w:t>displacement</w:t>
      </w:r>
      <w:r>
        <w:rPr>
          <w:rFonts w:cstheme="minorHAnsi"/>
        </w:rPr>
        <w:t>s</w:t>
      </w:r>
      <w:r w:rsidR="00B40565">
        <w:rPr>
          <w:rFonts w:cstheme="minorHAnsi"/>
        </w:rPr>
        <w:t xml:space="preserve"> using </w:t>
      </w:r>
      <w:proofErr w:type="spellStart"/>
      <w:r w:rsidR="00B40565">
        <w:rPr>
          <w:rFonts w:cstheme="minorHAnsi"/>
        </w:rPr>
        <w:t>MPI_S</w:t>
      </w:r>
      <w:r w:rsidR="00664E9A">
        <w:rPr>
          <w:rFonts w:cstheme="minorHAnsi"/>
        </w:rPr>
        <w:t>catter</w:t>
      </w:r>
      <w:proofErr w:type="spellEnd"/>
      <w:r w:rsidR="00B40565">
        <w:rPr>
          <w:rFonts w:cstheme="minorHAnsi"/>
        </w:rPr>
        <w:t>()</w:t>
      </w:r>
    </w:p>
    <w:p w14:paraId="5EA7759E" w14:textId="2E0305B7" w:rsidR="00B40565" w:rsidRDefault="00F26789" w:rsidP="00F26789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Distribute </w:t>
      </w:r>
      <w:r w:rsidR="00C7021C">
        <w:rPr>
          <w:rFonts w:cstheme="minorHAnsi"/>
        </w:rPr>
        <w:t xml:space="preserve">text data of length workload starting from </w:t>
      </w:r>
      <w:r w:rsidR="00F2388B">
        <w:rPr>
          <w:rFonts w:cstheme="minorHAnsi"/>
        </w:rPr>
        <w:t>displacement</w:t>
      </w:r>
      <w:r w:rsidR="00C7021C">
        <w:rPr>
          <w:rFonts w:cstheme="minorHAnsi"/>
        </w:rPr>
        <w:t xml:space="preserve">, using </w:t>
      </w:r>
      <w:proofErr w:type="spellStart"/>
      <w:r w:rsidR="00C7021C">
        <w:rPr>
          <w:rFonts w:cstheme="minorHAnsi"/>
        </w:rPr>
        <w:t>MPI_</w:t>
      </w:r>
      <w:r w:rsidR="00F2388B">
        <w:rPr>
          <w:rFonts w:cstheme="minorHAnsi"/>
        </w:rPr>
        <w:t>Scatterv</w:t>
      </w:r>
      <w:proofErr w:type="spellEnd"/>
      <w:r w:rsidR="00C7021C">
        <w:rPr>
          <w:rFonts w:cstheme="minorHAnsi"/>
        </w:rPr>
        <w:t>()</w:t>
      </w:r>
    </w:p>
    <w:p w14:paraId="1A704D01" w14:textId="0EA088FD" w:rsidR="0064265D" w:rsidRDefault="0064265D" w:rsidP="005B7AAE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Initialise </w:t>
      </w:r>
      <w:r w:rsidR="00A72A8E">
        <w:rPr>
          <w:rFonts w:cstheme="minorHAnsi"/>
        </w:rPr>
        <w:t>finished flag to 0</w:t>
      </w:r>
    </w:p>
    <w:p w14:paraId="3FB41964" w14:textId="18552F17" w:rsidR="00A72A8E" w:rsidRDefault="00A72A8E" w:rsidP="005B7AAE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Declare </w:t>
      </w:r>
      <w:proofErr w:type="spellStart"/>
      <w:r>
        <w:rPr>
          <w:rFonts w:cstheme="minorHAnsi"/>
        </w:rPr>
        <w:t>finalResult</w:t>
      </w:r>
      <w:proofErr w:type="spellEnd"/>
      <w:r>
        <w:rPr>
          <w:rFonts w:cstheme="minorHAnsi"/>
        </w:rPr>
        <w:t xml:space="preserve"> to store reduced result</w:t>
      </w:r>
    </w:p>
    <w:p w14:paraId="16FC3157" w14:textId="5B0246F7" w:rsidR="00A72A8E" w:rsidRDefault="00A72A8E" w:rsidP="005B7AAE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hile</w:t>
      </w:r>
      <w:r w:rsidR="00B30AC9">
        <w:rPr>
          <w:rFonts w:cstheme="minorHAnsi"/>
        </w:rPr>
        <w:t xml:space="preserve"> patterns are being read</w:t>
      </w:r>
      <w:r>
        <w:rPr>
          <w:rFonts w:cstheme="minorHAnsi"/>
        </w:rPr>
        <w:t>, do</w:t>
      </w:r>
    </w:p>
    <w:p w14:paraId="556E55F8" w14:textId="0E2FBD7B" w:rsidR="00A72A8E" w:rsidRDefault="00A72A8E" w:rsidP="005B7AAE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0B60A2">
        <w:rPr>
          <w:rFonts w:cstheme="minorHAnsi"/>
        </w:rPr>
        <w:t>Broadcast the finished flag</w:t>
      </w:r>
      <w:r w:rsidR="00F2388B">
        <w:rPr>
          <w:rFonts w:cstheme="minorHAnsi"/>
        </w:rPr>
        <w:t xml:space="preserve"> (set to 0)</w:t>
      </w:r>
      <w:r w:rsidR="000B60A2">
        <w:rPr>
          <w:rFonts w:cstheme="minorHAnsi"/>
        </w:rPr>
        <w:t xml:space="preserve"> to all slaves</w:t>
      </w:r>
    </w:p>
    <w:p w14:paraId="7707619D" w14:textId="38AB9912" w:rsidR="000B60A2" w:rsidRDefault="000B60A2" w:rsidP="005B7AAE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>Broadcast the pattern length to all slaves</w:t>
      </w:r>
    </w:p>
    <w:p w14:paraId="2A1C1C49" w14:textId="19725D2A" w:rsidR="000B60A2" w:rsidRDefault="000B60A2" w:rsidP="005B7AAE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Broadcast the </w:t>
      </w:r>
      <w:r w:rsidR="006024EE">
        <w:rPr>
          <w:rFonts w:cstheme="minorHAnsi"/>
        </w:rPr>
        <w:t>pattern data of size pattern length to all slaves</w:t>
      </w:r>
    </w:p>
    <w:p w14:paraId="536CDA9D" w14:textId="77882078" w:rsidR="006024EE" w:rsidRDefault="006024EE" w:rsidP="005B7AAE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>Master process searches allocated text data for pattern</w:t>
      </w:r>
    </w:p>
    <w:p w14:paraId="3C52864B" w14:textId="48D501CB" w:rsidR="0026152C" w:rsidRDefault="0026152C" w:rsidP="005B7AAE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Get final result using </w:t>
      </w:r>
      <w:proofErr w:type="spellStart"/>
      <w:r>
        <w:rPr>
          <w:rFonts w:cstheme="minorHAnsi"/>
        </w:rPr>
        <w:t>MPI_Reduce</w:t>
      </w:r>
      <w:proofErr w:type="spellEnd"/>
    </w:p>
    <w:p w14:paraId="2EB2AD3A" w14:textId="490986B8" w:rsidR="00B30AC9" w:rsidRDefault="00B30AC9" w:rsidP="005B7AAE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Print </w:t>
      </w:r>
      <w:r w:rsidR="00890A81">
        <w:rPr>
          <w:rFonts w:cstheme="minorHAnsi"/>
        </w:rPr>
        <w:t>pattern search time after getting all results back</w:t>
      </w:r>
    </w:p>
    <w:p w14:paraId="57DE5339" w14:textId="2F624EAA" w:rsidR="0026152C" w:rsidRDefault="0026152C" w:rsidP="005B7AAE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Increment </w:t>
      </w:r>
      <w:proofErr w:type="spellStart"/>
      <w:r>
        <w:rPr>
          <w:rFonts w:cstheme="minorHAnsi"/>
        </w:rPr>
        <w:t>patternNumber</w:t>
      </w:r>
      <w:proofErr w:type="spellEnd"/>
    </w:p>
    <w:p w14:paraId="300DD693" w14:textId="3F8464E3" w:rsidR="00F2388B" w:rsidRDefault="00F2388B" w:rsidP="00F2388B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Broadcast the finished flag (set to 1) to all slaves</w:t>
      </w:r>
    </w:p>
    <w:p w14:paraId="2A578D6A" w14:textId="75AF197E" w:rsidR="00E601D1" w:rsidRPr="005B7AAE" w:rsidRDefault="00E601D1" w:rsidP="00B96DEF">
      <w:pPr>
        <w:pStyle w:val="ListParagraph"/>
        <w:numPr>
          <w:ilvl w:val="0"/>
          <w:numId w:val="5"/>
        </w:numPr>
        <w:pBdr>
          <w:bottom w:val="single" w:sz="4" w:space="1" w:color="auto"/>
        </w:pBdr>
        <w:rPr>
          <w:rFonts w:cstheme="minorHAnsi"/>
        </w:rPr>
      </w:pPr>
      <w:r>
        <w:rPr>
          <w:rFonts w:cstheme="minorHAnsi"/>
        </w:rPr>
        <w:t>Free allocated arrays</w:t>
      </w:r>
    </w:p>
    <w:p w14:paraId="5A006694" w14:textId="77777777" w:rsidR="00B05892" w:rsidRDefault="00B05892" w:rsidP="00B96DE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9774DA1" w14:textId="77777777" w:rsidR="00B05892" w:rsidRDefault="00B05892" w:rsidP="00B96DE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76E2E9E" w14:textId="77777777" w:rsidR="00B05892" w:rsidRDefault="00B05892" w:rsidP="00B96DE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DA47AF7" w14:textId="77777777" w:rsidR="00B05892" w:rsidRDefault="00B05892" w:rsidP="00B96DE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2AD4773" w14:textId="77777777" w:rsidR="00B05892" w:rsidRDefault="00B05892" w:rsidP="00B96DE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490CC3D" w14:textId="77777777" w:rsidR="00B96DEF" w:rsidRDefault="00B96DEF" w:rsidP="00B96DE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84D8A7D" w14:textId="1C35BC98" w:rsidR="005B7AAE" w:rsidRDefault="005B7AAE" w:rsidP="00B96DEF">
      <w:pPr>
        <w:pBdr>
          <w:top w:val="single" w:sz="4" w:space="1" w:color="auto"/>
          <w:bottom w:val="single" w:sz="4" w:space="1" w:color="auto"/>
        </w:pBd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Slave Loop Algorithm (searching_MPI_1)</w:t>
      </w:r>
    </w:p>
    <w:p w14:paraId="3A1BF680" w14:textId="71F4902D" w:rsidR="005B7AAE" w:rsidRDefault="00AE168C" w:rsidP="00AE168C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Receive </w:t>
      </w:r>
      <w:r w:rsidR="00182215">
        <w:rPr>
          <w:rFonts w:cstheme="minorHAnsi"/>
        </w:rPr>
        <w:t>workload from master</w:t>
      </w:r>
    </w:p>
    <w:p w14:paraId="666B2AA6" w14:textId="30ABB7BE" w:rsidR="00182215" w:rsidRDefault="00182215" w:rsidP="00AE168C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Receive </w:t>
      </w:r>
      <w:r w:rsidR="00AE62F9">
        <w:rPr>
          <w:rFonts w:cstheme="minorHAnsi"/>
        </w:rPr>
        <w:t>displacement</w:t>
      </w:r>
      <w:r>
        <w:rPr>
          <w:rFonts w:cstheme="minorHAnsi"/>
        </w:rPr>
        <w:t xml:space="preserve"> from master</w:t>
      </w:r>
    </w:p>
    <w:p w14:paraId="4C022FBC" w14:textId="476FC0FA" w:rsidR="00182215" w:rsidRDefault="00182215" w:rsidP="00AE168C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Receive </w:t>
      </w:r>
      <w:r w:rsidR="00953CED">
        <w:rPr>
          <w:rFonts w:cstheme="minorHAnsi"/>
        </w:rPr>
        <w:t>text data from master of length workload</w:t>
      </w:r>
    </w:p>
    <w:p w14:paraId="254B172E" w14:textId="5401C262" w:rsidR="00953CED" w:rsidRDefault="00953CED" w:rsidP="00AE168C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Initialize finished flag</w:t>
      </w:r>
    </w:p>
    <w:p w14:paraId="628B1D10" w14:textId="385587BC" w:rsidR="00953CED" w:rsidRDefault="00953CED" w:rsidP="00AE168C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While not finished, do</w:t>
      </w:r>
    </w:p>
    <w:p w14:paraId="4444FA35" w14:textId="5B5BF910" w:rsidR="00953CED" w:rsidRDefault="00953CED" w:rsidP="00AE168C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B52FAE">
        <w:rPr>
          <w:rFonts w:cstheme="minorHAnsi"/>
        </w:rPr>
        <w:t>Receive broadcasted finished flag from master</w:t>
      </w:r>
    </w:p>
    <w:p w14:paraId="726ECB94" w14:textId="1B6106A5" w:rsidR="00B52FAE" w:rsidRDefault="00B52FAE" w:rsidP="00AE168C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>If finished</w:t>
      </w:r>
      <w:r w:rsidR="00F2388B">
        <w:rPr>
          <w:rFonts w:cstheme="minorHAnsi"/>
        </w:rPr>
        <w:t xml:space="preserve"> is set to 1</w:t>
      </w:r>
      <w:r>
        <w:rPr>
          <w:rFonts w:cstheme="minorHAnsi"/>
        </w:rPr>
        <w:t xml:space="preserve"> do</w:t>
      </w:r>
    </w:p>
    <w:p w14:paraId="52BCA04A" w14:textId="7DD0D979" w:rsidR="00B52FAE" w:rsidRDefault="00B52FAE" w:rsidP="00AE168C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654F0D">
        <w:rPr>
          <w:rFonts w:cstheme="minorHAnsi"/>
        </w:rPr>
        <w:t>Break out of while loop</w:t>
      </w:r>
    </w:p>
    <w:p w14:paraId="50340146" w14:textId="42DB19B3" w:rsidR="00654F0D" w:rsidRDefault="00654F0D" w:rsidP="00AE168C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>Receive broadcasted pattern length from master</w:t>
      </w:r>
    </w:p>
    <w:p w14:paraId="6A75B700" w14:textId="464C3BAE" w:rsidR="003B27F9" w:rsidRDefault="003B27F9" w:rsidP="00AE168C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>Allocate memory to pattern data of length pattern</w:t>
      </w:r>
    </w:p>
    <w:p w14:paraId="70BF101D" w14:textId="57CE901D" w:rsidR="00654F0D" w:rsidRDefault="00654F0D" w:rsidP="00AE168C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>Receive broadcasted pattern data of length pattern length from master</w:t>
      </w:r>
    </w:p>
    <w:p w14:paraId="2A7B9688" w14:textId="48B2EE50" w:rsidR="00654F0D" w:rsidRDefault="00085243" w:rsidP="00AE168C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>Process searches received text data for pattern</w:t>
      </w:r>
    </w:p>
    <w:p w14:paraId="136D5286" w14:textId="10F151CF" w:rsidR="00085243" w:rsidRDefault="00085243" w:rsidP="00AE168C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Process reduces result of search </w:t>
      </w:r>
      <w:r w:rsidR="008126C5">
        <w:rPr>
          <w:rFonts w:cstheme="minorHAnsi"/>
        </w:rPr>
        <w:t>to the master process</w:t>
      </w:r>
    </w:p>
    <w:p w14:paraId="14DC2F7E" w14:textId="3F88FF57" w:rsidR="008126C5" w:rsidRDefault="008126C5" w:rsidP="008126C5">
      <w:pPr>
        <w:pStyle w:val="ListParagraph"/>
        <w:numPr>
          <w:ilvl w:val="0"/>
          <w:numId w:val="6"/>
        </w:numPr>
        <w:pBdr>
          <w:bottom w:val="single" w:sz="4" w:space="1" w:color="auto"/>
        </w:pBdr>
        <w:rPr>
          <w:rFonts w:cstheme="minorHAnsi"/>
        </w:rPr>
      </w:pPr>
      <w:r>
        <w:rPr>
          <w:rFonts w:cstheme="minorHAnsi"/>
        </w:rPr>
        <w:t>Free allocated arrays</w:t>
      </w:r>
    </w:p>
    <w:p w14:paraId="10DA995F" w14:textId="7BFA65C9" w:rsidR="00743B39" w:rsidRDefault="005A46D2" w:rsidP="008126C5">
      <w:pPr>
        <w:rPr>
          <w:rFonts w:cstheme="minorHAnsi"/>
        </w:rPr>
      </w:pPr>
      <w:r>
        <w:rPr>
          <w:rFonts w:cstheme="minorHAnsi"/>
        </w:rPr>
        <w:t xml:space="preserve">Additional consideration was given to </w:t>
      </w:r>
      <w:r w:rsidR="0008620E">
        <w:rPr>
          <w:rFonts w:cstheme="minorHAnsi"/>
        </w:rPr>
        <w:t>remove excessive for loops in the algorithms. For sending the text data</w:t>
      </w:r>
      <w:r w:rsidR="006F62F5">
        <w:rPr>
          <w:rFonts w:cstheme="minorHAnsi"/>
        </w:rPr>
        <w:t xml:space="preserve">, both the workload and displacement for each process needed to be calculated due to the fact that </w:t>
      </w:r>
      <w:r w:rsidR="001B43E2">
        <w:rPr>
          <w:rFonts w:cstheme="minorHAnsi"/>
        </w:rPr>
        <w:t xml:space="preserve">the workload distribution function takes into account the possibility of imbalanced workloads (where text length </w:t>
      </w:r>
      <w:r w:rsidR="00E91F0C">
        <w:rPr>
          <w:rFonts w:cstheme="minorHAnsi"/>
        </w:rPr>
        <w:t>modulo processes is greater than 0)</w:t>
      </w:r>
      <w:r w:rsidR="00731933">
        <w:rPr>
          <w:rFonts w:cstheme="minorHAnsi"/>
        </w:rPr>
        <w:t>. This might have been excessive given that the text</w:t>
      </w:r>
      <w:r w:rsidR="00883651">
        <w:rPr>
          <w:rFonts w:cstheme="minorHAnsi"/>
        </w:rPr>
        <w:t xml:space="preserve"> provided was easily divisible using the process </w:t>
      </w:r>
      <w:r w:rsidR="00743B39">
        <w:rPr>
          <w:rFonts w:cstheme="minorHAnsi"/>
        </w:rPr>
        <w:t>constraints but</w:t>
      </w:r>
      <w:r w:rsidR="00883651">
        <w:rPr>
          <w:rFonts w:cstheme="minorHAnsi"/>
        </w:rPr>
        <w:t xml:space="preserve"> provides more robust functionality</w:t>
      </w:r>
      <w:r w:rsidR="00743B39">
        <w:rPr>
          <w:rFonts w:cstheme="minorHAnsi"/>
        </w:rPr>
        <w:t xml:space="preserve"> for reuse in the future.</w:t>
      </w:r>
      <w:r w:rsidR="006A090A">
        <w:rPr>
          <w:rFonts w:cstheme="minorHAnsi"/>
        </w:rPr>
        <w:t xml:space="preserve"> The </w:t>
      </w:r>
      <w:r w:rsidR="00917DA2">
        <w:rPr>
          <w:rFonts w:cstheme="minorHAnsi"/>
        </w:rPr>
        <w:t xml:space="preserve">distribution of remainders ensures </w:t>
      </w:r>
      <w:r w:rsidR="00673271">
        <w:rPr>
          <w:rFonts w:cstheme="minorHAnsi"/>
        </w:rPr>
        <w:t xml:space="preserve">that only slave processes receive the extra work, since the master is already responsible for calculating </w:t>
      </w:r>
      <w:r w:rsidR="005413E4">
        <w:rPr>
          <w:rFonts w:cstheme="minorHAnsi"/>
        </w:rPr>
        <w:t>and sending data, as well as reducing the final result.</w:t>
      </w:r>
    </w:p>
    <w:p w14:paraId="5CE8BFA2" w14:textId="55B8D525" w:rsidR="00743B39" w:rsidRDefault="00743B39" w:rsidP="008126C5">
      <w:pPr>
        <w:rPr>
          <w:rFonts w:cstheme="minorHAnsi"/>
        </w:rPr>
      </w:pPr>
      <w:r>
        <w:rPr>
          <w:rFonts w:cstheme="minorHAnsi"/>
        </w:rPr>
        <w:t>One feature that should have been implemented is</w:t>
      </w:r>
      <w:r w:rsidR="00DC059C">
        <w:rPr>
          <w:rFonts w:cstheme="minorHAnsi"/>
        </w:rPr>
        <w:t xml:space="preserve"> allowing neighbouring processes to communicate </w:t>
      </w:r>
      <w:r w:rsidR="000344C4">
        <w:rPr>
          <w:rFonts w:cstheme="minorHAnsi"/>
        </w:rPr>
        <w:t>with each other. This arises the possibility that a pattern might exist between two processes (</w:t>
      </w:r>
      <w:r w:rsidR="003C1EBF">
        <w:rPr>
          <w:rFonts w:cstheme="minorHAnsi"/>
        </w:rPr>
        <w:t xml:space="preserve">the pattern begins in one process and finishes in the neighbour). However, the difficulty with this </w:t>
      </w:r>
      <w:r w:rsidR="00460704">
        <w:rPr>
          <w:rFonts w:cstheme="minorHAnsi"/>
        </w:rPr>
        <w:t>consideration is that the provided patterns do not meet this requirement, so it would be</w:t>
      </w:r>
      <w:r w:rsidR="00486689">
        <w:rPr>
          <w:rFonts w:cstheme="minorHAnsi"/>
        </w:rPr>
        <w:t xml:space="preserve"> difficult</w:t>
      </w:r>
      <w:r w:rsidR="00460704">
        <w:rPr>
          <w:rFonts w:cstheme="minorHAnsi"/>
        </w:rPr>
        <w:t xml:space="preserve"> to test</w:t>
      </w:r>
      <w:r w:rsidR="00486689">
        <w:rPr>
          <w:rFonts w:cstheme="minorHAnsi"/>
        </w:rPr>
        <w:t xml:space="preserve"> without creating a new set of inputs.</w:t>
      </w:r>
      <w:r w:rsidR="00364CC5">
        <w:rPr>
          <w:rFonts w:cstheme="minorHAnsi"/>
        </w:rPr>
        <w:t xml:space="preserve"> Regardless, it was considered for implementation and will be </w:t>
      </w:r>
      <w:r w:rsidR="00160B53">
        <w:rPr>
          <w:rFonts w:cstheme="minorHAnsi"/>
        </w:rPr>
        <w:t>in future.</w:t>
      </w:r>
      <w:r w:rsidR="00364CC5">
        <w:rPr>
          <w:rFonts w:cstheme="minorHAnsi"/>
        </w:rPr>
        <w:t xml:space="preserve"> </w:t>
      </w:r>
    </w:p>
    <w:p w14:paraId="1C5AFC8B" w14:textId="7C8EC0E5" w:rsidR="008126C5" w:rsidRDefault="00EE78D5" w:rsidP="008126C5">
      <w:pPr>
        <w:rPr>
          <w:rFonts w:cstheme="minorHAnsi"/>
        </w:rPr>
      </w:pPr>
      <w:r>
        <w:rPr>
          <w:rFonts w:cstheme="minorHAnsi"/>
        </w:rPr>
        <w:t>An alternative method of sending/receiving pattern data would have been to iterate through each process and send the data, calling receiving functions in the slave loops</w:t>
      </w:r>
      <w:r w:rsidR="00C83342">
        <w:rPr>
          <w:rFonts w:cstheme="minorHAnsi"/>
        </w:rPr>
        <w:t xml:space="preserve">. The use of the broadcast functions encapsulates this </w:t>
      </w:r>
      <w:r w:rsidR="008F1DF4">
        <w:rPr>
          <w:rFonts w:cstheme="minorHAnsi"/>
        </w:rPr>
        <w:t>design and is a suitable alternative since all slave processes are receiving the exact same pattern data.</w:t>
      </w:r>
    </w:p>
    <w:p w14:paraId="0B8AFE97" w14:textId="1B3E1699" w:rsidR="003E65B4" w:rsidRDefault="00C14B93" w:rsidP="008126C5">
      <w:pPr>
        <w:rPr>
          <w:rFonts w:cstheme="minorHAnsi"/>
        </w:rPr>
      </w:pPr>
      <w:r>
        <w:rPr>
          <w:rFonts w:cstheme="minorHAnsi"/>
        </w:rPr>
        <w:t>T</w:t>
      </w:r>
      <w:r w:rsidR="008561EC">
        <w:rPr>
          <w:rFonts w:cstheme="minorHAnsi"/>
        </w:rPr>
        <w:t xml:space="preserve">he finished flag communicated between master and slaves serves to prevent the slave processes from </w:t>
      </w:r>
      <w:r w:rsidR="000608EC">
        <w:rPr>
          <w:rFonts w:cstheme="minorHAnsi"/>
        </w:rPr>
        <w:t xml:space="preserve">attempting to receive pattern data after there are no patterns left. As such, it prevents the program </w:t>
      </w:r>
      <w:r w:rsidR="0031113A">
        <w:rPr>
          <w:rFonts w:cstheme="minorHAnsi"/>
        </w:rPr>
        <w:t>from hanging</w:t>
      </w:r>
      <w:r w:rsidR="00FA0F29">
        <w:rPr>
          <w:rFonts w:cstheme="minorHAnsi"/>
        </w:rPr>
        <w:t xml:space="preserve"> since the value of the flag is checked by the slaves before receiving text data.</w:t>
      </w:r>
    </w:p>
    <w:p w14:paraId="09DD5E82" w14:textId="727F0634" w:rsidR="00CE25C8" w:rsidRPr="008126C5" w:rsidRDefault="000436EB" w:rsidP="000436EB">
      <w:pPr>
        <w:pStyle w:val="Heading2"/>
      </w:pPr>
      <w:bookmarkStart w:id="13" w:name="_Toc56673463"/>
      <w:r>
        <w:t>4.2 - Result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31257" w14:paraId="55EFAEDA" w14:textId="77777777" w:rsidTr="00DF70BA">
        <w:tc>
          <w:tcPr>
            <w:tcW w:w="2254" w:type="dxa"/>
          </w:tcPr>
          <w:p w14:paraId="2D0E4EF9" w14:textId="0B25ADCB" w:rsidR="00A31257" w:rsidRDefault="00A31257" w:rsidP="00DF70BA">
            <w:r>
              <w:t>Number of Processes</w:t>
            </w:r>
          </w:p>
        </w:tc>
        <w:tc>
          <w:tcPr>
            <w:tcW w:w="2254" w:type="dxa"/>
          </w:tcPr>
          <w:p w14:paraId="18F86F37" w14:textId="77777777" w:rsidR="00A31257" w:rsidRDefault="00A31257" w:rsidP="00DF70BA">
            <w:r>
              <w:t>Elapsed Time (s)</w:t>
            </w:r>
          </w:p>
        </w:tc>
        <w:tc>
          <w:tcPr>
            <w:tcW w:w="2254" w:type="dxa"/>
          </w:tcPr>
          <w:p w14:paraId="0DCF52C5" w14:textId="77777777" w:rsidR="00A31257" w:rsidRDefault="00A31257" w:rsidP="00DF70BA">
            <w:r>
              <w:t>Parallel Speedup (PS)</w:t>
            </w:r>
          </w:p>
        </w:tc>
        <w:tc>
          <w:tcPr>
            <w:tcW w:w="2254" w:type="dxa"/>
          </w:tcPr>
          <w:p w14:paraId="65A71579" w14:textId="77777777" w:rsidR="00A31257" w:rsidRDefault="00A31257" w:rsidP="00DF70BA">
            <w:r>
              <w:t>Parallel Efficiency (PE)</w:t>
            </w:r>
          </w:p>
        </w:tc>
      </w:tr>
      <w:tr w:rsidR="002D6649" w14:paraId="6A45CA2F" w14:textId="77777777" w:rsidTr="00DF70BA">
        <w:tc>
          <w:tcPr>
            <w:tcW w:w="2254" w:type="dxa"/>
          </w:tcPr>
          <w:p w14:paraId="6713D09D" w14:textId="77777777" w:rsidR="002D6649" w:rsidRDefault="002D6649" w:rsidP="002D6649">
            <w:r>
              <w:t>2</w:t>
            </w:r>
          </w:p>
        </w:tc>
        <w:tc>
          <w:tcPr>
            <w:tcW w:w="2254" w:type="dxa"/>
          </w:tcPr>
          <w:p w14:paraId="7E36F4B1" w14:textId="4771F327" w:rsidR="002D6649" w:rsidRDefault="002D6649" w:rsidP="002D6649">
            <w:r w:rsidRPr="000D50A8">
              <w:t>108.678</w:t>
            </w:r>
          </w:p>
        </w:tc>
        <w:tc>
          <w:tcPr>
            <w:tcW w:w="2254" w:type="dxa"/>
          </w:tcPr>
          <w:p w14:paraId="1D562C74" w14:textId="3F0B3D6A" w:rsidR="002D6649" w:rsidRDefault="002D6649" w:rsidP="002D6649">
            <w:r w:rsidRPr="000D50A8">
              <w:t>1.075424649</w:t>
            </w:r>
          </w:p>
        </w:tc>
        <w:tc>
          <w:tcPr>
            <w:tcW w:w="2254" w:type="dxa"/>
          </w:tcPr>
          <w:p w14:paraId="0DF42540" w14:textId="05BBEB1D" w:rsidR="002D6649" w:rsidRDefault="002D6649" w:rsidP="002D6649">
            <w:r w:rsidRPr="000D50A8">
              <w:t>0.537712324</w:t>
            </w:r>
          </w:p>
        </w:tc>
      </w:tr>
      <w:tr w:rsidR="002D6649" w14:paraId="5D4BC924" w14:textId="77777777" w:rsidTr="00DF70BA">
        <w:tc>
          <w:tcPr>
            <w:tcW w:w="2254" w:type="dxa"/>
          </w:tcPr>
          <w:p w14:paraId="126A6749" w14:textId="77777777" w:rsidR="002D6649" w:rsidRDefault="002D6649" w:rsidP="002D6649">
            <w:r>
              <w:t>4</w:t>
            </w:r>
          </w:p>
        </w:tc>
        <w:tc>
          <w:tcPr>
            <w:tcW w:w="2254" w:type="dxa"/>
          </w:tcPr>
          <w:p w14:paraId="170918D0" w14:textId="0A3961F4" w:rsidR="002D6649" w:rsidRDefault="002D6649" w:rsidP="002D6649">
            <w:r w:rsidRPr="000D50A8">
              <w:t>56.923</w:t>
            </w:r>
          </w:p>
        </w:tc>
        <w:tc>
          <w:tcPr>
            <w:tcW w:w="2254" w:type="dxa"/>
          </w:tcPr>
          <w:p w14:paraId="5309AD5E" w14:textId="11820D80" w:rsidR="002D6649" w:rsidRDefault="002D6649" w:rsidP="002D6649">
            <w:r w:rsidRPr="000D50A8">
              <w:t>2.053212234</w:t>
            </w:r>
          </w:p>
        </w:tc>
        <w:tc>
          <w:tcPr>
            <w:tcW w:w="2254" w:type="dxa"/>
          </w:tcPr>
          <w:p w14:paraId="354CC5C4" w14:textId="28E1E379" w:rsidR="002D6649" w:rsidRDefault="002D6649" w:rsidP="002D6649">
            <w:r w:rsidRPr="000D50A8">
              <w:t>0.513303059</w:t>
            </w:r>
          </w:p>
        </w:tc>
      </w:tr>
      <w:tr w:rsidR="002D6649" w14:paraId="1E94F250" w14:textId="77777777" w:rsidTr="00DF70BA">
        <w:tc>
          <w:tcPr>
            <w:tcW w:w="2254" w:type="dxa"/>
          </w:tcPr>
          <w:p w14:paraId="3F705B38" w14:textId="77777777" w:rsidR="002D6649" w:rsidRDefault="002D6649" w:rsidP="002D6649">
            <w:r>
              <w:t>8</w:t>
            </w:r>
          </w:p>
        </w:tc>
        <w:tc>
          <w:tcPr>
            <w:tcW w:w="2254" w:type="dxa"/>
          </w:tcPr>
          <w:p w14:paraId="546857D2" w14:textId="48DD5693" w:rsidR="002D6649" w:rsidRDefault="002D6649" w:rsidP="002D6649">
            <w:r w:rsidRPr="000D50A8">
              <w:t>30.495</w:t>
            </w:r>
          </w:p>
        </w:tc>
        <w:tc>
          <w:tcPr>
            <w:tcW w:w="2254" w:type="dxa"/>
          </w:tcPr>
          <w:p w14:paraId="41FE0362" w14:textId="6E234B89" w:rsidR="002D6649" w:rsidRDefault="002D6649" w:rsidP="002D6649">
            <w:r w:rsidRPr="000D50A8">
              <w:t>3.832595507</w:t>
            </w:r>
          </w:p>
        </w:tc>
        <w:tc>
          <w:tcPr>
            <w:tcW w:w="2254" w:type="dxa"/>
          </w:tcPr>
          <w:p w14:paraId="48D49640" w14:textId="6B90A672" w:rsidR="002D6649" w:rsidRDefault="002D6649" w:rsidP="002D6649">
            <w:pPr>
              <w:keepNext/>
            </w:pPr>
            <w:r w:rsidRPr="000D50A8">
              <w:t>0.479074438</w:t>
            </w:r>
          </w:p>
        </w:tc>
      </w:tr>
    </w:tbl>
    <w:p w14:paraId="6C4C0E53" w14:textId="682B7207" w:rsidR="0011010D" w:rsidRDefault="008126C5" w:rsidP="008126C5">
      <w:pPr>
        <w:pStyle w:val="Caption"/>
        <w:jc w:val="center"/>
      </w:pPr>
      <w:r>
        <w:t xml:space="preserve">Table </w:t>
      </w:r>
      <w:fldSimple w:instr=" SEQ Table \* ARABIC ">
        <w:r w:rsidR="00DF70BA">
          <w:rPr>
            <w:noProof/>
          </w:rPr>
          <w:t>7</w:t>
        </w:r>
      </w:fldSimple>
      <w:r>
        <w:t>:</w:t>
      </w:r>
      <w:r w:rsidRPr="00D6128A">
        <w:t xml:space="preserve"> Results obtained using the master-slave model for 2,4,8 processes.</w:t>
      </w:r>
    </w:p>
    <w:p w14:paraId="6FB2BFBA" w14:textId="18861DE7" w:rsidR="007D415E" w:rsidRDefault="003A3412" w:rsidP="003A3412">
      <w:r>
        <w:lastRenderedPageBreak/>
        <w:t xml:space="preserve">The results obtained from </w:t>
      </w:r>
      <w:r w:rsidR="007735EA">
        <w:t xml:space="preserve">by the program </w:t>
      </w:r>
      <w:r w:rsidR="005A5CD8">
        <w:t xml:space="preserve">are </w:t>
      </w:r>
      <w:r w:rsidR="00C14B93">
        <w:t>like</w:t>
      </w:r>
      <w:r w:rsidR="005A5CD8">
        <w:t xml:space="preserve"> those results obtained by the test performed in </w:t>
      </w:r>
      <w:r w:rsidR="00AE49E4">
        <w:t>section</w:t>
      </w:r>
      <w:r w:rsidR="005A5CD8">
        <w:t xml:space="preserve"> 2, by the embarrassingly </w:t>
      </w:r>
      <w:r w:rsidR="006975AF">
        <w:t>parallel program</w:t>
      </w:r>
      <w:r w:rsidR="006A568B">
        <w:t>.</w:t>
      </w:r>
      <w:r w:rsidR="00A97E7E">
        <w:t xml:space="preserve"> In terms of code structure, the fine-grain program developed for this test is not dissimilar </w:t>
      </w:r>
      <w:r w:rsidR="003B747D">
        <w:t>from the original sequential program; it searches for each pattern sequentially</w:t>
      </w:r>
      <w:r w:rsidR="00653181">
        <w:t xml:space="preserve"> </w:t>
      </w:r>
      <w:r w:rsidR="00F15CF8">
        <w:t xml:space="preserve">and outputs </w:t>
      </w:r>
      <w:r w:rsidR="00FF2D53">
        <w:t>the result</w:t>
      </w:r>
      <w:r w:rsidR="00F15CF8">
        <w:t>.</w:t>
      </w:r>
      <w:r w:rsidR="006B53AC">
        <w:t xml:space="preserve"> </w:t>
      </w:r>
    </w:p>
    <w:p w14:paraId="3FDAB4AB" w14:textId="58633258" w:rsidR="00E526EE" w:rsidRDefault="00E526EE" w:rsidP="003A3412">
      <w:r>
        <w:t xml:space="preserve">Despite their similarities in performance, </w:t>
      </w:r>
      <w:r w:rsidR="005D74D8">
        <w:t>there are major differences in the individual search times</w:t>
      </w:r>
      <w:r w:rsidR="005215F7">
        <w:t xml:space="preserve"> for the programs. The embarrassingly parallel program </w:t>
      </w:r>
      <w:r w:rsidR="00681C31">
        <w:t xml:space="preserve">showed that it was limited by the worst pattern search, since each process </w:t>
      </w:r>
      <w:r w:rsidR="004F2FFF">
        <w:t xml:space="preserve">performed a full search of the text. The fine-grain program </w:t>
      </w:r>
      <w:r w:rsidR="00B83653">
        <w:t>attained consistent search times for all patter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83653" w14:paraId="336F8D76" w14:textId="77777777" w:rsidTr="00DF70BA">
        <w:tc>
          <w:tcPr>
            <w:tcW w:w="3005" w:type="dxa"/>
          </w:tcPr>
          <w:p w14:paraId="24929807" w14:textId="77777777" w:rsidR="00B83653" w:rsidRDefault="00B83653" w:rsidP="00DF70BA">
            <w:pPr>
              <w:jc w:val="center"/>
            </w:pPr>
            <w:r>
              <w:t>Process</w:t>
            </w:r>
          </w:p>
        </w:tc>
        <w:tc>
          <w:tcPr>
            <w:tcW w:w="3005" w:type="dxa"/>
          </w:tcPr>
          <w:p w14:paraId="26DF1D43" w14:textId="77777777" w:rsidR="00B83653" w:rsidRDefault="00B83653" w:rsidP="00DF70BA">
            <w:pPr>
              <w:jc w:val="center"/>
            </w:pPr>
            <w:r>
              <w:t>Pattern</w:t>
            </w:r>
          </w:p>
        </w:tc>
        <w:tc>
          <w:tcPr>
            <w:tcW w:w="3006" w:type="dxa"/>
          </w:tcPr>
          <w:p w14:paraId="58724936" w14:textId="77777777" w:rsidR="00B83653" w:rsidRDefault="00B83653" w:rsidP="00DF70BA">
            <w:pPr>
              <w:jc w:val="center"/>
            </w:pPr>
            <w:r>
              <w:t>Search Time (s)</w:t>
            </w:r>
          </w:p>
        </w:tc>
      </w:tr>
      <w:tr w:rsidR="00B83653" w14:paraId="6AFF5D92" w14:textId="77777777" w:rsidTr="00DF70BA">
        <w:tc>
          <w:tcPr>
            <w:tcW w:w="3005" w:type="dxa"/>
          </w:tcPr>
          <w:p w14:paraId="5992B079" w14:textId="77777777" w:rsidR="00B83653" w:rsidRDefault="00B83653" w:rsidP="00DF70BA">
            <w:r>
              <w:t>0</w:t>
            </w:r>
          </w:p>
        </w:tc>
        <w:tc>
          <w:tcPr>
            <w:tcW w:w="3005" w:type="dxa"/>
          </w:tcPr>
          <w:p w14:paraId="6B88EC2B" w14:textId="77777777" w:rsidR="00B83653" w:rsidRDefault="00B83653" w:rsidP="00DF70BA">
            <w:r>
              <w:t>1</w:t>
            </w:r>
          </w:p>
        </w:tc>
        <w:tc>
          <w:tcPr>
            <w:tcW w:w="3006" w:type="dxa"/>
          </w:tcPr>
          <w:p w14:paraId="7ED92222" w14:textId="247E64A5" w:rsidR="00B83653" w:rsidRPr="00E4770B" w:rsidRDefault="00687241" w:rsidP="00687241">
            <w:pPr>
              <w:jc w:val="center"/>
              <w:rPr>
                <w:rFonts w:cstheme="minorHAnsi"/>
              </w:rPr>
            </w:pPr>
            <w:r w:rsidRPr="00E4770B">
              <w:rPr>
                <w:rFonts w:cstheme="minorHAnsi"/>
              </w:rPr>
              <w:t>14.028267779</w:t>
            </w:r>
          </w:p>
        </w:tc>
      </w:tr>
      <w:tr w:rsidR="00B83653" w14:paraId="5C5F2167" w14:textId="77777777" w:rsidTr="00DF70BA">
        <w:tc>
          <w:tcPr>
            <w:tcW w:w="3005" w:type="dxa"/>
          </w:tcPr>
          <w:p w14:paraId="61B5A78B" w14:textId="77777777" w:rsidR="00B83653" w:rsidRDefault="00B83653" w:rsidP="00DF70BA">
            <w:r>
              <w:t>1</w:t>
            </w:r>
          </w:p>
        </w:tc>
        <w:tc>
          <w:tcPr>
            <w:tcW w:w="3005" w:type="dxa"/>
          </w:tcPr>
          <w:p w14:paraId="10E962EE" w14:textId="77777777" w:rsidR="00B83653" w:rsidRDefault="00B83653" w:rsidP="00DF70BA">
            <w:r>
              <w:t>2</w:t>
            </w:r>
          </w:p>
        </w:tc>
        <w:tc>
          <w:tcPr>
            <w:tcW w:w="3006" w:type="dxa"/>
          </w:tcPr>
          <w:p w14:paraId="6484F95C" w14:textId="5828D8CE" w:rsidR="00B83653" w:rsidRPr="00E4770B" w:rsidRDefault="00687241" w:rsidP="00687241">
            <w:pPr>
              <w:tabs>
                <w:tab w:val="left" w:pos="1860"/>
              </w:tabs>
              <w:jc w:val="center"/>
              <w:rPr>
                <w:rFonts w:cstheme="minorHAnsi"/>
              </w:rPr>
            </w:pPr>
            <w:r w:rsidRPr="00E4770B">
              <w:rPr>
                <w:rFonts w:cstheme="minorHAnsi"/>
              </w:rPr>
              <w:t>12.966057154</w:t>
            </w:r>
          </w:p>
        </w:tc>
      </w:tr>
      <w:tr w:rsidR="00B83653" w14:paraId="6740B56A" w14:textId="77777777" w:rsidTr="00DF70BA">
        <w:tc>
          <w:tcPr>
            <w:tcW w:w="3005" w:type="dxa"/>
          </w:tcPr>
          <w:p w14:paraId="4891443C" w14:textId="77777777" w:rsidR="00B83653" w:rsidRDefault="00B83653" w:rsidP="00DF70BA">
            <w:r>
              <w:t>0</w:t>
            </w:r>
          </w:p>
        </w:tc>
        <w:tc>
          <w:tcPr>
            <w:tcW w:w="3005" w:type="dxa"/>
          </w:tcPr>
          <w:p w14:paraId="07F38725" w14:textId="77777777" w:rsidR="00B83653" w:rsidRDefault="00B83653" w:rsidP="00DF70BA">
            <w:r>
              <w:t>3</w:t>
            </w:r>
          </w:p>
        </w:tc>
        <w:tc>
          <w:tcPr>
            <w:tcW w:w="3006" w:type="dxa"/>
          </w:tcPr>
          <w:p w14:paraId="249445A6" w14:textId="5BD050D7" w:rsidR="00B83653" w:rsidRPr="00E4770B" w:rsidRDefault="008D4C1E" w:rsidP="0068724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4770B">
              <w:rPr>
                <w:rFonts w:cstheme="minorHAnsi"/>
              </w:rPr>
              <w:t>13.975920999</w:t>
            </w:r>
          </w:p>
        </w:tc>
      </w:tr>
      <w:tr w:rsidR="00B83653" w14:paraId="6AE211E5" w14:textId="77777777" w:rsidTr="00DF70BA">
        <w:tc>
          <w:tcPr>
            <w:tcW w:w="3005" w:type="dxa"/>
          </w:tcPr>
          <w:p w14:paraId="387C819E" w14:textId="77777777" w:rsidR="00B83653" w:rsidRDefault="00B83653" w:rsidP="00DF70BA">
            <w:r>
              <w:t>1</w:t>
            </w:r>
          </w:p>
        </w:tc>
        <w:tc>
          <w:tcPr>
            <w:tcW w:w="3005" w:type="dxa"/>
          </w:tcPr>
          <w:p w14:paraId="1B8569A3" w14:textId="77777777" w:rsidR="00B83653" w:rsidRDefault="00B83653" w:rsidP="00DF70BA">
            <w:r>
              <w:t>4</w:t>
            </w:r>
          </w:p>
        </w:tc>
        <w:tc>
          <w:tcPr>
            <w:tcW w:w="3006" w:type="dxa"/>
          </w:tcPr>
          <w:p w14:paraId="68324085" w14:textId="4C07B158" w:rsidR="00B83653" w:rsidRPr="00E4770B" w:rsidRDefault="008D4C1E" w:rsidP="00687241">
            <w:pPr>
              <w:jc w:val="center"/>
              <w:rPr>
                <w:rFonts w:cstheme="minorHAnsi"/>
              </w:rPr>
            </w:pPr>
            <w:r w:rsidRPr="00E4770B">
              <w:rPr>
                <w:rFonts w:cstheme="minorHAnsi"/>
              </w:rPr>
              <w:t>12.961007101</w:t>
            </w:r>
          </w:p>
        </w:tc>
      </w:tr>
      <w:tr w:rsidR="00B83653" w14:paraId="0AD54D46" w14:textId="77777777" w:rsidTr="00DF70BA">
        <w:tc>
          <w:tcPr>
            <w:tcW w:w="3005" w:type="dxa"/>
          </w:tcPr>
          <w:p w14:paraId="7DD56763" w14:textId="77777777" w:rsidR="00B83653" w:rsidRDefault="00B83653" w:rsidP="00DF70BA">
            <w:r>
              <w:t>0</w:t>
            </w:r>
          </w:p>
        </w:tc>
        <w:tc>
          <w:tcPr>
            <w:tcW w:w="3005" w:type="dxa"/>
          </w:tcPr>
          <w:p w14:paraId="7EEC4210" w14:textId="77777777" w:rsidR="00B83653" w:rsidRDefault="00B83653" w:rsidP="00DF70BA">
            <w:r>
              <w:t>5</w:t>
            </w:r>
          </w:p>
        </w:tc>
        <w:tc>
          <w:tcPr>
            <w:tcW w:w="3006" w:type="dxa"/>
          </w:tcPr>
          <w:p w14:paraId="48AF5ED1" w14:textId="53CE957F" w:rsidR="00B83653" w:rsidRPr="00E4770B" w:rsidRDefault="008D4C1E" w:rsidP="00687241">
            <w:pPr>
              <w:jc w:val="center"/>
              <w:rPr>
                <w:rFonts w:cstheme="minorHAnsi"/>
              </w:rPr>
            </w:pPr>
            <w:r w:rsidRPr="00E4770B">
              <w:rPr>
                <w:rFonts w:cstheme="minorHAnsi"/>
              </w:rPr>
              <w:t>14.025638322</w:t>
            </w:r>
          </w:p>
        </w:tc>
      </w:tr>
      <w:tr w:rsidR="00B83653" w14:paraId="392F7193" w14:textId="77777777" w:rsidTr="00DF70BA">
        <w:tc>
          <w:tcPr>
            <w:tcW w:w="3005" w:type="dxa"/>
          </w:tcPr>
          <w:p w14:paraId="340225A3" w14:textId="77777777" w:rsidR="00B83653" w:rsidRDefault="00B83653" w:rsidP="00DF70BA">
            <w:r>
              <w:t>1</w:t>
            </w:r>
          </w:p>
        </w:tc>
        <w:tc>
          <w:tcPr>
            <w:tcW w:w="3005" w:type="dxa"/>
          </w:tcPr>
          <w:p w14:paraId="516AA253" w14:textId="77777777" w:rsidR="00B83653" w:rsidRDefault="00B83653" w:rsidP="00DF70BA">
            <w:r>
              <w:t>6</w:t>
            </w:r>
          </w:p>
        </w:tc>
        <w:tc>
          <w:tcPr>
            <w:tcW w:w="3006" w:type="dxa"/>
          </w:tcPr>
          <w:p w14:paraId="02E22844" w14:textId="343B973D" w:rsidR="00B83653" w:rsidRPr="00E4770B" w:rsidRDefault="008D4C1E" w:rsidP="00687241">
            <w:pPr>
              <w:jc w:val="center"/>
              <w:rPr>
                <w:rFonts w:cstheme="minorHAnsi"/>
              </w:rPr>
            </w:pPr>
            <w:r w:rsidRPr="00E4770B">
              <w:rPr>
                <w:rFonts w:cstheme="minorHAnsi"/>
              </w:rPr>
              <w:t>12.982319464</w:t>
            </w:r>
          </w:p>
        </w:tc>
      </w:tr>
      <w:tr w:rsidR="00B83653" w14:paraId="6CFFB140" w14:textId="77777777" w:rsidTr="00DF70BA">
        <w:tc>
          <w:tcPr>
            <w:tcW w:w="3005" w:type="dxa"/>
          </w:tcPr>
          <w:p w14:paraId="6C24E912" w14:textId="77777777" w:rsidR="00B83653" w:rsidRDefault="00B83653" w:rsidP="00DF70BA">
            <w:r>
              <w:t>0</w:t>
            </w:r>
          </w:p>
        </w:tc>
        <w:tc>
          <w:tcPr>
            <w:tcW w:w="3005" w:type="dxa"/>
          </w:tcPr>
          <w:p w14:paraId="5F0E521F" w14:textId="77777777" w:rsidR="00B83653" w:rsidRDefault="00B83653" w:rsidP="00DF70BA">
            <w:r>
              <w:t>7</w:t>
            </w:r>
          </w:p>
        </w:tc>
        <w:tc>
          <w:tcPr>
            <w:tcW w:w="3006" w:type="dxa"/>
          </w:tcPr>
          <w:p w14:paraId="43714F65" w14:textId="5D949993" w:rsidR="00B83653" w:rsidRPr="00E4770B" w:rsidRDefault="00E4770B" w:rsidP="00687241">
            <w:pPr>
              <w:jc w:val="center"/>
              <w:rPr>
                <w:rFonts w:cstheme="minorHAnsi"/>
              </w:rPr>
            </w:pPr>
            <w:r w:rsidRPr="00E4770B">
              <w:rPr>
                <w:rFonts w:cstheme="minorHAnsi"/>
              </w:rPr>
              <w:t>14.057806434</w:t>
            </w:r>
          </w:p>
        </w:tc>
      </w:tr>
      <w:tr w:rsidR="00B83653" w14:paraId="786C181A" w14:textId="77777777" w:rsidTr="00DF70BA">
        <w:tc>
          <w:tcPr>
            <w:tcW w:w="3005" w:type="dxa"/>
          </w:tcPr>
          <w:p w14:paraId="283FE31B" w14:textId="77777777" w:rsidR="00B83653" w:rsidRDefault="00B83653" w:rsidP="00DF70BA">
            <w:r>
              <w:t>1</w:t>
            </w:r>
          </w:p>
        </w:tc>
        <w:tc>
          <w:tcPr>
            <w:tcW w:w="3005" w:type="dxa"/>
          </w:tcPr>
          <w:p w14:paraId="35F84A37" w14:textId="77777777" w:rsidR="00B83653" w:rsidRDefault="00B83653" w:rsidP="00DF70BA">
            <w:r>
              <w:t>8</w:t>
            </w:r>
          </w:p>
        </w:tc>
        <w:tc>
          <w:tcPr>
            <w:tcW w:w="3006" w:type="dxa"/>
          </w:tcPr>
          <w:p w14:paraId="1143FDCB" w14:textId="522E5824" w:rsidR="00B83653" w:rsidRPr="00E4770B" w:rsidRDefault="00E4770B" w:rsidP="00E4770B">
            <w:pPr>
              <w:keepNext/>
              <w:jc w:val="center"/>
              <w:rPr>
                <w:rFonts w:cstheme="minorHAnsi"/>
              </w:rPr>
            </w:pPr>
            <w:r w:rsidRPr="00E4770B">
              <w:rPr>
                <w:rFonts w:cstheme="minorHAnsi"/>
              </w:rPr>
              <w:t>12.972661323</w:t>
            </w:r>
          </w:p>
        </w:tc>
      </w:tr>
    </w:tbl>
    <w:p w14:paraId="0F38AD98" w14:textId="274C17F3" w:rsidR="00E4770B" w:rsidRDefault="00E4770B" w:rsidP="00E4770B">
      <w:pPr>
        <w:pStyle w:val="Caption"/>
        <w:jc w:val="center"/>
      </w:pPr>
      <w:r>
        <w:t xml:space="preserve">Table </w:t>
      </w:r>
      <w:fldSimple w:instr=" SEQ Table \* ARABIC ">
        <w:r w:rsidR="00DF70BA">
          <w:rPr>
            <w:noProof/>
          </w:rPr>
          <w:t>8</w:t>
        </w:r>
      </w:fldSimple>
      <w:r>
        <w:t>: Individual pattern search times for the fine-grain program, using 2 processes.</w:t>
      </w:r>
    </w:p>
    <w:p w14:paraId="4326AED1" w14:textId="77777777" w:rsidR="006A0E79" w:rsidRDefault="006A0E79" w:rsidP="003A3412"/>
    <w:p w14:paraId="32AB9584" w14:textId="07E70CB8" w:rsidR="00DC004A" w:rsidRDefault="006A0E79" w:rsidP="003A3412">
      <w:r>
        <w:t>The results demonstrate that the fine-grain program now takes</w:t>
      </w:r>
      <w:r w:rsidR="00C11A83">
        <w:t xml:space="preserve"> considerably longer to search for patterns where both the sequential and embarrassingly parallel programs took a fraction of a second. In comparison, </w:t>
      </w:r>
      <w:r w:rsidR="002B562A">
        <w:t>the fine-grain program is not limited by the worst pattern</w:t>
      </w:r>
      <w:r w:rsidR="00E51451">
        <w:t>, unlike the embarrassingly parallel program.</w:t>
      </w:r>
      <w:r w:rsidR="00A85A8C">
        <w:t xml:space="preserve"> The issue </w:t>
      </w:r>
      <w:r w:rsidR="00687241">
        <w:t>is that there is no communication between processes regarding the existence of the pattern</w:t>
      </w:r>
      <w:r w:rsidR="007A28F8">
        <w:t xml:space="preserve">, and therefore each process will search regardless of </w:t>
      </w:r>
      <w:r w:rsidR="00240DA7">
        <w:t>whether</w:t>
      </w:r>
      <w:r w:rsidR="007A28F8">
        <w:t xml:space="preserve"> the pattern has already been found.</w:t>
      </w:r>
      <w:r w:rsidR="00687241">
        <w:t xml:space="preserve"> In the</w:t>
      </w:r>
      <w:r w:rsidR="00A85A8C">
        <w:t xml:space="preserve"> previous programs</w:t>
      </w:r>
      <w:r w:rsidR="00687241">
        <w:t>, the algorithm returns upon finding the pattern</w:t>
      </w:r>
      <w:r w:rsidR="001A7E59">
        <w:t xml:space="preserve">, and </w:t>
      </w:r>
      <w:r w:rsidR="00240DA7">
        <w:t>does not</w:t>
      </w:r>
      <w:r w:rsidR="001A7E59">
        <w:t xml:space="preserve"> waste time searching afterwards.</w:t>
      </w:r>
    </w:p>
    <w:p w14:paraId="708F3EF8" w14:textId="6E0BE5AA" w:rsidR="00B83653" w:rsidRDefault="00F159C5" w:rsidP="003A3412">
      <w:r>
        <w:t xml:space="preserve">One method of optimization that will be investigated in the future, is enabling processes to have awareness of </w:t>
      </w:r>
      <w:r w:rsidR="00AF035E">
        <w:t xml:space="preserve">the search progress of other processes. In this way, when a process finds the pattern early on (as in the case of </w:t>
      </w:r>
      <w:r w:rsidR="00876721">
        <w:t>some of the provided patterns), it will notify other processes of this result such that they can stop their search immediately</w:t>
      </w:r>
      <w:r w:rsidR="00C14B93">
        <w:t>.</w:t>
      </w:r>
      <w:r w:rsidR="00687241">
        <w:t xml:space="preserve"> </w:t>
      </w:r>
    </w:p>
    <w:p w14:paraId="35E37494" w14:textId="0895B915" w:rsidR="001F7746" w:rsidRDefault="00DE77AE" w:rsidP="001F774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81DC96" wp14:editId="62DA835B">
            <wp:extent cx="4050000" cy="2700000"/>
            <wp:effectExtent l="0" t="0" r="825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631B0" w14:textId="3145AAD2" w:rsidR="004B57BD" w:rsidRDefault="001F7746" w:rsidP="001F7746">
      <w:pPr>
        <w:pStyle w:val="Caption"/>
        <w:jc w:val="center"/>
      </w:pPr>
      <w:r>
        <w:t xml:space="preserve">Figure </w:t>
      </w:r>
      <w:fldSimple w:instr=" SEQ Figure \* ARABIC ">
        <w:r w:rsidR="00DF70BA">
          <w:rPr>
            <w:noProof/>
          </w:rPr>
          <w:t>5</w:t>
        </w:r>
      </w:fldSimple>
      <w:r>
        <w:t xml:space="preserve">: </w:t>
      </w:r>
      <w:r w:rsidRPr="00E6211A">
        <w:t xml:space="preserve">Parallel speedup of the </w:t>
      </w:r>
      <w:r>
        <w:t>fine-grain program using a master-slave model</w:t>
      </w:r>
      <w:r w:rsidRPr="00E6211A">
        <w:t>.</w:t>
      </w:r>
    </w:p>
    <w:p w14:paraId="65F37126" w14:textId="495E27D7" w:rsidR="00783FB0" w:rsidRDefault="007B1DC1" w:rsidP="00783FB0">
      <w:pPr>
        <w:keepNext/>
        <w:jc w:val="center"/>
      </w:pPr>
      <w:r>
        <w:rPr>
          <w:noProof/>
        </w:rPr>
        <w:drawing>
          <wp:inline distT="0" distB="0" distL="0" distR="0" wp14:anchorId="6208B6BB" wp14:editId="2034D2DF">
            <wp:extent cx="4050000" cy="2700000"/>
            <wp:effectExtent l="0" t="0" r="825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F1EC8" w14:textId="2C86488F" w:rsidR="001F7746" w:rsidRDefault="00783FB0" w:rsidP="00783FB0">
      <w:pPr>
        <w:pStyle w:val="Caption"/>
        <w:jc w:val="center"/>
      </w:pPr>
      <w:r>
        <w:t xml:space="preserve">Figure </w:t>
      </w:r>
      <w:fldSimple w:instr=" SEQ Figure \* ARABIC ">
        <w:r w:rsidR="00DF70BA">
          <w:rPr>
            <w:noProof/>
          </w:rPr>
          <w:t>6</w:t>
        </w:r>
      </w:fldSimple>
      <w:r>
        <w:t xml:space="preserve">: </w:t>
      </w:r>
      <w:r w:rsidRPr="0089272B">
        <w:t xml:space="preserve">Parallel </w:t>
      </w:r>
      <w:r>
        <w:t xml:space="preserve">efficiency </w:t>
      </w:r>
      <w:r w:rsidRPr="0089272B">
        <w:t>of the fine-grain program using a master-slave model.</w:t>
      </w:r>
    </w:p>
    <w:p w14:paraId="730F3174" w14:textId="5A62612F" w:rsidR="004B57BD" w:rsidRDefault="004B57BD" w:rsidP="003A3412"/>
    <w:p w14:paraId="0B3738EB" w14:textId="608F57FA" w:rsidR="00C14B93" w:rsidRDefault="00C14B93" w:rsidP="003A3412"/>
    <w:p w14:paraId="762EEC08" w14:textId="05FF4ECA" w:rsidR="00C14B93" w:rsidRDefault="00C14B93" w:rsidP="003A3412"/>
    <w:p w14:paraId="2E7E5CE9" w14:textId="65F963F4" w:rsidR="00C14B93" w:rsidRDefault="00C14B93" w:rsidP="003A3412"/>
    <w:p w14:paraId="2B7C6215" w14:textId="1286BCA1" w:rsidR="00C14B93" w:rsidRDefault="00C14B93" w:rsidP="003A3412"/>
    <w:p w14:paraId="55FF1C11" w14:textId="163688E2" w:rsidR="00C14B93" w:rsidRDefault="00C14B93" w:rsidP="003A3412"/>
    <w:p w14:paraId="452E092A" w14:textId="77777777" w:rsidR="00C14B93" w:rsidRPr="003A3412" w:rsidRDefault="00C14B93" w:rsidP="003A3412"/>
    <w:p w14:paraId="29B8F40B" w14:textId="637178B8" w:rsidR="00141BA8" w:rsidRDefault="00141BA8" w:rsidP="00141BA8">
      <w:pPr>
        <w:pStyle w:val="Heading1"/>
      </w:pPr>
      <w:bookmarkStart w:id="14" w:name="_Toc56673464"/>
      <w:r>
        <w:lastRenderedPageBreak/>
        <w:t>Conclusion</w:t>
      </w:r>
      <w:bookmarkEnd w:id="14"/>
    </w:p>
    <w:p w14:paraId="13E5ADF5" w14:textId="1FBD3C72" w:rsidR="00474E03" w:rsidRDefault="003C40F6" w:rsidP="007804F6">
      <w:r>
        <w:t>The sequential search has been shown to perform very well in the best</w:t>
      </w:r>
      <w:r w:rsidR="008222A9">
        <w:t>-</w:t>
      </w:r>
      <w:r>
        <w:t>case</w:t>
      </w:r>
      <w:r w:rsidR="00DC6A42">
        <w:t>, attaining sub-second search times for patterns found early in a text, while i</w:t>
      </w:r>
      <w:r w:rsidR="002C646B">
        <w:t xml:space="preserve">t performs poorly </w:t>
      </w:r>
      <w:r w:rsidR="008222A9">
        <w:t>for worst-case searches</w:t>
      </w:r>
      <w:r w:rsidR="00F37B5D">
        <w:t>. Since the provided inputs contained a balance of both,</w:t>
      </w:r>
      <w:r w:rsidR="00334050">
        <w:t xml:space="preserve"> the sequential programs performance struck a balance between the t</w:t>
      </w:r>
      <w:r w:rsidR="009054B5">
        <w:t xml:space="preserve">wo cases. The embarrassingly parallel program by comparison, needed to either use </w:t>
      </w:r>
      <w:r w:rsidR="00696C9B">
        <w:t xml:space="preserve">double the expected number of processes or to reorganize the inputs </w:t>
      </w:r>
      <w:r w:rsidR="00C14B93">
        <w:t>to</w:t>
      </w:r>
      <w:r w:rsidR="00696C9B">
        <w:t xml:space="preserve"> attain </w:t>
      </w:r>
      <w:r w:rsidR="00D15451">
        <w:t xml:space="preserve">an </w:t>
      </w:r>
      <w:r w:rsidR="00696C9B">
        <w:t>acceptable parallel speedup</w:t>
      </w:r>
      <w:r w:rsidR="00D15451">
        <w:t xml:space="preserve">, and was still hindered by the </w:t>
      </w:r>
      <w:r w:rsidR="002C7F68">
        <w:t xml:space="preserve">worst-case pattern. The fine-grain model achieved only a slight improvement over the embarrassingly parallel program, performing </w:t>
      </w:r>
      <w:r w:rsidR="00B73C69">
        <w:t>twice as good in the worst-case searches while performing worse by several orders of magnitude for the best-case searches</w:t>
      </w:r>
      <w:r w:rsidR="00042B2F">
        <w:t>. The advantage of the fine-grain program over the embarrassingly parallel model</w:t>
      </w:r>
      <w:r w:rsidR="006B13CE">
        <w:t xml:space="preserve"> </w:t>
      </w:r>
      <w:r w:rsidR="00042B2F">
        <w:t xml:space="preserve">is that </w:t>
      </w:r>
      <w:r w:rsidR="00B73C69">
        <w:t xml:space="preserve"> </w:t>
      </w:r>
      <w:r w:rsidR="006B13CE">
        <w:t>it does not face the same limitations, since it</w:t>
      </w:r>
      <w:r w:rsidR="009C2F73">
        <w:t xml:space="preserve"> performed worst-case searches faster than previous programs</w:t>
      </w:r>
      <w:r w:rsidR="009633FB">
        <w:t xml:space="preserve">, and is open for future optimizations that will ideally </w:t>
      </w:r>
      <w:r w:rsidR="00474E03">
        <w:t>attain near perfect parallel speedups.</w:t>
      </w:r>
    </w:p>
    <w:p w14:paraId="6269775D" w14:textId="6EC95B55" w:rsidR="007804F6" w:rsidRPr="007804F6" w:rsidRDefault="00474E03" w:rsidP="007804F6">
      <w:r>
        <w:t>To conclude, use of MPI to parallelise programs</w:t>
      </w:r>
      <w:r w:rsidR="00E97FA4">
        <w:t xml:space="preserve"> yields performance entirely dependent on the programmer; </w:t>
      </w:r>
      <w:r w:rsidR="00083E53">
        <w:t xml:space="preserve">minimal effort as in the case of the embarrassingly parallel program yielded less-than-optimal results, while the </w:t>
      </w:r>
      <w:r w:rsidR="00394914">
        <w:t xml:space="preserve">effort put into the fine-grain program provides a good baseline algorithm for attaining </w:t>
      </w:r>
      <w:r w:rsidR="009C139A">
        <w:t>better performance only with additional effort put into it.</w:t>
      </w:r>
      <w:r w:rsidR="009C2F73">
        <w:t xml:space="preserve"> </w:t>
      </w:r>
    </w:p>
    <w:sectPr w:rsidR="007804F6" w:rsidRPr="007804F6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32FAF" w14:textId="77777777" w:rsidR="002C3B6F" w:rsidRDefault="002C3B6F" w:rsidP="009A2079">
      <w:pPr>
        <w:spacing w:after="0" w:line="240" w:lineRule="auto"/>
      </w:pPr>
      <w:r>
        <w:separator/>
      </w:r>
    </w:p>
  </w:endnote>
  <w:endnote w:type="continuationSeparator" w:id="0">
    <w:p w14:paraId="5C167701" w14:textId="77777777" w:rsidR="002C3B6F" w:rsidRDefault="002C3B6F" w:rsidP="009A2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5673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6F670D" w14:textId="748B9927" w:rsidR="00DF70BA" w:rsidRDefault="00DF70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073CC8" w14:textId="77777777" w:rsidR="00DF70BA" w:rsidRDefault="00DF7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42AB2" w14:textId="77777777" w:rsidR="002C3B6F" w:rsidRDefault="002C3B6F" w:rsidP="009A2079">
      <w:pPr>
        <w:spacing w:after="0" w:line="240" w:lineRule="auto"/>
      </w:pPr>
      <w:r>
        <w:separator/>
      </w:r>
    </w:p>
  </w:footnote>
  <w:footnote w:type="continuationSeparator" w:id="0">
    <w:p w14:paraId="54B48C26" w14:textId="77777777" w:rsidR="002C3B6F" w:rsidRDefault="002C3B6F" w:rsidP="009A2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A496E" w14:textId="1DB289CA" w:rsidR="00DF70BA" w:rsidRDefault="00DF70BA" w:rsidP="009A2079">
    <w:pPr>
      <w:pStyle w:val="Header"/>
      <w:tabs>
        <w:tab w:val="clear" w:pos="4513"/>
      </w:tabs>
    </w:pPr>
    <w:r>
      <w:t>Adam Coyle – 40178464</w:t>
    </w:r>
    <w:r>
      <w:tab/>
      <w:t>CSC4005 – Assignmen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4D35"/>
    <w:multiLevelType w:val="hybridMultilevel"/>
    <w:tmpl w:val="6AE433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277CC"/>
    <w:multiLevelType w:val="hybridMultilevel"/>
    <w:tmpl w:val="3DB01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1727"/>
    <w:multiLevelType w:val="multilevel"/>
    <w:tmpl w:val="BA0C1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5A6005"/>
    <w:multiLevelType w:val="hybridMultilevel"/>
    <w:tmpl w:val="45B6EB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324C9B"/>
    <w:multiLevelType w:val="hybridMultilevel"/>
    <w:tmpl w:val="56A8E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1501D"/>
    <w:multiLevelType w:val="hybridMultilevel"/>
    <w:tmpl w:val="AF109A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A072F8"/>
    <w:multiLevelType w:val="hybridMultilevel"/>
    <w:tmpl w:val="E27890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079"/>
    <w:rsid w:val="0000032F"/>
    <w:rsid w:val="000009A5"/>
    <w:rsid w:val="0001053E"/>
    <w:rsid w:val="000242DB"/>
    <w:rsid w:val="00026C92"/>
    <w:rsid w:val="000344C4"/>
    <w:rsid w:val="00042B2F"/>
    <w:rsid w:val="00042EEA"/>
    <w:rsid w:val="000436EB"/>
    <w:rsid w:val="000608EC"/>
    <w:rsid w:val="00076FDB"/>
    <w:rsid w:val="0008278B"/>
    <w:rsid w:val="00083E53"/>
    <w:rsid w:val="00085243"/>
    <w:rsid w:val="0008620E"/>
    <w:rsid w:val="000A6CA2"/>
    <w:rsid w:val="000B60A2"/>
    <w:rsid w:val="000C5A31"/>
    <w:rsid w:val="000C6FEE"/>
    <w:rsid w:val="000D00C9"/>
    <w:rsid w:val="000D013A"/>
    <w:rsid w:val="000D31FA"/>
    <w:rsid w:val="000E4A8D"/>
    <w:rsid w:val="000F2872"/>
    <w:rsid w:val="000F5BBE"/>
    <w:rsid w:val="0011010D"/>
    <w:rsid w:val="00116CB2"/>
    <w:rsid w:val="001173F0"/>
    <w:rsid w:val="001301B2"/>
    <w:rsid w:val="00137518"/>
    <w:rsid w:val="00141BA8"/>
    <w:rsid w:val="0015398D"/>
    <w:rsid w:val="00160B53"/>
    <w:rsid w:val="00162FBC"/>
    <w:rsid w:val="001712BC"/>
    <w:rsid w:val="00176EC6"/>
    <w:rsid w:val="00182215"/>
    <w:rsid w:val="00187E2F"/>
    <w:rsid w:val="00190B1A"/>
    <w:rsid w:val="00192F5C"/>
    <w:rsid w:val="00194049"/>
    <w:rsid w:val="001A4299"/>
    <w:rsid w:val="001A7E59"/>
    <w:rsid w:val="001B0EBE"/>
    <w:rsid w:val="001B43E2"/>
    <w:rsid w:val="001C16B1"/>
    <w:rsid w:val="001D2EA1"/>
    <w:rsid w:val="001E4314"/>
    <w:rsid w:val="001E7D5E"/>
    <w:rsid w:val="001F058F"/>
    <w:rsid w:val="001F12C2"/>
    <w:rsid w:val="001F7746"/>
    <w:rsid w:val="00203931"/>
    <w:rsid w:val="00204FF2"/>
    <w:rsid w:val="00212F91"/>
    <w:rsid w:val="002141F8"/>
    <w:rsid w:val="00215F1D"/>
    <w:rsid w:val="00226E26"/>
    <w:rsid w:val="00230761"/>
    <w:rsid w:val="00231B8B"/>
    <w:rsid w:val="00231FBB"/>
    <w:rsid w:val="00240DA7"/>
    <w:rsid w:val="00242A70"/>
    <w:rsid w:val="00242B60"/>
    <w:rsid w:val="00247F71"/>
    <w:rsid w:val="00257D1D"/>
    <w:rsid w:val="0026152C"/>
    <w:rsid w:val="00265145"/>
    <w:rsid w:val="002655C8"/>
    <w:rsid w:val="002660FF"/>
    <w:rsid w:val="00280FFC"/>
    <w:rsid w:val="00283856"/>
    <w:rsid w:val="00292C0B"/>
    <w:rsid w:val="0029499B"/>
    <w:rsid w:val="00297971"/>
    <w:rsid w:val="002A6C2C"/>
    <w:rsid w:val="002B2370"/>
    <w:rsid w:val="002B3A94"/>
    <w:rsid w:val="002B562A"/>
    <w:rsid w:val="002C3B6F"/>
    <w:rsid w:val="002C646B"/>
    <w:rsid w:val="002C7BAE"/>
    <w:rsid w:val="002C7F68"/>
    <w:rsid w:val="002D1702"/>
    <w:rsid w:val="002D6649"/>
    <w:rsid w:val="002E30E8"/>
    <w:rsid w:val="002E3FB3"/>
    <w:rsid w:val="002F62B6"/>
    <w:rsid w:val="002F65AF"/>
    <w:rsid w:val="002F7DB6"/>
    <w:rsid w:val="00301464"/>
    <w:rsid w:val="00301B87"/>
    <w:rsid w:val="00303568"/>
    <w:rsid w:val="0031113A"/>
    <w:rsid w:val="00334050"/>
    <w:rsid w:val="00343829"/>
    <w:rsid w:val="00354100"/>
    <w:rsid w:val="00354A32"/>
    <w:rsid w:val="00355F09"/>
    <w:rsid w:val="0035605F"/>
    <w:rsid w:val="00364CC5"/>
    <w:rsid w:val="00367B21"/>
    <w:rsid w:val="00384572"/>
    <w:rsid w:val="0038535F"/>
    <w:rsid w:val="00390528"/>
    <w:rsid w:val="00394914"/>
    <w:rsid w:val="003A3412"/>
    <w:rsid w:val="003B27F9"/>
    <w:rsid w:val="003B747D"/>
    <w:rsid w:val="003C1EBF"/>
    <w:rsid w:val="003C40F6"/>
    <w:rsid w:val="003D52DF"/>
    <w:rsid w:val="003D7452"/>
    <w:rsid w:val="003E4A0C"/>
    <w:rsid w:val="003E65B4"/>
    <w:rsid w:val="00400071"/>
    <w:rsid w:val="00412CCE"/>
    <w:rsid w:val="00436FE4"/>
    <w:rsid w:val="00444D3D"/>
    <w:rsid w:val="004453D1"/>
    <w:rsid w:val="00446E42"/>
    <w:rsid w:val="00460704"/>
    <w:rsid w:val="004617B8"/>
    <w:rsid w:val="00462F27"/>
    <w:rsid w:val="00474E03"/>
    <w:rsid w:val="00480BBF"/>
    <w:rsid w:val="00486689"/>
    <w:rsid w:val="00491C9B"/>
    <w:rsid w:val="0049387C"/>
    <w:rsid w:val="004A0AC5"/>
    <w:rsid w:val="004A1E82"/>
    <w:rsid w:val="004A7479"/>
    <w:rsid w:val="004B57BD"/>
    <w:rsid w:val="004B6424"/>
    <w:rsid w:val="004C0967"/>
    <w:rsid w:val="004C699C"/>
    <w:rsid w:val="004E15AE"/>
    <w:rsid w:val="004E2B67"/>
    <w:rsid w:val="004E6793"/>
    <w:rsid w:val="004F2FFF"/>
    <w:rsid w:val="005126CD"/>
    <w:rsid w:val="005215F7"/>
    <w:rsid w:val="005223ED"/>
    <w:rsid w:val="00525211"/>
    <w:rsid w:val="005305AA"/>
    <w:rsid w:val="00537A13"/>
    <w:rsid w:val="005413E4"/>
    <w:rsid w:val="005416AF"/>
    <w:rsid w:val="00544539"/>
    <w:rsid w:val="005540D6"/>
    <w:rsid w:val="00565702"/>
    <w:rsid w:val="005710F5"/>
    <w:rsid w:val="005826D3"/>
    <w:rsid w:val="00583E9A"/>
    <w:rsid w:val="00595B96"/>
    <w:rsid w:val="005976A6"/>
    <w:rsid w:val="005A04EF"/>
    <w:rsid w:val="005A23D9"/>
    <w:rsid w:val="005A46D2"/>
    <w:rsid w:val="005A5CD8"/>
    <w:rsid w:val="005A6B8A"/>
    <w:rsid w:val="005A7593"/>
    <w:rsid w:val="005B368C"/>
    <w:rsid w:val="005B7AAE"/>
    <w:rsid w:val="005C0A31"/>
    <w:rsid w:val="005C6928"/>
    <w:rsid w:val="005D320D"/>
    <w:rsid w:val="005D6708"/>
    <w:rsid w:val="005D74D8"/>
    <w:rsid w:val="005E707E"/>
    <w:rsid w:val="005F5C85"/>
    <w:rsid w:val="006024EE"/>
    <w:rsid w:val="0061153B"/>
    <w:rsid w:val="00616003"/>
    <w:rsid w:val="006160BF"/>
    <w:rsid w:val="00627699"/>
    <w:rsid w:val="00627AFA"/>
    <w:rsid w:val="0064265D"/>
    <w:rsid w:val="00653181"/>
    <w:rsid w:val="00654EAB"/>
    <w:rsid w:val="00654F0D"/>
    <w:rsid w:val="00664E9A"/>
    <w:rsid w:val="006717D8"/>
    <w:rsid w:val="00672D23"/>
    <w:rsid w:val="00673271"/>
    <w:rsid w:val="006749CC"/>
    <w:rsid w:val="00681C31"/>
    <w:rsid w:val="00682458"/>
    <w:rsid w:val="006858ED"/>
    <w:rsid w:val="00687187"/>
    <w:rsid w:val="00687241"/>
    <w:rsid w:val="00696C9B"/>
    <w:rsid w:val="006975AF"/>
    <w:rsid w:val="006A090A"/>
    <w:rsid w:val="006A0E79"/>
    <w:rsid w:val="006A568B"/>
    <w:rsid w:val="006B00C5"/>
    <w:rsid w:val="006B13CE"/>
    <w:rsid w:val="006B205F"/>
    <w:rsid w:val="006B2556"/>
    <w:rsid w:val="006B53AC"/>
    <w:rsid w:val="006B6BC9"/>
    <w:rsid w:val="006D0E18"/>
    <w:rsid w:val="006E4C9A"/>
    <w:rsid w:val="006F0F44"/>
    <w:rsid w:val="006F62F5"/>
    <w:rsid w:val="006F723C"/>
    <w:rsid w:val="006F7E40"/>
    <w:rsid w:val="00701D3E"/>
    <w:rsid w:val="00710714"/>
    <w:rsid w:val="00731933"/>
    <w:rsid w:val="00743B39"/>
    <w:rsid w:val="007479EF"/>
    <w:rsid w:val="007524A1"/>
    <w:rsid w:val="00766310"/>
    <w:rsid w:val="00766AA2"/>
    <w:rsid w:val="00767FD3"/>
    <w:rsid w:val="007735EA"/>
    <w:rsid w:val="00773D53"/>
    <w:rsid w:val="00775118"/>
    <w:rsid w:val="00777BDF"/>
    <w:rsid w:val="007804F6"/>
    <w:rsid w:val="00783FB0"/>
    <w:rsid w:val="0078761C"/>
    <w:rsid w:val="00794056"/>
    <w:rsid w:val="007A0C2B"/>
    <w:rsid w:val="007A12C6"/>
    <w:rsid w:val="007A28F8"/>
    <w:rsid w:val="007A4AB1"/>
    <w:rsid w:val="007B1372"/>
    <w:rsid w:val="007B1DC1"/>
    <w:rsid w:val="007B43F4"/>
    <w:rsid w:val="007B7F02"/>
    <w:rsid w:val="007D035F"/>
    <w:rsid w:val="007D1435"/>
    <w:rsid w:val="007D415E"/>
    <w:rsid w:val="007F7F34"/>
    <w:rsid w:val="008126C5"/>
    <w:rsid w:val="00813014"/>
    <w:rsid w:val="008155C9"/>
    <w:rsid w:val="008222A9"/>
    <w:rsid w:val="00830530"/>
    <w:rsid w:val="00840AD6"/>
    <w:rsid w:val="00845091"/>
    <w:rsid w:val="008552DF"/>
    <w:rsid w:val="008561EC"/>
    <w:rsid w:val="008628EB"/>
    <w:rsid w:val="0086432F"/>
    <w:rsid w:val="0086518D"/>
    <w:rsid w:val="00876721"/>
    <w:rsid w:val="00883651"/>
    <w:rsid w:val="00890A81"/>
    <w:rsid w:val="00890C34"/>
    <w:rsid w:val="0089758F"/>
    <w:rsid w:val="008A4272"/>
    <w:rsid w:val="008A4EB6"/>
    <w:rsid w:val="008B0F48"/>
    <w:rsid w:val="008B28BC"/>
    <w:rsid w:val="008D1381"/>
    <w:rsid w:val="008D4C1E"/>
    <w:rsid w:val="008D6DF0"/>
    <w:rsid w:val="008E4ADB"/>
    <w:rsid w:val="008E6284"/>
    <w:rsid w:val="008E6F3F"/>
    <w:rsid w:val="008F1DF4"/>
    <w:rsid w:val="008F3B94"/>
    <w:rsid w:val="008F7355"/>
    <w:rsid w:val="009054B5"/>
    <w:rsid w:val="009155D6"/>
    <w:rsid w:val="00917DA2"/>
    <w:rsid w:val="00921A8F"/>
    <w:rsid w:val="00922DDE"/>
    <w:rsid w:val="00927BBF"/>
    <w:rsid w:val="009360B4"/>
    <w:rsid w:val="009379ED"/>
    <w:rsid w:val="00953B9D"/>
    <w:rsid w:val="00953CED"/>
    <w:rsid w:val="009609E3"/>
    <w:rsid w:val="009633FB"/>
    <w:rsid w:val="009648BB"/>
    <w:rsid w:val="00974B13"/>
    <w:rsid w:val="0098395B"/>
    <w:rsid w:val="00994775"/>
    <w:rsid w:val="00997839"/>
    <w:rsid w:val="009A2079"/>
    <w:rsid w:val="009A22D3"/>
    <w:rsid w:val="009B0028"/>
    <w:rsid w:val="009B6C44"/>
    <w:rsid w:val="009C139A"/>
    <w:rsid w:val="009C296C"/>
    <w:rsid w:val="009C2F73"/>
    <w:rsid w:val="009D0946"/>
    <w:rsid w:val="009E4DC1"/>
    <w:rsid w:val="009F0E82"/>
    <w:rsid w:val="009F3CD7"/>
    <w:rsid w:val="00A06C6D"/>
    <w:rsid w:val="00A11C18"/>
    <w:rsid w:val="00A170D4"/>
    <w:rsid w:val="00A24908"/>
    <w:rsid w:val="00A24EB2"/>
    <w:rsid w:val="00A31257"/>
    <w:rsid w:val="00A36498"/>
    <w:rsid w:val="00A369EC"/>
    <w:rsid w:val="00A37D9C"/>
    <w:rsid w:val="00A545C0"/>
    <w:rsid w:val="00A66538"/>
    <w:rsid w:val="00A72A8E"/>
    <w:rsid w:val="00A7481E"/>
    <w:rsid w:val="00A85A8C"/>
    <w:rsid w:val="00A92F5F"/>
    <w:rsid w:val="00A96609"/>
    <w:rsid w:val="00A97E7E"/>
    <w:rsid w:val="00AA3205"/>
    <w:rsid w:val="00AB341B"/>
    <w:rsid w:val="00AC1DA6"/>
    <w:rsid w:val="00AC751B"/>
    <w:rsid w:val="00AD08EB"/>
    <w:rsid w:val="00AD33DF"/>
    <w:rsid w:val="00AE168C"/>
    <w:rsid w:val="00AE49E4"/>
    <w:rsid w:val="00AE62F9"/>
    <w:rsid w:val="00AE64ED"/>
    <w:rsid w:val="00AF035E"/>
    <w:rsid w:val="00AF2736"/>
    <w:rsid w:val="00AF4E83"/>
    <w:rsid w:val="00B05892"/>
    <w:rsid w:val="00B11276"/>
    <w:rsid w:val="00B148A5"/>
    <w:rsid w:val="00B30AC9"/>
    <w:rsid w:val="00B32AD2"/>
    <w:rsid w:val="00B32E7F"/>
    <w:rsid w:val="00B40565"/>
    <w:rsid w:val="00B43CD8"/>
    <w:rsid w:val="00B52FAE"/>
    <w:rsid w:val="00B535BF"/>
    <w:rsid w:val="00B6774C"/>
    <w:rsid w:val="00B73C69"/>
    <w:rsid w:val="00B83653"/>
    <w:rsid w:val="00B87C5E"/>
    <w:rsid w:val="00B94CFB"/>
    <w:rsid w:val="00B94E4D"/>
    <w:rsid w:val="00B9675F"/>
    <w:rsid w:val="00B96DEF"/>
    <w:rsid w:val="00BA3344"/>
    <w:rsid w:val="00BB4439"/>
    <w:rsid w:val="00BB48DE"/>
    <w:rsid w:val="00BC7E62"/>
    <w:rsid w:val="00BF2427"/>
    <w:rsid w:val="00C03A55"/>
    <w:rsid w:val="00C04D13"/>
    <w:rsid w:val="00C11A83"/>
    <w:rsid w:val="00C14A0F"/>
    <w:rsid w:val="00C14B93"/>
    <w:rsid w:val="00C16E7A"/>
    <w:rsid w:val="00C249CB"/>
    <w:rsid w:val="00C32D3B"/>
    <w:rsid w:val="00C3688A"/>
    <w:rsid w:val="00C4162A"/>
    <w:rsid w:val="00C448FB"/>
    <w:rsid w:val="00C525D5"/>
    <w:rsid w:val="00C56D7F"/>
    <w:rsid w:val="00C64B6C"/>
    <w:rsid w:val="00C65241"/>
    <w:rsid w:val="00C7021C"/>
    <w:rsid w:val="00C72260"/>
    <w:rsid w:val="00C8156A"/>
    <w:rsid w:val="00C81C34"/>
    <w:rsid w:val="00C83342"/>
    <w:rsid w:val="00C83663"/>
    <w:rsid w:val="00C97394"/>
    <w:rsid w:val="00CB3506"/>
    <w:rsid w:val="00CC16C8"/>
    <w:rsid w:val="00CC2D49"/>
    <w:rsid w:val="00CC4D6C"/>
    <w:rsid w:val="00CE25C8"/>
    <w:rsid w:val="00CE3180"/>
    <w:rsid w:val="00CE52F0"/>
    <w:rsid w:val="00CE681D"/>
    <w:rsid w:val="00D02B8B"/>
    <w:rsid w:val="00D07E93"/>
    <w:rsid w:val="00D15451"/>
    <w:rsid w:val="00D2014A"/>
    <w:rsid w:val="00D21698"/>
    <w:rsid w:val="00D21DF0"/>
    <w:rsid w:val="00D338C0"/>
    <w:rsid w:val="00D35067"/>
    <w:rsid w:val="00D4100D"/>
    <w:rsid w:val="00D42595"/>
    <w:rsid w:val="00D4662D"/>
    <w:rsid w:val="00D52025"/>
    <w:rsid w:val="00D61F9A"/>
    <w:rsid w:val="00D65204"/>
    <w:rsid w:val="00D6695F"/>
    <w:rsid w:val="00D717BF"/>
    <w:rsid w:val="00D747DB"/>
    <w:rsid w:val="00D76C78"/>
    <w:rsid w:val="00D76F8F"/>
    <w:rsid w:val="00D76FD2"/>
    <w:rsid w:val="00D86F77"/>
    <w:rsid w:val="00D94211"/>
    <w:rsid w:val="00DC004A"/>
    <w:rsid w:val="00DC059C"/>
    <w:rsid w:val="00DC482B"/>
    <w:rsid w:val="00DC6A42"/>
    <w:rsid w:val="00DD5C41"/>
    <w:rsid w:val="00DE77AE"/>
    <w:rsid w:val="00DF70BA"/>
    <w:rsid w:val="00E0611C"/>
    <w:rsid w:val="00E0789C"/>
    <w:rsid w:val="00E17EDC"/>
    <w:rsid w:val="00E21D20"/>
    <w:rsid w:val="00E3073E"/>
    <w:rsid w:val="00E31173"/>
    <w:rsid w:val="00E31FAC"/>
    <w:rsid w:val="00E4770B"/>
    <w:rsid w:val="00E51451"/>
    <w:rsid w:val="00E526EE"/>
    <w:rsid w:val="00E601D1"/>
    <w:rsid w:val="00E618E4"/>
    <w:rsid w:val="00E6626C"/>
    <w:rsid w:val="00E83279"/>
    <w:rsid w:val="00E83BA4"/>
    <w:rsid w:val="00E90F41"/>
    <w:rsid w:val="00E91F0C"/>
    <w:rsid w:val="00E94580"/>
    <w:rsid w:val="00E97FA4"/>
    <w:rsid w:val="00EA2703"/>
    <w:rsid w:val="00EA328A"/>
    <w:rsid w:val="00EA672A"/>
    <w:rsid w:val="00EC465D"/>
    <w:rsid w:val="00ED7E11"/>
    <w:rsid w:val="00EE0AFD"/>
    <w:rsid w:val="00EE78D5"/>
    <w:rsid w:val="00EF1446"/>
    <w:rsid w:val="00F159C5"/>
    <w:rsid w:val="00F15CF8"/>
    <w:rsid w:val="00F203AA"/>
    <w:rsid w:val="00F2388B"/>
    <w:rsid w:val="00F26789"/>
    <w:rsid w:val="00F35157"/>
    <w:rsid w:val="00F37B5D"/>
    <w:rsid w:val="00F76621"/>
    <w:rsid w:val="00F76CAA"/>
    <w:rsid w:val="00F8586D"/>
    <w:rsid w:val="00FA0F29"/>
    <w:rsid w:val="00FA162C"/>
    <w:rsid w:val="00FA7ABB"/>
    <w:rsid w:val="00FB179B"/>
    <w:rsid w:val="00FB6E91"/>
    <w:rsid w:val="00FC6EB2"/>
    <w:rsid w:val="00FE4E5C"/>
    <w:rsid w:val="00FE5EB3"/>
    <w:rsid w:val="00FF2D53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A9978"/>
  <w15:chartTrackingRefBased/>
  <w15:docId w15:val="{85F9CA07-6123-4DD8-B02C-FA897C9C0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079"/>
    <w:pPr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3CD7"/>
    <w:pPr>
      <w:keepNext/>
      <w:keepLines/>
      <w:pBdr>
        <w:bottom w:val="single" w:sz="4" w:space="1" w:color="auto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C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CD7"/>
    <w:rPr>
      <w:rFonts w:asciiTheme="majorHAnsi" w:eastAsiaTheme="majorEastAsia" w:hAnsiTheme="majorHAnsi" w:cstheme="majorBidi"/>
      <w:color w:val="262626" w:themeColor="text1" w:themeTint="D9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9A20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079"/>
  </w:style>
  <w:style w:type="paragraph" w:styleId="Footer">
    <w:name w:val="footer"/>
    <w:basedOn w:val="Normal"/>
    <w:link w:val="FooterChar"/>
    <w:uiPriority w:val="99"/>
    <w:unhideWhenUsed/>
    <w:rsid w:val="009A20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079"/>
  </w:style>
  <w:style w:type="paragraph" w:styleId="TOCHeading">
    <w:name w:val="TOC Heading"/>
    <w:basedOn w:val="Heading1"/>
    <w:next w:val="Normal"/>
    <w:uiPriority w:val="39"/>
    <w:unhideWhenUsed/>
    <w:qFormat/>
    <w:rsid w:val="009F3CD7"/>
    <w:pPr>
      <w:pBdr>
        <w:bottom w:val="none" w:sz="0" w:space="0" w:color="auto"/>
      </w:pBdr>
      <w:spacing w:before="240" w:after="0" w:line="259" w:lineRule="auto"/>
      <w:jc w:val="left"/>
      <w:outlineLvl w:val="9"/>
    </w:pPr>
    <w:rPr>
      <w:color w:val="2F5496" w:themeColor="accent1" w:themeShade="BF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F3CD7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E4C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4C9A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672D23"/>
    <w:pPr>
      <w:ind w:left="720"/>
      <w:contextualSpacing/>
    </w:pPr>
  </w:style>
  <w:style w:type="table" w:styleId="TableGrid">
    <w:name w:val="Table Grid"/>
    <w:basedOn w:val="TableNormal"/>
    <w:uiPriority w:val="39"/>
    <w:rsid w:val="0076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58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15398D"/>
    <w:pPr>
      <w:spacing w:after="100"/>
      <w:ind w:left="220"/>
    </w:pPr>
  </w:style>
  <w:style w:type="paragraph" w:customStyle="1" w:styleId="AlgorithmHeading">
    <w:name w:val="Algorithm Heading"/>
    <w:basedOn w:val="Normal"/>
    <w:rsid w:val="00226E26"/>
    <w:pPr>
      <w:pBdr>
        <w:top w:val="single" w:sz="4" w:space="1" w:color="000000"/>
        <w:bottom w:val="single" w:sz="4" w:space="1" w:color="000000"/>
      </w:pBdr>
      <w:suppressAutoHyphens/>
      <w:autoSpaceDN w:val="0"/>
      <w:spacing w:line="251" w:lineRule="auto"/>
      <w:jc w:val="left"/>
      <w:textAlignment w:val="baseline"/>
    </w:pPr>
    <w:rPr>
      <w:rFonts w:ascii="Calibri Light" w:eastAsia="Calibri" w:hAnsi="Calibri Light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AB5459-C58D-4182-87F8-D2BD0504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166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oyle</dc:creator>
  <cp:keywords/>
  <dc:description/>
  <cp:lastModifiedBy>Adam Coyle</cp:lastModifiedBy>
  <cp:revision>3</cp:revision>
  <cp:lastPrinted>2020-11-19T10:16:00Z</cp:lastPrinted>
  <dcterms:created xsi:type="dcterms:W3CDTF">2020-11-19T10:16:00Z</dcterms:created>
  <dcterms:modified xsi:type="dcterms:W3CDTF">2020-11-19T10:17:00Z</dcterms:modified>
</cp:coreProperties>
</file>